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6"/>
        <w:gridCol w:w="1194"/>
        <w:gridCol w:w="409"/>
        <w:gridCol w:w="871"/>
        <w:gridCol w:w="2859"/>
        <w:gridCol w:w="3281"/>
        <w:gridCol w:w="1803"/>
        <w:gridCol w:w="2250"/>
        <w:gridCol w:w="2265"/>
      </w:tblGrid>
      <w:tr w:rsidR="00546AD7" w:rsidRPr="009424FD" w14:paraId="45C574C6" w14:textId="77777777" w:rsidTr="00A35B6B">
        <w:trPr>
          <w:tblHeader/>
        </w:trPr>
        <w:tc>
          <w:tcPr>
            <w:tcW w:w="669" w:type="pct"/>
            <w:gridSpan w:val="3"/>
          </w:tcPr>
          <w:p w14:paraId="1D9D9D1A" w14:textId="6E393E5B" w:rsidR="00546AD7" w:rsidRPr="003A5AF5" w:rsidRDefault="001037FA" w:rsidP="00041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4331" w:type="pct"/>
            <w:gridSpan w:val="6"/>
          </w:tcPr>
          <w:p w14:paraId="073E19B3" w14:textId="0E462244" w:rsidR="00CC5746" w:rsidRDefault="005D35BE" w:rsidP="009F6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35BE">
              <w:rPr>
                <w:rFonts w:ascii="Times New Roman" w:hAnsi="Times New Roman"/>
                <w:b/>
              </w:rPr>
              <w:t>Uwagi zgłaszane do projektu ustawy</w:t>
            </w:r>
            <w:r w:rsidR="00CC5746">
              <w:rPr>
                <w:rFonts w:ascii="Times New Roman" w:hAnsi="Times New Roman" w:cs="Times New Roman"/>
                <w:b/>
              </w:rPr>
              <w:t>…………………………………………………………</w:t>
            </w:r>
            <w:r w:rsidR="009F6CFE">
              <w:rPr>
                <w:rFonts w:ascii="Times New Roman" w:hAnsi="Times New Roman" w:cs="Times New Roman"/>
                <w:b/>
              </w:rPr>
              <w:t>……………………………………</w:t>
            </w:r>
          </w:p>
          <w:p w14:paraId="45C574C5" w14:textId="7C46E716" w:rsidR="00546AD7" w:rsidRPr="00CC5746" w:rsidRDefault="00CC5746" w:rsidP="00F34A3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</w:t>
            </w:r>
            <w:r w:rsidRPr="00CC5746">
              <w:rPr>
                <w:rFonts w:ascii="Times New Roman" w:hAnsi="Times New Roman" w:cs="Times New Roman"/>
                <w:i/>
              </w:rPr>
              <w:t>(proszę wpisać nazwę</w:t>
            </w:r>
            <w:r w:rsidR="0027024E">
              <w:rPr>
                <w:rFonts w:ascii="Times New Roman" w:hAnsi="Times New Roman" w:cs="Times New Roman"/>
                <w:i/>
              </w:rPr>
              <w:t xml:space="preserve"> podmiotu</w:t>
            </w:r>
            <w:r w:rsidRPr="00CC574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546AD7" w:rsidRPr="009424FD" w14:paraId="45C574CF" w14:textId="77777777" w:rsidTr="00A35B6B">
        <w:trPr>
          <w:tblHeader/>
        </w:trPr>
        <w:tc>
          <w:tcPr>
            <w:tcW w:w="148" w:type="pct"/>
          </w:tcPr>
          <w:p w14:paraId="45C574C7" w14:textId="34A2C545" w:rsidR="00546AD7" w:rsidRPr="00FB5E34" w:rsidRDefault="00546AD7">
            <w:pPr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FB5E3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8" w:type="pct"/>
          </w:tcPr>
          <w:p w14:paraId="45C574C8" w14:textId="77777777" w:rsidR="00546AD7" w:rsidRPr="00FB5E34" w:rsidRDefault="00546AD7">
            <w:pPr>
              <w:ind w:left="-12"/>
              <w:jc w:val="center"/>
              <w:rPr>
                <w:rFonts w:ascii="Times New Roman" w:hAnsi="Times New Roman" w:cs="Times New Roman"/>
                <w:b/>
              </w:rPr>
            </w:pPr>
            <w:r w:rsidRPr="00FB5E34">
              <w:rPr>
                <w:rFonts w:ascii="Times New Roman" w:hAnsi="Times New Roman" w:cs="Times New Roman"/>
                <w:b/>
              </w:rPr>
              <w:t>Przepis</w:t>
            </w:r>
            <w:r>
              <w:rPr>
                <w:rFonts w:ascii="Times New Roman" w:hAnsi="Times New Roman" w:cs="Times New Roman"/>
                <w:b/>
              </w:rPr>
              <w:t xml:space="preserve"> projektu ustawy</w:t>
            </w:r>
          </w:p>
        </w:tc>
        <w:tc>
          <w:tcPr>
            <w:tcW w:w="416" w:type="pct"/>
            <w:gridSpan w:val="2"/>
          </w:tcPr>
          <w:p w14:paraId="45C574C9" w14:textId="1D5D0E96" w:rsidR="00546AD7" w:rsidRDefault="009F6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ot zgłaszający</w:t>
            </w:r>
            <w:r w:rsidR="00546AD7" w:rsidRPr="00FB5E34">
              <w:rPr>
                <w:rFonts w:ascii="Times New Roman" w:hAnsi="Times New Roman" w:cs="Times New Roman"/>
                <w:b/>
              </w:rPr>
              <w:t xml:space="preserve"> uwagi</w:t>
            </w:r>
          </w:p>
          <w:p w14:paraId="45C574CA" w14:textId="77777777" w:rsidR="00546AD7" w:rsidRPr="00FB5E34" w:rsidRDefault="00546A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pct"/>
          </w:tcPr>
          <w:p w14:paraId="45C574CB" w14:textId="77777777" w:rsidR="00546AD7" w:rsidRPr="00FB5E34" w:rsidRDefault="00546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E34">
              <w:rPr>
                <w:rFonts w:ascii="Times New Roman" w:hAnsi="Times New Roman" w:cs="Times New Roman"/>
                <w:b/>
              </w:rPr>
              <w:t>Treść uwagi</w:t>
            </w:r>
          </w:p>
        </w:tc>
        <w:tc>
          <w:tcPr>
            <w:tcW w:w="1066" w:type="pct"/>
          </w:tcPr>
          <w:p w14:paraId="4F88BF8D" w14:textId="5DD88CB3" w:rsidR="00546AD7" w:rsidRPr="00FB5E34" w:rsidRDefault="00546A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 uwagi</w:t>
            </w:r>
          </w:p>
        </w:tc>
        <w:tc>
          <w:tcPr>
            <w:tcW w:w="586" w:type="pct"/>
          </w:tcPr>
          <w:p w14:paraId="45C574CC" w14:textId="209A0399" w:rsidR="00546AD7" w:rsidRPr="00FB5E34" w:rsidRDefault="00546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E34">
              <w:rPr>
                <w:rFonts w:ascii="Times New Roman" w:hAnsi="Times New Roman" w:cs="Times New Roman"/>
                <w:b/>
              </w:rPr>
              <w:t>Propozycja ewentualnych modyfikacji przepisu</w:t>
            </w:r>
          </w:p>
        </w:tc>
        <w:tc>
          <w:tcPr>
            <w:tcW w:w="731" w:type="pct"/>
          </w:tcPr>
          <w:p w14:paraId="45C574CD" w14:textId="77777777" w:rsidR="00546AD7" w:rsidRPr="000416A6" w:rsidRDefault="00546AD7" w:rsidP="00E7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4AA">
              <w:rPr>
                <w:rFonts w:ascii="Times New Roman" w:hAnsi="Times New Roman" w:cs="Times New Roman"/>
                <w:b/>
              </w:rPr>
              <w:t>Stanowisko</w:t>
            </w:r>
            <w:r>
              <w:rPr>
                <w:rFonts w:ascii="Times New Roman" w:hAnsi="Times New Roman" w:cs="Times New Roman"/>
                <w:b/>
              </w:rPr>
              <w:t xml:space="preserve"> PT do zgłoszonej uwagi</w:t>
            </w:r>
          </w:p>
        </w:tc>
        <w:tc>
          <w:tcPr>
            <w:tcW w:w="736" w:type="pct"/>
          </w:tcPr>
          <w:p w14:paraId="45C574CE" w14:textId="77777777" w:rsidR="00546AD7" w:rsidRPr="00A074AA" w:rsidRDefault="00546AD7" w:rsidP="00E73A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E34">
              <w:rPr>
                <w:rFonts w:ascii="Times New Roman" w:hAnsi="Times New Roman" w:cs="Times New Roman"/>
                <w:b/>
              </w:rPr>
              <w:t>Uzasadnienie</w:t>
            </w:r>
            <w:r>
              <w:rPr>
                <w:rFonts w:ascii="Times New Roman" w:hAnsi="Times New Roman" w:cs="Times New Roman"/>
                <w:b/>
              </w:rPr>
              <w:t xml:space="preserve"> stanowiska PT</w:t>
            </w:r>
          </w:p>
        </w:tc>
      </w:tr>
      <w:tr w:rsidR="00546AD7" w:rsidRPr="009424FD" w14:paraId="45C574D8" w14:textId="77777777" w:rsidTr="00A35B6B">
        <w:tc>
          <w:tcPr>
            <w:tcW w:w="148" w:type="pct"/>
          </w:tcPr>
          <w:p w14:paraId="45C574D0" w14:textId="77777777" w:rsidR="00546AD7" w:rsidRPr="00FB5E34" w:rsidRDefault="00546AD7" w:rsidP="00796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5C574D1" w14:textId="743AD3A0" w:rsidR="00546AD7" w:rsidRPr="00FB5E34" w:rsidRDefault="00546AD7" w:rsidP="00796617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5C574D2" w14:textId="0A155FF9" w:rsidR="00546AD7" w:rsidRPr="00FB5E34" w:rsidRDefault="00546AD7" w:rsidP="00A065A9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(art.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 5a</w:t>
            </w:r>
            <w:r w:rsidR="00B672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5C574D3" w14:textId="77777777" w:rsidR="00546AD7" w:rsidRPr="00397A60" w:rsidRDefault="00546AD7" w:rsidP="007966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4D4" w14:textId="2CE5A042" w:rsidR="00546AD7" w:rsidRPr="00B77842" w:rsidRDefault="00546AD7" w:rsidP="007966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934BCD9" w14:textId="548E4DA1" w:rsidR="00C62B24" w:rsidRDefault="00C62B24" w:rsidP="00796617">
            <w:pPr>
              <w:rPr>
                <w:rFonts w:ascii="Times New Roman" w:hAnsi="Times New Roman" w:cs="Times New Roman"/>
              </w:rPr>
            </w:pPr>
          </w:p>
          <w:p w14:paraId="7244EE01" w14:textId="596B985E" w:rsidR="00C62B24" w:rsidRDefault="00C62B24" w:rsidP="00C62B24">
            <w:pPr>
              <w:rPr>
                <w:rFonts w:ascii="Times New Roman" w:hAnsi="Times New Roman" w:cs="Times New Roman"/>
              </w:rPr>
            </w:pPr>
          </w:p>
          <w:p w14:paraId="0FC13FAB" w14:textId="77777777" w:rsidR="00546AD7" w:rsidRPr="00C62B24" w:rsidRDefault="00546AD7" w:rsidP="00C62B2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4D5" w14:textId="65D0E02B" w:rsidR="00546AD7" w:rsidRPr="009424FD" w:rsidRDefault="00546AD7" w:rsidP="00796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4D6" w14:textId="77777777" w:rsidR="00546AD7" w:rsidRDefault="00546AD7" w:rsidP="00796617"/>
        </w:tc>
        <w:tc>
          <w:tcPr>
            <w:tcW w:w="736" w:type="pct"/>
          </w:tcPr>
          <w:p w14:paraId="45C574D7" w14:textId="77777777" w:rsidR="00546AD7" w:rsidRDefault="00546AD7" w:rsidP="00796617"/>
        </w:tc>
      </w:tr>
      <w:tr w:rsidR="00546AD7" w:rsidRPr="009424FD" w14:paraId="5A06EA6E" w14:textId="77777777" w:rsidTr="00A35B6B">
        <w:tc>
          <w:tcPr>
            <w:tcW w:w="148" w:type="pct"/>
          </w:tcPr>
          <w:p w14:paraId="559DFD0F" w14:textId="77777777" w:rsidR="00546AD7" w:rsidRPr="00FB5E34" w:rsidRDefault="00546AD7" w:rsidP="00796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8CB1924" w14:textId="3424EDEB" w:rsidR="00546AD7" w:rsidRPr="00FB5E34" w:rsidRDefault="00546AD7" w:rsidP="00070572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90206A3" w14:textId="0F9B817C" w:rsidR="00546AD7" w:rsidRPr="00D73920" w:rsidRDefault="00546AD7" w:rsidP="00070572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(art.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kt 22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DC55B0E" w14:textId="77777777" w:rsidR="00546AD7" w:rsidRPr="00397A60" w:rsidRDefault="00546AD7" w:rsidP="007966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742F8A3" w14:textId="77777777" w:rsidR="00546AD7" w:rsidRPr="00826CDB" w:rsidRDefault="00546AD7" w:rsidP="007966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30F4A9A" w14:textId="77777777" w:rsidR="00546AD7" w:rsidRPr="009424FD" w:rsidRDefault="00546AD7" w:rsidP="00796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F4942CE" w14:textId="53605E52" w:rsidR="00546AD7" w:rsidRPr="009424FD" w:rsidRDefault="00546AD7" w:rsidP="00796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894BE83" w14:textId="77777777" w:rsidR="00546AD7" w:rsidRDefault="00546AD7" w:rsidP="00796617"/>
        </w:tc>
        <w:tc>
          <w:tcPr>
            <w:tcW w:w="736" w:type="pct"/>
          </w:tcPr>
          <w:p w14:paraId="0D5D9417" w14:textId="77777777" w:rsidR="00546AD7" w:rsidRPr="00A074AA" w:rsidRDefault="00546AD7" w:rsidP="00796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6AD7" w:rsidRPr="00A074AA" w14:paraId="3342B799" w14:textId="77777777" w:rsidTr="00A35B6B">
        <w:tc>
          <w:tcPr>
            <w:tcW w:w="148" w:type="pct"/>
          </w:tcPr>
          <w:p w14:paraId="64DAF02F" w14:textId="77777777" w:rsidR="00546AD7" w:rsidRPr="00FB5E34" w:rsidRDefault="00546AD7" w:rsidP="00104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881529A" w14:textId="77777777" w:rsidR="00546AD7" w:rsidRPr="00FB5E34" w:rsidRDefault="00546AD7" w:rsidP="00FF775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E3D361B" w14:textId="59C2DCC5" w:rsidR="00546AD7" w:rsidRPr="00D73920" w:rsidRDefault="00546AD7" w:rsidP="00FF775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(art.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kt 22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D518D63" w14:textId="77777777" w:rsidR="00546AD7" w:rsidRPr="00397A60" w:rsidRDefault="00546AD7" w:rsidP="00104D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CA9F82A" w14:textId="77777777" w:rsidR="00546AD7" w:rsidRPr="00826CDB" w:rsidRDefault="00546AD7" w:rsidP="00104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93FE1AD" w14:textId="77777777" w:rsidR="00546AD7" w:rsidRPr="009424FD" w:rsidRDefault="00546AD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FA23DFF" w14:textId="2D928688" w:rsidR="00546AD7" w:rsidRPr="009424FD" w:rsidRDefault="00546AD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E313833" w14:textId="77777777" w:rsidR="00546AD7" w:rsidRDefault="00546AD7" w:rsidP="00104D46"/>
        </w:tc>
        <w:tc>
          <w:tcPr>
            <w:tcW w:w="736" w:type="pct"/>
          </w:tcPr>
          <w:p w14:paraId="4145F131" w14:textId="77777777" w:rsidR="00546AD7" w:rsidRPr="00A074AA" w:rsidRDefault="00546AD7" w:rsidP="00104D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D67" w:rsidRPr="00A074AA" w14:paraId="7C1270B4" w14:textId="77777777" w:rsidTr="00A35B6B">
        <w:tc>
          <w:tcPr>
            <w:tcW w:w="148" w:type="pct"/>
          </w:tcPr>
          <w:p w14:paraId="6C2267D1" w14:textId="77777777" w:rsidR="00D21D67" w:rsidRPr="00FB5E34" w:rsidRDefault="00D21D67" w:rsidP="00104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DF707BF" w14:textId="1597D07F" w:rsidR="00D21D67" w:rsidRPr="00FB5E34" w:rsidRDefault="00D21D67" w:rsidP="00D21D67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EF5ADFD" w14:textId="1A0D379C" w:rsidR="00D21D67" w:rsidRPr="00FB5E34" w:rsidRDefault="00D21D67" w:rsidP="00D21D67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(art.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kt 2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220C6DC" w14:textId="77777777" w:rsidR="00D21D67" w:rsidRPr="00397A60" w:rsidRDefault="00D21D67" w:rsidP="00104D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E79BAD1" w14:textId="77777777" w:rsidR="00D21D67" w:rsidRPr="00826CDB" w:rsidRDefault="00D21D67" w:rsidP="00104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F00B60D" w14:textId="77777777" w:rsidR="00D21D67" w:rsidRPr="009424FD" w:rsidRDefault="00D21D6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954C732" w14:textId="77777777" w:rsidR="00D21D67" w:rsidRPr="009424FD" w:rsidRDefault="00D21D6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46AA507" w14:textId="77777777" w:rsidR="00D21D67" w:rsidRDefault="00D21D67" w:rsidP="00104D46"/>
        </w:tc>
        <w:tc>
          <w:tcPr>
            <w:tcW w:w="736" w:type="pct"/>
          </w:tcPr>
          <w:p w14:paraId="7A49CB8A" w14:textId="77777777" w:rsidR="00D21D67" w:rsidRPr="00A074AA" w:rsidRDefault="00D21D67" w:rsidP="00104D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1D67" w:rsidRPr="00A074AA" w14:paraId="55DB008D" w14:textId="77777777" w:rsidTr="00A35B6B">
        <w:tc>
          <w:tcPr>
            <w:tcW w:w="148" w:type="pct"/>
          </w:tcPr>
          <w:p w14:paraId="494D3F67" w14:textId="77777777" w:rsidR="00D21D67" w:rsidRPr="00FB5E34" w:rsidRDefault="00D21D67" w:rsidP="00104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DAF5991" w14:textId="5363162F" w:rsidR="00D21D67" w:rsidRPr="00D21D67" w:rsidRDefault="00D21D67" w:rsidP="00D21D67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 pkt 1 lit. c</w:t>
            </w:r>
            <w:r w:rsidRPr="00D21D67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33861EC5" w14:textId="69A05171" w:rsidR="00D21D67" w:rsidRPr="00FB5E34" w:rsidRDefault="00D21D67" w:rsidP="00D21D67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2 pkt 24</w:t>
            </w:r>
            <w:r w:rsidRPr="00D21D67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3B5748ED" w14:textId="77777777" w:rsidR="00D21D67" w:rsidRPr="00397A60" w:rsidRDefault="00D21D67" w:rsidP="00104D4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E959261" w14:textId="77777777" w:rsidR="00D21D67" w:rsidRPr="00826CDB" w:rsidRDefault="00D21D67" w:rsidP="00104D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B1D4464" w14:textId="77777777" w:rsidR="00D21D67" w:rsidRPr="009424FD" w:rsidRDefault="00D21D6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CD59029" w14:textId="77777777" w:rsidR="00D21D67" w:rsidRPr="009424FD" w:rsidRDefault="00D21D67" w:rsidP="00104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8085B07" w14:textId="77777777" w:rsidR="00D21D67" w:rsidRDefault="00D21D67" w:rsidP="00104D46"/>
        </w:tc>
        <w:tc>
          <w:tcPr>
            <w:tcW w:w="736" w:type="pct"/>
          </w:tcPr>
          <w:p w14:paraId="4398BEC2" w14:textId="77777777" w:rsidR="00D21D67" w:rsidRPr="00A074AA" w:rsidRDefault="00D21D67" w:rsidP="00104D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2F686E9" w14:textId="77777777" w:rsidTr="00A35B6B">
        <w:tc>
          <w:tcPr>
            <w:tcW w:w="148" w:type="pct"/>
          </w:tcPr>
          <w:p w14:paraId="1269A711" w14:textId="066C4058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11AACE0" w14:textId="12E758C9" w:rsidR="00E259F4" w:rsidRPr="00D21D67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 pkt 1 lit. d</w:t>
            </w:r>
            <w:r w:rsidRPr="00D21D67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7A3AEF5E" w14:textId="1042764C" w:rsidR="00E259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2 pkt 26</w:t>
            </w:r>
            <w:r w:rsidRPr="00D21D67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41FDF231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641242E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C15E58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F127C2C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3329CEC" w14:textId="77777777" w:rsidR="00E259F4" w:rsidRDefault="00E259F4" w:rsidP="00E259F4"/>
        </w:tc>
        <w:tc>
          <w:tcPr>
            <w:tcW w:w="736" w:type="pct"/>
          </w:tcPr>
          <w:p w14:paraId="47BAC3CE" w14:textId="02D6D313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039D2D83" w14:textId="77777777" w:rsidTr="00A35B6B">
        <w:tc>
          <w:tcPr>
            <w:tcW w:w="148" w:type="pct"/>
          </w:tcPr>
          <w:p w14:paraId="1AAD8CAB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8497863" w14:textId="7777777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EFA3226" w14:textId="2C316FB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3 ust. 3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kt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F628DD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E8F148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D7D587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CB8544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6870449" w14:textId="77777777" w:rsidR="00E259F4" w:rsidRDefault="00E259F4" w:rsidP="00E259F4"/>
        </w:tc>
        <w:tc>
          <w:tcPr>
            <w:tcW w:w="736" w:type="pct"/>
          </w:tcPr>
          <w:p w14:paraId="44BC372A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86CAF37" w14:textId="77777777" w:rsidTr="00A35B6B">
        <w:tc>
          <w:tcPr>
            <w:tcW w:w="148" w:type="pct"/>
          </w:tcPr>
          <w:p w14:paraId="0F943002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27FD782" w14:textId="60DE7FA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3028867" w14:textId="2701A957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3 ust. 3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kt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337C2C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D38A463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6451BD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1073E1D" w14:textId="38775D5A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DE69157" w14:textId="77777777" w:rsidR="00E259F4" w:rsidRDefault="00E259F4" w:rsidP="00E259F4"/>
        </w:tc>
        <w:tc>
          <w:tcPr>
            <w:tcW w:w="736" w:type="pct"/>
          </w:tcPr>
          <w:p w14:paraId="01626FEE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596E512" w14:textId="77777777" w:rsidTr="00A35B6B">
        <w:tc>
          <w:tcPr>
            <w:tcW w:w="148" w:type="pct"/>
          </w:tcPr>
          <w:p w14:paraId="2634C7D7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1221EA2" w14:textId="3370BE6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1E3426B" w14:textId="0FF0B0D5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3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677EF5F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226C397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749F377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42A348B" w14:textId="4E79875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22EBDA6" w14:textId="77777777" w:rsidR="00E259F4" w:rsidRDefault="00E259F4" w:rsidP="00E259F4"/>
        </w:tc>
        <w:tc>
          <w:tcPr>
            <w:tcW w:w="736" w:type="pct"/>
          </w:tcPr>
          <w:p w14:paraId="262E343E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7453E17" w14:textId="77777777" w:rsidTr="00A35B6B">
        <w:tc>
          <w:tcPr>
            <w:tcW w:w="148" w:type="pct"/>
          </w:tcPr>
          <w:p w14:paraId="2FE87DEA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D29E33E" w14:textId="3B587D3A" w:rsidR="00E259F4" w:rsidRPr="00D91615" w:rsidRDefault="00E259F4" w:rsidP="00E259F4">
            <w:pPr>
              <w:shd w:val="clear" w:color="auto" w:fill="FFFFFF" w:themeFill="background1"/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 pkt 3 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5334ED5" w14:textId="1F60413E" w:rsidR="00E259F4" w:rsidRPr="00D73920" w:rsidRDefault="00E259F4" w:rsidP="00E259F4">
            <w:pPr>
              <w:shd w:val="clear" w:color="auto" w:fill="FFFFFF" w:themeFill="background1"/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7a ust. 1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1C63E62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F81E094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5F8357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4916940" w14:textId="19D6F16A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97FB424" w14:textId="77777777" w:rsidR="00E259F4" w:rsidRDefault="00E259F4" w:rsidP="00E259F4"/>
        </w:tc>
        <w:tc>
          <w:tcPr>
            <w:tcW w:w="736" w:type="pct"/>
          </w:tcPr>
          <w:p w14:paraId="032E6E2C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409F14E4" w14:textId="77777777" w:rsidTr="00A35B6B">
        <w:tc>
          <w:tcPr>
            <w:tcW w:w="148" w:type="pct"/>
          </w:tcPr>
          <w:p w14:paraId="20F61214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4252AB4" w14:textId="77777777" w:rsidR="00E259F4" w:rsidRPr="00D91615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 pkt 3 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B205ADD" w14:textId="3EF5503F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7a ust. 2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434AA2B5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150CC1A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8AC0E9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3B2CCD3" w14:textId="03B02C9C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D688A26" w14:textId="77777777" w:rsidR="00E259F4" w:rsidRDefault="00E259F4" w:rsidP="00E259F4"/>
        </w:tc>
        <w:tc>
          <w:tcPr>
            <w:tcW w:w="736" w:type="pct"/>
          </w:tcPr>
          <w:p w14:paraId="5E88C94A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E2F56CF" w14:textId="77777777" w:rsidTr="00A35B6B">
        <w:tc>
          <w:tcPr>
            <w:tcW w:w="148" w:type="pct"/>
          </w:tcPr>
          <w:p w14:paraId="7E5F0439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7D36D19A" w14:textId="77777777" w:rsidR="00E259F4" w:rsidRPr="00D91615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 pkt 3 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E3207D4" w14:textId="1691BC26" w:rsidR="00E259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7a ust. 3</w:t>
            </w:r>
            <w:r w:rsidRPr="00D91615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00631315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3DFAF8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75E5A1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9B1F5B3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B2B9E5C" w14:textId="77777777" w:rsidR="00E259F4" w:rsidRDefault="00E259F4" w:rsidP="00E259F4"/>
        </w:tc>
        <w:tc>
          <w:tcPr>
            <w:tcW w:w="736" w:type="pct"/>
          </w:tcPr>
          <w:p w14:paraId="4366EA17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195D5146" w14:textId="77777777" w:rsidTr="00A35B6B">
        <w:tc>
          <w:tcPr>
            <w:tcW w:w="148" w:type="pct"/>
          </w:tcPr>
          <w:p w14:paraId="58BDE490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B0FDEA7" w14:textId="2B3EA23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7F6533D" w14:textId="436EB49D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2 ust. 1 pkt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FE4065B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9D49791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BDB1D0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C76C98" w14:textId="1036A816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C9DD1AC" w14:textId="77777777" w:rsidR="00E259F4" w:rsidRDefault="00E259F4" w:rsidP="00E259F4"/>
        </w:tc>
        <w:tc>
          <w:tcPr>
            <w:tcW w:w="736" w:type="pct"/>
          </w:tcPr>
          <w:p w14:paraId="6D816DC7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1FAEE2A0" w14:textId="77777777" w:rsidTr="00A35B6B">
        <w:tc>
          <w:tcPr>
            <w:tcW w:w="148" w:type="pct"/>
          </w:tcPr>
          <w:p w14:paraId="4A995001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8B6BE50" w14:textId="70331073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69F076F" w14:textId="6FE13655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 ust. 4 pkt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DED1BB1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C4C4492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E18F9F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4EF64C4" w14:textId="7D0C5B56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EF970DE" w14:textId="77777777" w:rsidR="00E259F4" w:rsidRDefault="00E259F4" w:rsidP="00E259F4"/>
        </w:tc>
        <w:tc>
          <w:tcPr>
            <w:tcW w:w="736" w:type="pct"/>
          </w:tcPr>
          <w:p w14:paraId="226BE14C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6C912D3E" w14:textId="77777777" w:rsidTr="00A35B6B">
        <w:tc>
          <w:tcPr>
            <w:tcW w:w="148" w:type="pct"/>
          </w:tcPr>
          <w:p w14:paraId="044179C7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42A8492" w14:textId="155FE50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EE96736" w14:textId="69653A84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7 ust. 1 pkt 5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B296AF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EFA6D16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816EC1C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837C487" w14:textId="7F4C2AE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E7B3938" w14:textId="77777777" w:rsidR="00E259F4" w:rsidRDefault="00E259F4" w:rsidP="00E259F4"/>
        </w:tc>
        <w:tc>
          <w:tcPr>
            <w:tcW w:w="736" w:type="pct"/>
          </w:tcPr>
          <w:p w14:paraId="584F12CD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2D33B142" w14:textId="77777777" w:rsidTr="00A35B6B">
        <w:tc>
          <w:tcPr>
            <w:tcW w:w="148" w:type="pct"/>
          </w:tcPr>
          <w:p w14:paraId="12F9FC97" w14:textId="297C3980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3F1913E8" w14:textId="79BAE16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7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B5BD8EA" w14:textId="64CDE6FA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19a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D9D5B5B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8C67D71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E3E79B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1C70130" w14:textId="31B4C035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A855D91" w14:textId="77777777" w:rsidR="00E259F4" w:rsidRDefault="00E259F4" w:rsidP="00E259F4"/>
        </w:tc>
        <w:tc>
          <w:tcPr>
            <w:tcW w:w="736" w:type="pct"/>
          </w:tcPr>
          <w:p w14:paraId="39632FF6" w14:textId="60474703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336C43B7" w14:textId="77777777" w:rsidTr="00A35B6B">
        <w:tc>
          <w:tcPr>
            <w:tcW w:w="148" w:type="pct"/>
          </w:tcPr>
          <w:p w14:paraId="10F2332E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195E6F01" w14:textId="23AA4A8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7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6A21752" w14:textId="296046B7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9a ust. 1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36573B1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6140B0A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5242B9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9F87240" w14:textId="71B5C3C4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B43BF24" w14:textId="77777777" w:rsidR="00E259F4" w:rsidRDefault="00E259F4" w:rsidP="00E259F4"/>
        </w:tc>
        <w:tc>
          <w:tcPr>
            <w:tcW w:w="736" w:type="pct"/>
          </w:tcPr>
          <w:p w14:paraId="3108A344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30BF7A96" w14:textId="77777777" w:rsidTr="00A35B6B">
        <w:tc>
          <w:tcPr>
            <w:tcW w:w="148" w:type="pct"/>
          </w:tcPr>
          <w:p w14:paraId="03520995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D859200" w14:textId="7FB8545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7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D464CFA" w14:textId="53E15D62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</w:t>
            </w:r>
            <w:r w:rsidRPr="00D30283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9a ust. 4 ustawy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0D040757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E9A4A07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E9BBCAC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016DBF1" w14:textId="6574D852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8006784" w14:textId="77777777" w:rsidR="00E259F4" w:rsidRDefault="00E259F4" w:rsidP="00E259F4"/>
        </w:tc>
        <w:tc>
          <w:tcPr>
            <w:tcW w:w="736" w:type="pct"/>
          </w:tcPr>
          <w:p w14:paraId="42903148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3FE09478" w14:textId="77777777" w:rsidTr="00A35B6B">
        <w:tc>
          <w:tcPr>
            <w:tcW w:w="148" w:type="pct"/>
          </w:tcPr>
          <w:p w14:paraId="4BD9997B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07C8513F" w14:textId="07DD1C9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7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5E1E2EA" w14:textId="60C7E2CF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9a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5CB260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D7F315E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0AF25DE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3958DA2" w14:textId="70F63729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B675950" w14:textId="77777777" w:rsidR="00E259F4" w:rsidRDefault="00E259F4" w:rsidP="00E259F4"/>
        </w:tc>
        <w:tc>
          <w:tcPr>
            <w:tcW w:w="736" w:type="pct"/>
          </w:tcPr>
          <w:p w14:paraId="46DA4D9F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1EB25020" w14:textId="77777777" w:rsidTr="00A35B6B">
        <w:tc>
          <w:tcPr>
            <w:tcW w:w="148" w:type="pct"/>
          </w:tcPr>
          <w:p w14:paraId="706B3ED0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F5500E7" w14:textId="7AF3ADF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7 lit. e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D55A686" w14:textId="71D001C1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9a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9E25159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A57A80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B385999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FD63FE7" w14:textId="393B83B4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95E6A91" w14:textId="77777777" w:rsidR="00E259F4" w:rsidRDefault="00E259F4" w:rsidP="00E259F4"/>
        </w:tc>
        <w:tc>
          <w:tcPr>
            <w:tcW w:w="736" w:type="pct"/>
          </w:tcPr>
          <w:p w14:paraId="662B1ADC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5AB8F26C" w14:textId="77777777" w:rsidTr="00A35B6B">
        <w:tc>
          <w:tcPr>
            <w:tcW w:w="148" w:type="pct"/>
          </w:tcPr>
          <w:p w14:paraId="625FADFD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12DBEB65" w14:textId="1A115C08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BA2BDF2" w14:textId="62D4709B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1 ust. 6 pkt 2 lit. c)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D5DAA21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D549D31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988E1D1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21F152E" w14:textId="07B8D9D1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D7C37E9" w14:textId="77777777" w:rsidR="00E259F4" w:rsidRDefault="00E259F4" w:rsidP="00E259F4"/>
        </w:tc>
        <w:tc>
          <w:tcPr>
            <w:tcW w:w="736" w:type="pct"/>
          </w:tcPr>
          <w:p w14:paraId="2179DA50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107EE03E" w14:textId="77777777" w:rsidTr="00A35B6B">
        <w:tc>
          <w:tcPr>
            <w:tcW w:w="148" w:type="pct"/>
          </w:tcPr>
          <w:p w14:paraId="07325B4C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B2C59D1" w14:textId="726DD25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1E52603" w14:textId="3F2AB5F7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1 pkt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EF00BCB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A014842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311565F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E3DD9D4" w14:textId="44E4A81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5DA694A" w14:textId="77777777" w:rsidR="00E259F4" w:rsidRDefault="00E259F4" w:rsidP="00E259F4"/>
        </w:tc>
        <w:tc>
          <w:tcPr>
            <w:tcW w:w="736" w:type="pct"/>
          </w:tcPr>
          <w:p w14:paraId="07061C78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17FD1898" w14:textId="77777777" w:rsidTr="00A35B6B">
        <w:tc>
          <w:tcPr>
            <w:tcW w:w="148" w:type="pct"/>
          </w:tcPr>
          <w:p w14:paraId="731791F5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162D1D3" w14:textId="76BF953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A475E82" w14:textId="26767FB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1 pkt 1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tawy o VAT)</w:t>
            </w:r>
          </w:p>
        </w:tc>
        <w:tc>
          <w:tcPr>
            <w:tcW w:w="416" w:type="pct"/>
            <w:gridSpan w:val="2"/>
          </w:tcPr>
          <w:p w14:paraId="4F01A0D4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C83CBAC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9D28F38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729331E" w14:textId="5C260675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29AD120" w14:textId="77777777" w:rsidR="00E259F4" w:rsidRDefault="00E259F4" w:rsidP="00E259F4"/>
        </w:tc>
        <w:tc>
          <w:tcPr>
            <w:tcW w:w="736" w:type="pct"/>
          </w:tcPr>
          <w:p w14:paraId="4855A08D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5B9E9C4B" w14:textId="77777777" w:rsidTr="00A35B6B">
        <w:tc>
          <w:tcPr>
            <w:tcW w:w="148" w:type="pct"/>
          </w:tcPr>
          <w:p w14:paraId="68051B32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0EDBF3C" w14:textId="4E49DC1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6F13132" w14:textId="614496A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1 pkt 1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DF91173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71F2AC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0E2F00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1B96231" w14:textId="5F1E1A4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FF8F7B2" w14:textId="77777777" w:rsidR="00E259F4" w:rsidRDefault="00E259F4" w:rsidP="00E259F4"/>
        </w:tc>
        <w:tc>
          <w:tcPr>
            <w:tcW w:w="736" w:type="pct"/>
          </w:tcPr>
          <w:p w14:paraId="3D435848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33339F81" w14:textId="77777777" w:rsidTr="00A35B6B">
        <w:tc>
          <w:tcPr>
            <w:tcW w:w="148" w:type="pct"/>
          </w:tcPr>
          <w:p w14:paraId="5F2177F4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B9FB5EA" w14:textId="769B439C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203C3AE" w14:textId="71B508DA" w:rsidR="00E259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5769D3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27AFB63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E6854C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30AD0B8" w14:textId="70D60AC6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0F5EED2" w14:textId="77777777" w:rsidR="00E259F4" w:rsidRDefault="00E259F4" w:rsidP="00E259F4"/>
        </w:tc>
        <w:tc>
          <w:tcPr>
            <w:tcW w:w="736" w:type="pct"/>
          </w:tcPr>
          <w:p w14:paraId="35D7CF2C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CF75F5B" w14:textId="77777777" w:rsidTr="00A35B6B">
        <w:tc>
          <w:tcPr>
            <w:tcW w:w="148" w:type="pct"/>
          </w:tcPr>
          <w:p w14:paraId="2174353E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1EF8E94C" w14:textId="42996075" w:rsidR="00E259F4" w:rsidRPr="00A148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A148F4">
              <w:rPr>
                <w:rFonts w:ascii="Times New Roman" w:hAnsi="Times New Roman" w:cs="Times New Roman"/>
                <w:sz w:val="18"/>
                <w:szCs w:val="18"/>
              </w:rPr>
              <w:t>Art. 1 pkt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it. b </w:t>
            </w:r>
            <w:r w:rsidRPr="00A148F4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022B588E" w14:textId="27478CD3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22 ust. 1b</w:t>
            </w:r>
            <w:r w:rsidRPr="00A148F4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53F0E892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C171097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BE462BE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3AD16D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251639D" w14:textId="77777777" w:rsidR="00E259F4" w:rsidRDefault="00E259F4" w:rsidP="00E259F4"/>
        </w:tc>
        <w:tc>
          <w:tcPr>
            <w:tcW w:w="736" w:type="pct"/>
          </w:tcPr>
          <w:p w14:paraId="2767320A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26978C2" w14:textId="77777777" w:rsidTr="00A35B6B">
        <w:tc>
          <w:tcPr>
            <w:tcW w:w="148" w:type="pct"/>
          </w:tcPr>
          <w:p w14:paraId="7A290261" w14:textId="108B75C0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EC62C0B" w14:textId="3EC1154A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c 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24D3163" w14:textId="039465F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3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66C570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553FDAF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E16A64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23827B9" w14:textId="4ECF344F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F58B581" w14:textId="77777777" w:rsidR="00E259F4" w:rsidRDefault="00E259F4" w:rsidP="00E259F4"/>
        </w:tc>
        <w:tc>
          <w:tcPr>
            <w:tcW w:w="736" w:type="pct"/>
          </w:tcPr>
          <w:p w14:paraId="7937F2C5" w14:textId="0629E6E4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1660CF5" w14:textId="77777777" w:rsidTr="00A35B6B">
        <w:tc>
          <w:tcPr>
            <w:tcW w:w="148" w:type="pct"/>
          </w:tcPr>
          <w:p w14:paraId="46FC348B" w14:textId="3A1D03DC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F18382D" w14:textId="62292BE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9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478800D" w14:textId="0F2FFDD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 ust. 3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DD55E79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D960313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DF4E5B3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F00D5CE" w14:textId="64111238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E171AE0" w14:textId="77777777" w:rsidR="00E259F4" w:rsidRDefault="00E259F4" w:rsidP="00E259F4"/>
        </w:tc>
        <w:tc>
          <w:tcPr>
            <w:tcW w:w="736" w:type="pct"/>
          </w:tcPr>
          <w:p w14:paraId="676ED173" w14:textId="45E69633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4EFCA94" w14:textId="77777777" w:rsidTr="00A35B6B">
        <w:tc>
          <w:tcPr>
            <w:tcW w:w="148" w:type="pct"/>
          </w:tcPr>
          <w:p w14:paraId="0D9190C9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266A96E" w14:textId="3F3DE99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46C275E" w14:textId="6042DED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42F0B67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BD5487A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AA21D9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04A7D43" w14:textId="4E8A4C68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4B44072" w14:textId="77777777" w:rsidR="00E259F4" w:rsidRDefault="00E259F4" w:rsidP="00E259F4"/>
        </w:tc>
        <w:tc>
          <w:tcPr>
            <w:tcW w:w="736" w:type="pct"/>
          </w:tcPr>
          <w:p w14:paraId="1219055F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55A6A98" w14:textId="77777777" w:rsidTr="00A35B6B">
        <w:tc>
          <w:tcPr>
            <w:tcW w:w="148" w:type="pct"/>
          </w:tcPr>
          <w:p w14:paraId="3050C27F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092FDA6" w14:textId="02280E2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542577B" w14:textId="11AE7DAE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D22DF40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DDB84B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376AD1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97F8B65" w14:textId="6403DE5E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D136188" w14:textId="77777777" w:rsidR="00E259F4" w:rsidRDefault="00E259F4" w:rsidP="00E259F4"/>
        </w:tc>
        <w:tc>
          <w:tcPr>
            <w:tcW w:w="736" w:type="pct"/>
          </w:tcPr>
          <w:p w14:paraId="0B916EF5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B3213EE" w14:textId="77777777" w:rsidTr="00A35B6B">
        <w:tc>
          <w:tcPr>
            <w:tcW w:w="148" w:type="pct"/>
          </w:tcPr>
          <w:p w14:paraId="72F08160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0CD9F95" w14:textId="04C6714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FA022EF" w14:textId="313AC0FD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D68E366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BE878D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A238AC6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07110E5" w14:textId="00035013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CA208E5" w14:textId="77777777" w:rsidR="00E259F4" w:rsidRDefault="00E259F4" w:rsidP="00E259F4"/>
        </w:tc>
        <w:tc>
          <w:tcPr>
            <w:tcW w:w="736" w:type="pct"/>
          </w:tcPr>
          <w:p w14:paraId="2F3BFBA7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C56EDB3" w14:textId="77777777" w:rsidTr="00A35B6B">
        <w:tc>
          <w:tcPr>
            <w:tcW w:w="148" w:type="pct"/>
          </w:tcPr>
          <w:p w14:paraId="6D01951A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1B7A6B7" w14:textId="6278A0F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0C1E899" w14:textId="4C562F7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A0533F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4A834E0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40D0DF1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4011F30" w14:textId="1602CA06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A16358E" w14:textId="77777777" w:rsidR="00E259F4" w:rsidRDefault="00E259F4" w:rsidP="00E259F4"/>
        </w:tc>
        <w:tc>
          <w:tcPr>
            <w:tcW w:w="736" w:type="pct"/>
          </w:tcPr>
          <w:p w14:paraId="11113625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FE404B5" w14:textId="77777777" w:rsidTr="00A35B6B">
        <w:tc>
          <w:tcPr>
            <w:tcW w:w="148" w:type="pct"/>
          </w:tcPr>
          <w:p w14:paraId="7CEE519B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68B0D70" w14:textId="0BF74C7C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DBDAA35" w14:textId="182D4CB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03799A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0F8DA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27BA0E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FBA8A59" w14:textId="7F3DD75A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25A5F22" w14:textId="77777777" w:rsidR="00E259F4" w:rsidRDefault="00E259F4" w:rsidP="00E259F4"/>
        </w:tc>
        <w:tc>
          <w:tcPr>
            <w:tcW w:w="736" w:type="pct"/>
          </w:tcPr>
          <w:p w14:paraId="40008B12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107A3FDC" w14:textId="77777777" w:rsidTr="00A35B6B">
        <w:tc>
          <w:tcPr>
            <w:tcW w:w="148" w:type="pct"/>
          </w:tcPr>
          <w:p w14:paraId="75F33A51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A6B9DB" w14:textId="6A5BDF98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F1129F1" w14:textId="2726D68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082C76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428DE36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33C9841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EE19A01" w14:textId="65E0FC51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FDDF0C7" w14:textId="77777777" w:rsidR="00E259F4" w:rsidRDefault="00E259F4" w:rsidP="00E259F4"/>
        </w:tc>
        <w:tc>
          <w:tcPr>
            <w:tcW w:w="736" w:type="pct"/>
          </w:tcPr>
          <w:p w14:paraId="306AE905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73605D7" w14:textId="77777777" w:rsidTr="00A35B6B">
        <w:tc>
          <w:tcPr>
            <w:tcW w:w="148" w:type="pct"/>
          </w:tcPr>
          <w:p w14:paraId="62C0B820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C81B143" w14:textId="09A9C78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66483C3" w14:textId="4EF7D4C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91F850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93FA920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B95756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A47F7F5" w14:textId="1843C97D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60048D9" w14:textId="77777777" w:rsidR="00E259F4" w:rsidRDefault="00E259F4" w:rsidP="00E259F4"/>
        </w:tc>
        <w:tc>
          <w:tcPr>
            <w:tcW w:w="736" w:type="pct"/>
          </w:tcPr>
          <w:p w14:paraId="23F77451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38D4028" w14:textId="77777777" w:rsidTr="00A35B6B">
        <w:tc>
          <w:tcPr>
            <w:tcW w:w="148" w:type="pct"/>
          </w:tcPr>
          <w:p w14:paraId="4445AE0E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4E0F48A" w14:textId="1127E31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033392F" w14:textId="69DC459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825A1B6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6B96A3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22D2C3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A06A243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B8B9B1D" w14:textId="77777777" w:rsidR="00E259F4" w:rsidRDefault="00E259F4" w:rsidP="00E259F4"/>
        </w:tc>
        <w:tc>
          <w:tcPr>
            <w:tcW w:w="736" w:type="pct"/>
          </w:tcPr>
          <w:p w14:paraId="75CA78E8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C302888" w14:textId="77777777" w:rsidTr="00A35B6B">
        <w:tc>
          <w:tcPr>
            <w:tcW w:w="148" w:type="pct"/>
          </w:tcPr>
          <w:p w14:paraId="21FFC724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3DD7043" w14:textId="4F5F1938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C876C8B" w14:textId="231E939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25C00B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E953065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C6E757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49C7FB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2DB64B7" w14:textId="77777777" w:rsidR="00E259F4" w:rsidRDefault="00E259F4" w:rsidP="00E259F4"/>
        </w:tc>
        <w:tc>
          <w:tcPr>
            <w:tcW w:w="736" w:type="pct"/>
          </w:tcPr>
          <w:p w14:paraId="65B3C241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7DC8AE9" w14:textId="77777777" w:rsidTr="00A35B6B">
        <w:tc>
          <w:tcPr>
            <w:tcW w:w="148" w:type="pct"/>
          </w:tcPr>
          <w:p w14:paraId="5B2CB151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A3CF7BE" w14:textId="135F72D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C9B580D" w14:textId="670FD573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E8DCC94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0EE2C26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C20743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418181C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B61BCBE" w14:textId="77777777" w:rsidR="00E259F4" w:rsidRDefault="00E259F4" w:rsidP="00E259F4"/>
        </w:tc>
        <w:tc>
          <w:tcPr>
            <w:tcW w:w="736" w:type="pct"/>
          </w:tcPr>
          <w:p w14:paraId="1F92A54F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71EA63D" w14:textId="77777777" w:rsidTr="00A35B6B">
        <w:tc>
          <w:tcPr>
            <w:tcW w:w="148" w:type="pct"/>
          </w:tcPr>
          <w:p w14:paraId="24679610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CFAF278" w14:textId="53E1E5A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4F4A4ED" w14:textId="657C8A5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2a ust. 1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867EC05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5D64014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76504F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97BB54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9E5ED90" w14:textId="77777777" w:rsidR="00E259F4" w:rsidRDefault="00E259F4" w:rsidP="00E259F4"/>
        </w:tc>
        <w:tc>
          <w:tcPr>
            <w:tcW w:w="736" w:type="pct"/>
          </w:tcPr>
          <w:p w14:paraId="24D76A88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1755855" w14:textId="77777777" w:rsidTr="00A35B6B">
        <w:tc>
          <w:tcPr>
            <w:tcW w:w="148" w:type="pct"/>
          </w:tcPr>
          <w:p w14:paraId="280BD787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0A7F9BC" w14:textId="215C2C2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9582B9C" w14:textId="23C1204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68DEA24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D5C6B8D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D96DF7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007602C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015B90" w14:textId="77777777" w:rsidR="00E259F4" w:rsidRDefault="00E259F4" w:rsidP="00E259F4"/>
        </w:tc>
        <w:tc>
          <w:tcPr>
            <w:tcW w:w="736" w:type="pct"/>
          </w:tcPr>
          <w:p w14:paraId="2D228C83" w14:textId="5B420E9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F2215DF" w14:textId="77777777" w:rsidTr="00A35B6B">
        <w:tc>
          <w:tcPr>
            <w:tcW w:w="148" w:type="pct"/>
          </w:tcPr>
          <w:p w14:paraId="0903A32F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FC2664C" w14:textId="19E1B780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B9809EE" w14:textId="40C008B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2C1D0B8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070F3FE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84D264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2C129F6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7738B80" w14:textId="77777777" w:rsidR="00E259F4" w:rsidRDefault="00E259F4" w:rsidP="00E259F4"/>
        </w:tc>
        <w:tc>
          <w:tcPr>
            <w:tcW w:w="736" w:type="pct"/>
          </w:tcPr>
          <w:p w14:paraId="66BB6BC3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155EA534" w14:textId="77777777" w:rsidTr="00A35B6B">
        <w:tc>
          <w:tcPr>
            <w:tcW w:w="148" w:type="pct"/>
          </w:tcPr>
          <w:p w14:paraId="578EDCBA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477E849" w14:textId="40674D70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2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EB6B825" w14:textId="3EB8174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k ust. 2 pkt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2C31E7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7559FA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B09D158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B0EAD1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82D4990" w14:textId="77777777" w:rsidR="00E259F4" w:rsidRDefault="00E259F4" w:rsidP="00E259F4"/>
        </w:tc>
        <w:tc>
          <w:tcPr>
            <w:tcW w:w="736" w:type="pct"/>
          </w:tcPr>
          <w:p w14:paraId="3C6BF9E5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14:paraId="600CE2DD" w14:textId="77777777" w:rsidTr="00A35B6B">
        <w:tc>
          <w:tcPr>
            <w:tcW w:w="148" w:type="pct"/>
          </w:tcPr>
          <w:p w14:paraId="583639E5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8A16231" w14:textId="17531F6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2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357F96F" w14:textId="33B6A3ED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k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108D8B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B6F9417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291107E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2329F51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B16D5B2" w14:textId="77777777" w:rsidR="00E259F4" w:rsidRDefault="00E259F4" w:rsidP="00E259F4"/>
        </w:tc>
        <w:tc>
          <w:tcPr>
            <w:tcW w:w="736" w:type="pct"/>
          </w:tcPr>
          <w:p w14:paraId="5610DD76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5FF7D020" w14:textId="77777777" w:rsidTr="00A35B6B">
        <w:tc>
          <w:tcPr>
            <w:tcW w:w="148" w:type="pct"/>
          </w:tcPr>
          <w:p w14:paraId="630F63BC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3AD6874" w14:textId="71453E55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2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0720BE5" w14:textId="2A397BE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k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23F3FE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F83A0D1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7BD3D3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1E2C8F7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4447EFB" w14:textId="77777777" w:rsidR="00E259F4" w:rsidRDefault="00E259F4" w:rsidP="00E259F4"/>
        </w:tc>
        <w:tc>
          <w:tcPr>
            <w:tcW w:w="736" w:type="pct"/>
          </w:tcPr>
          <w:p w14:paraId="52C80F17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64C8AB4C" w14:textId="77777777" w:rsidTr="00A35B6B">
        <w:tc>
          <w:tcPr>
            <w:tcW w:w="148" w:type="pct"/>
          </w:tcPr>
          <w:p w14:paraId="3F4D066E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95901D" w14:textId="505BBB0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2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8FC7EDC" w14:textId="2E8DD59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k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99B69A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A32150C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E5E4939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22BDDB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7E545F8" w14:textId="77777777" w:rsidR="00E259F4" w:rsidRDefault="00E259F4" w:rsidP="00E259F4"/>
        </w:tc>
        <w:tc>
          <w:tcPr>
            <w:tcW w:w="736" w:type="pct"/>
          </w:tcPr>
          <w:p w14:paraId="51B9ED12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5DC1" w:rsidRPr="009424FD" w14:paraId="294A69A2" w14:textId="77777777" w:rsidTr="00A35B6B">
        <w:tc>
          <w:tcPr>
            <w:tcW w:w="148" w:type="pct"/>
          </w:tcPr>
          <w:p w14:paraId="0F735551" w14:textId="77777777" w:rsidR="00B15DC1" w:rsidRDefault="00B15DC1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CB8D28E" w14:textId="1738FE21" w:rsidR="00CA73DA" w:rsidRPr="00FB5E34" w:rsidRDefault="00B15DC1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pkt 13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 xml:space="preserve"> projektu (dział V tytuł rozdziału 4</w:t>
            </w:r>
          </w:p>
          <w:p w14:paraId="569CAAB7" w14:textId="44A29848" w:rsidR="00B15DC1" w:rsidRPr="00FB5E34" w:rsidRDefault="00B15DC1" w:rsidP="00B15DC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tawy o VAT)</w:t>
            </w:r>
          </w:p>
        </w:tc>
        <w:tc>
          <w:tcPr>
            <w:tcW w:w="416" w:type="pct"/>
            <w:gridSpan w:val="2"/>
          </w:tcPr>
          <w:p w14:paraId="534E015A" w14:textId="77777777" w:rsidR="00B15DC1" w:rsidRPr="00397A60" w:rsidRDefault="00B15DC1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96AF7C" w14:textId="77777777" w:rsidR="00B15DC1" w:rsidRPr="00826CDB" w:rsidRDefault="00B15DC1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9D7276D" w14:textId="77777777" w:rsidR="00B15DC1" w:rsidRPr="009424FD" w:rsidRDefault="00B15DC1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E105258" w14:textId="77777777" w:rsidR="00B15DC1" w:rsidRPr="009424FD" w:rsidRDefault="00B15DC1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333DA55" w14:textId="77777777" w:rsidR="00B15DC1" w:rsidRDefault="00B15DC1" w:rsidP="00E259F4"/>
        </w:tc>
        <w:tc>
          <w:tcPr>
            <w:tcW w:w="736" w:type="pct"/>
          </w:tcPr>
          <w:p w14:paraId="774B92C4" w14:textId="77777777" w:rsidR="00B15DC1" w:rsidRDefault="00B15DC1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7CF022F6" w14:textId="77777777" w:rsidTr="00A35B6B">
        <w:tc>
          <w:tcPr>
            <w:tcW w:w="148" w:type="pct"/>
          </w:tcPr>
          <w:p w14:paraId="43F3E34B" w14:textId="77777777" w:rsidR="00CA73DA" w:rsidRDefault="00CA73DA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ADC9731" w14:textId="0079FBF4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E6388B0" w14:textId="1C9631C3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p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B7FBCFA" w14:textId="77777777" w:rsidR="00CA73DA" w:rsidRPr="00397A60" w:rsidRDefault="00CA73DA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E81922A" w14:textId="77777777" w:rsidR="00CA73DA" w:rsidRPr="00826CDB" w:rsidRDefault="00CA73DA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BD1632C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AD66A06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EAE3641" w14:textId="77777777" w:rsidR="00CA73DA" w:rsidRDefault="00CA73DA" w:rsidP="00E259F4"/>
        </w:tc>
        <w:tc>
          <w:tcPr>
            <w:tcW w:w="736" w:type="pct"/>
          </w:tcPr>
          <w:p w14:paraId="0C643FCC" w14:textId="77777777" w:rsidR="00CA73DA" w:rsidRDefault="00CA73DA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74651456" w14:textId="77777777" w:rsidTr="00A35B6B">
        <w:tc>
          <w:tcPr>
            <w:tcW w:w="148" w:type="pct"/>
          </w:tcPr>
          <w:p w14:paraId="54F94FDA" w14:textId="77777777" w:rsidR="00CA73DA" w:rsidRDefault="00CA73DA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3AD545B" w14:textId="77777777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B793050" w14:textId="6B03B4A0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p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33F7042" w14:textId="77777777" w:rsidR="00CA73DA" w:rsidRPr="00397A60" w:rsidRDefault="00CA73DA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3C29646" w14:textId="77777777" w:rsidR="00CA73DA" w:rsidRPr="00826CDB" w:rsidRDefault="00CA73DA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B0BF6D6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5094FCD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1474011" w14:textId="77777777" w:rsidR="00CA73DA" w:rsidRDefault="00CA73DA" w:rsidP="00E259F4"/>
        </w:tc>
        <w:tc>
          <w:tcPr>
            <w:tcW w:w="736" w:type="pct"/>
          </w:tcPr>
          <w:p w14:paraId="0571A8CB" w14:textId="77777777" w:rsidR="00CA73DA" w:rsidRDefault="00CA73DA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2142B70E" w14:textId="77777777" w:rsidTr="00A35B6B">
        <w:tc>
          <w:tcPr>
            <w:tcW w:w="148" w:type="pct"/>
          </w:tcPr>
          <w:p w14:paraId="7F5999B8" w14:textId="77777777" w:rsidR="00CA73DA" w:rsidRDefault="00CA73DA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CA1190" w14:textId="77777777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B6B1E02" w14:textId="52E823A9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p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76AF770" w14:textId="77777777" w:rsidR="00CA73DA" w:rsidRPr="00397A60" w:rsidRDefault="00CA73DA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DA34CD1" w14:textId="77777777" w:rsidR="00CA73DA" w:rsidRPr="00826CDB" w:rsidRDefault="00CA73DA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CC6D28E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886953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63D89E4" w14:textId="77777777" w:rsidR="00CA73DA" w:rsidRDefault="00CA73DA" w:rsidP="00E259F4"/>
        </w:tc>
        <w:tc>
          <w:tcPr>
            <w:tcW w:w="736" w:type="pct"/>
          </w:tcPr>
          <w:p w14:paraId="21DFC985" w14:textId="77777777" w:rsidR="00CA73DA" w:rsidRDefault="00CA73DA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3EE87360" w14:textId="77777777" w:rsidTr="00A35B6B">
        <w:tc>
          <w:tcPr>
            <w:tcW w:w="148" w:type="pct"/>
          </w:tcPr>
          <w:p w14:paraId="4EDB1C28" w14:textId="77777777" w:rsidR="00CA73DA" w:rsidRDefault="00CA73DA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91AB0D6" w14:textId="77777777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6D40618" w14:textId="0811C2B6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28q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EFA9F35" w14:textId="77777777" w:rsidR="00CA73DA" w:rsidRPr="00397A60" w:rsidRDefault="00CA73DA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FBAA1F2" w14:textId="77777777" w:rsidR="00CA73DA" w:rsidRPr="00826CDB" w:rsidRDefault="00CA73DA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5E3BE1F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D0172D1" w14:textId="77777777" w:rsidR="00CA73DA" w:rsidRPr="009424FD" w:rsidRDefault="00CA73DA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B9EA7AC" w14:textId="77777777" w:rsidR="00CA73DA" w:rsidRDefault="00CA73DA" w:rsidP="00E259F4"/>
        </w:tc>
        <w:tc>
          <w:tcPr>
            <w:tcW w:w="736" w:type="pct"/>
          </w:tcPr>
          <w:p w14:paraId="5093531E" w14:textId="77777777" w:rsidR="00CA73DA" w:rsidRDefault="00CA73DA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2D5B02EB" w14:textId="77777777" w:rsidTr="00A35B6B">
        <w:tc>
          <w:tcPr>
            <w:tcW w:w="148" w:type="pct"/>
          </w:tcPr>
          <w:p w14:paraId="0A671681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D625641" w14:textId="1CDF543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</w:t>
            </w:r>
            <w:r w:rsidR="009554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FD71BC5" w14:textId="183E7280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31a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A51244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EA0EE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CD2EA3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F4AED4A" w14:textId="29AE3FD0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87E1842" w14:textId="77777777" w:rsidR="00E259F4" w:rsidRDefault="00E259F4" w:rsidP="00E259F4"/>
        </w:tc>
        <w:tc>
          <w:tcPr>
            <w:tcW w:w="736" w:type="pct"/>
          </w:tcPr>
          <w:p w14:paraId="587576CA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5FE15C93" w14:textId="77777777" w:rsidTr="00A35B6B">
        <w:tc>
          <w:tcPr>
            <w:tcW w:w="148" w:type="pct"/>
          </w:tcPr>
          <w:p w14:paraId="25B14180" w14:textId="77777777" w:rsidR="00E259F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C8349E1" w14:textId="0C447AED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C2A9F33" w14:textId="17893B36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33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A2A16E2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BBCAE26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04A605A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071BDAD" w14:textId="08ED3D03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6864F78" w14:textId="77777777" w:rsidR="00E259F4" w:rsidRDefault="00E259F4" w:rsidP="00E259F4"/>
        </w:tc>
        <w:tc>
          <w:tcPr>
            <w:tcW w:w="736" w:type="pct"/>
          </w:tcPr>
          <w:p w14:paraId="09A37C39" w14:textId="77777777" w:rsidR="00E259F4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652E594C" w14:textId="77777777" w:rsidTr="00A35B6B">
        <w:tc>
          <w:tcPr>
            <w:tcW w:w="148" w:type="pct"/>
          </w:tcPr>
          <w:p w14:paraId="435EF562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14390DD" w14:textId="18D87282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6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CF882F3" w14:textId="6A315EBC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41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4C46FA7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EFC4F8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F4D8DC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083E389" w14:textId="615259D8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EBCAB0D" w14:textId="77777777" w:rsidR="00E259F4" w:rsidRDefault="00E259F4" w:rsidP="00E259F4"/>
        </w:tc>
        <w:tc>
          <w:tcPr>
            <w:tcW w:w="736" w:type="pct"/>
          </w:tcPr>
          <w:p w14:paraId="06FAF8FB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9424FD" w14:paraId="6E00272D" w14:textId="77777777" w:rsidTr="00A35B6B">
        <w:tc>
          <w:tcPr>
            <w:tcW w:w="148" w:type="pct"/>
          </w:tcPr>
          <w:p w14:paraId="1E6E723F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1D82A68" w14:textId="1D446FA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6 lit. b 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E21A1B3" w14:textId="0761B13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41 ust. 2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B44F617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FA1B4AF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3A48168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99D7FBB" w14:textId="18FD975D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A3A00D4" w14:textId="77777777" w:rsidR="00E259F4" w:rsidRDefault="00E259F4" w:rsidP="00E259F4"/>
        </w:tc>
        <w:tc>
          <w:tcPr>
            <w:tcW w:w="736" w:type="pct"/>
          </w:tcPr>
          <w:p w14:paraId="6E3E7AF6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6ACF523" w14:textId="77777777" w:rsidTr="00A35B6B">
        <w:tc>
          <w:tcPr>
            <w:tcW w:w="148" w:type="pct"/>
          </w:tcPr>
          <w:p w14:paraId="637F6F0E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B906096" w14:textId="4566519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AD46938" w14:textId="6EDD2858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45 ust. 1 pkt 1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1D549D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E7F3F75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0AFADE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2B250BB" w14:textId="3AC6336D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DCFFEFC" w14:textId="77777777" w:rsidR="00E259F4" w:rsidRDefault="00E259F4" w:rsidP="00E259F4"/>
        </w:tc>
        <w:tc>
          <w:tcPr>
            <w:tcW w:w="736" w:type="pct"/>
          </w:tcPr>
          <w:p w14:paraId="4F75D659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27D32EC" w14:textId="77777777" w:rsidTr="00A35B6B">
        <w:tc>
          <w:tcPr>
            <w:tcW w:w="148" w:type="pct"/>
          </w:tcPr>
          <w:p w14:paraId="22B75FC6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E39D85E" w14:textId="6B336A1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FE1E972" w14:textId="0E910F32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46 pkt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8C5B54C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3C8FA40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20CABE9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0355AB1" w14:textId="3CABB35C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9E5124B" w14:textId="77777777" w:rsidR="00E259F4" w:rsidRDefault="00E259F4" w:rsidP="00E259F4"/>
        </w:tc>
        <w:tc>
          <w:tcPr>
            <w:tcW w:w="736" w:type="pct"/>
          </w:tcPr>
          <w:p w14:paraId="33FB807E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CC48C41" w14:textId="77777777" w:rsidTr="00A35B6B">
        <w:tc>
          <w:tcPr>
            <w:tcW w:w="148" w:type="pct"/>
          </w:tcPr>
          <w:p w14:paraId="34012935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0423C37" w14:textId="0B5BDF5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1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B96999E" w14:textId="26413454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5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B900130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E8A7084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8DEC68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00B6F3D" w14:textId="2738CB5F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1B75797" w14:textId="77777777" w:rsidR="00E259F4" w:rsidRDefault="00E259F4" w:rsidP="00E259F4"/>
        </w:tc>
        <w:tc>
          <w:tcPr>
            <w:tcW w:w="736" w:type="pct"/>
          </w:tcPr>
          <w:p w14:paraId="51A8334A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0066B7C7" w14:textId="77777777" w:rsidTr="00A35B6B">
        <w:tc>
          <w:tcPr>
            <w:tcW w:w="148" w:type="pct"/>
          </w:tcPr>
          <w:p w14:paraId="420890D1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30C602B5" w14:textId="1A5FE68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DA86908" w14:textId="5A2D2EAC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83 ust. 1 pkt 2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0D24035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CF6051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425646A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2E73BD" w14:textId="41E4733B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21AE377" w14:textId="77777777" w:rsidR="00E259F4" w:rsidRDefault="00E259F4" w:rsidP="00E259F4"/>
        </w:tc>
        <w:tc>
          <w:tcPr>
            <w:tcW w:w="736" w:type="pct"/>
          </w:tcPr>
          <w:p w14:paraId="7C9522D8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F03508B" w14:textId="77777777" w:rsidTr="00A35B6B">
        <w:tc>
          <w:tcPr>
            <w:tcW w:w="148" w:type="pct"/>
          </w:tcPr>
          <w:p w14:paraId="11E13B76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0CD8F59" w14:textId="02691948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1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8B2DC5C" w14:textId="6FAB0B5A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89 ust. 1 pkt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0BC7BA1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9DFB0E5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3D722F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922020" w14:textId="60951F1A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1E74AC9" w14:textId="77777777" w:rsidR="00E259F4" w:rsidRDefault="00E259F4" w:rsidP="00E259F4"/>
        </w:tc>
        <w:tc>
          <w:tcPr>
            <w:tcW w:w="736" w:type="pct"/>
          </w:tcPr>
          <w:p w14:paraId="712CCEB8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24913BF" w14:textId="77777777" w:rsidTr="00A35B6B">
        <w:tc>
          <w:tcPr>
            <w:tcW w:w="148" w:type="pct"/>
          </w:tcPr>
          <w:p w14:paraId="49B93688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3BFCBF0" w14:textId="6FCB55A1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1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16DCBD5" w14:textId="319E5FC9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89 ust. 1m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C318EB5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43C97E9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45A380D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39C9D89" w14:textId="5F4CE781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A546D14" w14:textId="77777777" w:rsidR="00E259F4" w:rsidRDefault="00E259F4" w:rsidP="00E259F4"/>
        </w:tc>
        <w:tc>
          <w:tcPr>
            <w:tcW w:w="736" w:type="pct"/>
          </w:tcPr>
          <w:p w14:paraId="43E99013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75968028" w14:textId="77777777" w:rsidTr="00A35B6B">
        <w:tc>
          <w:tcPr>
            <w:tcW w:w="148" w:type="pct"/>
          </w:tcPr>
          <w:p w14:paraId="3306B749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D7E5558" w14:textId="498EB54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1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3B24058" w14:textId="19BF1862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89 ust. 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85B2BC4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CAAAFB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B2F6F17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24753F" w14:textId="471B3E3C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0B2C356" w14:textId="77777777" w:rsidR="00E259F4" w:rsidRDefault="00E259F4" w:rsidP="00E259F4"/>
        </w:tc>
        <w:tc>
          <w:tcPr>
            <w:tcW w:w="736" w:type="pct"/>
          </w:tcPr>
          <w:p w14:paraId="54FC7EBA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40BB69BA" w14:textId="77777777" w:rsidTr="00A35B6B">
        <w:tc>
          <w:tcPr>
            <w:tcW w:w="148" w:type="pct"/>
          </w:tcPr>
          <w:p w14:paraId="03581C8F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E6D90C8" w14:textId="7777777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1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64C415C" w14:textId="722510C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89 ust. 1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6745518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7F13810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C00761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8BEED47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FA19AFA" w14:textId="77777777" w:rsidR="00E259F4" w:rsidRDefault="00E259F4" w:rsidP="00E259F4"/>
        </w:tc>
        <w:tc>
          <w:tcPr>
            <w:tcW w:w="736" w:type="pct"/>
          </w:tcPr>
          <w:p w14:paraId="55C34F06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9ADE0B6" w14:textId="77777777" w:rsidTr="00A35B6B">
        <w:tc>
          <w:tcPr>
            <w:tcW w:w="148" w:type="pct"/>
          </w:tcPr>
          <w:p w14:paraId="5DF785C4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80DE7C7" w14:textId="0C9EEC0D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BD3A9CF" w14:textId="6CBC078D" w:rsidR="00E259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96 ust.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22662D6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5AA704E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6A31B88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A640DEA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B76BE38" w14:textId="77777777" w:rsidR="00E259F4" w:rsidRDefault="00E259F4" w:rsidP="00E259F4"/>
        </w:tc>
        <w:tc>
          <w:tcPr>
            <w:tcW w:w="736" w:type="pct"/>
          </w:tcPr>
          <w:p w14:paraId="456C600E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FA7B1F7" w14:textId="77777777" w:rsidTr="00A35B6B">
        <w:tc>
          <w:tcPr>
            <w:tcW w:w="148" w:type="pct"/>
          </w:tcPr>
          <w:p w14:paraId="462DE2AE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AA158D4" w14:textId="12657F8E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95DFC1C" w14:textId="4DF4868F" w:rsidR="00E259F4" w:rsidRPr="00D73920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99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59DA246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B674B0C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536C4CB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4B6C940" w14:textId="111246E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3537770" w14:textId="77777777" w:rsidR="00E259F4" w:rsidRDefault="00E259F4" w:rsidP="00E259F4"/>
        </w:tc>
        <w:tc>
          <w:tcPr>
            <w:tcW w:w="736" w:type="pct"/>
          </w:tcPr>
          <w:p w14:paraId="4419DFB3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1216BEDE" w14:textId="77777777" w:rsidTr="00A35B6B">
        <w:tc>
          <w:tcPr>
            <w:tcW w:w="148" w:type="pct"/>
          </w:tcPr>
          <w:p w14:paraId="15CB2409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4FD9549" w14:textId="726CEAF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D322B9D" w14:textId="26283A2D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3b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8BFDE4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3C03FF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16384E2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1ED9FF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41E22EB" w14:textId="77777777" w:rsidR="00E259F4" w:rsidRDefault="00E259F4" w:rsidP="00E259F4"/>
        </w:tc>
        <w:tc>
          <w:tcPr>
            <w:tcW w:w="736" w:type="pct"/>
          </w:tcPr>
          <w:p w14:paraId="332E4B97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1D712F50" w14:textId="77777777" w:rsidTr="00A35B6B">
        <w:tc>
          <w:tcPr>
            <w:tcW w:w="148" w:type="pct"/>
          </w:tcPr>
          <w:p w14:paraId="4D024638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FE2DC6C" w14:textId="77777777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B4CB433" w14:textId="0C07E900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3b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8A9EAE8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9A5B327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4D6B629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C17185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D0C919A" w14:textId="77777777" w:rsidR="00E259F4" w:rsidRDefault="00E259F4" w:rsidP="00E259F4"/>
        </w:tc>
        <w:tc>
          <w:tcPr>
            <w:tcW w:w="736" w:type="pct"/>
          </w:tcPr>
          <w:p w14:paraId="563A80EF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502EE8B1" w14:textId="77777777" w:rsidTr="00A35B6B">
        <w:tc>
          <w:tcPr>
            <w:tcW w:w="148" w:type="pct"/>
          </w:tcPr>
          <w:p w14:paraId="21010EA8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053FAD3D" w14:textId="783DA01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5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09BF861" w14:textId="6A563BA9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a pkt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A9487AA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F256A35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D64C5B9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9687136" w14:textId="1F7B6F2D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6CBE522" w14:textId="77777777" w:rsidR="00E259F4" w:rsidRDefault="00E259F4" w:rsidP="00E259F4"/>
        </w:tc>
        <w:tc>
          <w:tcPr>
            <w:tcW w:w="736" w:type="pct"/>
          </w:tcPr>
          <w:p w14:paraId="57220BE3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36D26D1D" w14:textId="77777777" w:rsidTr="00A35B6B">
        <w:trPr>
          <w:trHeight w:val="1141"/>
        </w:trPr>
        <w:tc>
          <w:tcPr>
            <w:tcW w:w="148" w:type="pct"/>
          </w:tcPr>
          <w:p w14:paraId="63C83B6F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438D718" w14:textId="36E588B3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5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39CFA60" w14:textId="7FE4DECF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a pkt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83E01A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DD32AA8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9183C95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1D8F9E4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BF790E5" w14:textId="77777777" w:rsidR="00E259F4" w:rsidRDefault="00E259F4" w:rsidP="00E259F4"/>
        </w:tc>
        <w:tc>
          <w:tcPr>
            <w:tcW w:w="736" w:type="pct"/>
          </w:tcPr>
          <w:p w14:paraId="537E7EC7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25187B0F" w14:textId="77777777" w:rsidTr="00A35B6B">
        <w:trPr>
          <w:trHeight w:val="1141"/>
        </w:trPr>
        <w:tc>
          <w:tcPr>
            <w:tcW w:w="148" w:type="pct"/>
          </w:tcPr>
          <w:p w14:paraId="6834B961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3AE3B75D" w14:textId="5295948B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6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9B8B453" w14:textId="4CFE4B2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b ust. 1 pkt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DEAB82E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0A8A95B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175F070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495AD23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D1FF740" w14:textId="77777777" w:rsidR="00E259F4" w:rsidRDefault="00E259F4" w:rsidP="00E259F4"/>
        </w:tc>
        <w:tc>
          <w:tcPr>
            <w:tcW w:w="736" w:type="pct"/>
          </w:tcPr>
          <w:p w14:paraId="0E5D1C6F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F4" w:rsidRPr="00A074AA" w14:paraId="67B64795" w14:textId="77777777" w:rsidTr="00A35B6B">
        <w:trPr>
          <w:trHeight w:val="1141"/>
        </w:trPr>
        <w:tc>
          <w:tcPr>
            <w:tcW w:w="148" w:type="pct"/>
          </w:tcPr>
          <w:p w14:paraId="06C38C79" w14:textId="77777777" w:rsidR="00E259F4" w:rsidRPr="00FB5E34" w:rsidRDefault="00E259F4" w:rsidP="00E259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5751A310" w14:textId="50C32BC4" w:rsidR="00E259F4" w:rsidRPr="00FB5E3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6 lit. </w:t>
            </w:r>
            <w:r w:rsidR="00C96851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6F0A898" w14:textId="4425675D" w:rsidR="00E259F4" w:rsidRDefault="00E259F4" w:rsidP="00E259F4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b ust. 1 pkt 2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9809042" w14:textId="77777777" w:rsidR="00E259F4" w:rsidRPr="00397A60" w:rsidRDefault="00E259F4" w:rsidP="00E259F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42B00EE" w14:textId="77777777" w:rsidR="00E259F4" w:rsidRPr="00826CDB" w:rsidRDefault="00E259F4" w:rsidP="00E259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0CF72D8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1758DC6" w14:textId="77777777" w:rsidR="00E259F4" w:rsidRPr="009424FD" w:rsidRDefault="00E259F4" w:rsidP="00E25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CE5CE" w14:textId="77777777" w:rsidR="00E259F4" w:rsidRDefault="00E259F4" w:rsidP="00E259F4"/>
        </w:tc>
        <w:tc>
          <w:tcPr>
            <w:tcW w:w="736" w:type="pct"/>
          </w:tcPr>
          <w:p w14:paraId="6098F9DC" w14:textId="77777777" w:rsidR="00E259F4" w:rsidRPr="00A074AA" w:rsidRDefault="00E259F4" w:rsidP="00E259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08A035F" w14:textId="77777777" w:rsidTr="00A35B6B">
        <w:trPr>
          <w:trHeight w:val="1141"/>
        </w:trPr>
        <w:tc>
          <w:tcPr>
            <w:tcW w:w="148" w:type="pct"/>
          </w:tcPr>
          <w:p w14:paraId="6F9E98A8" w14:textId="4949119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553ADE4A" w14:textId="7777777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6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2534E28" w14:textId="518CA60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b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0EA2860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1BCE87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FCF013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36E4B4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94BF59C" w14:textId="77777777" w:rsidR="00C96851" w:rsidRDefault="00C96851" w:rsidP="00C96851"/>
        </w:tc>
        <w:tc>
          <w:tcPr>
            <w:tcW w:w="736" w:type="pct"/>
          </w:tcPr>
          <w:p w14:paraId="621A2854" w14:textId="33D33946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E1B4D8A" w14:textId="77777777" w:rsidTr="00A35B6B">
        <w:trPr>
          <w:trHeight w:val="1141"/>
        </w:trPr>
        <w:tc>
          <w:tcPr>
            <w:tcW w:w="148" w:type="pct"/>
          </w:tcPr>
          <w:p w14:paraId="7E2BE09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0BEF31E9" w14:textId="3AD772A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7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454C345" w14:textId="46E91733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e ust. 1 pkt 1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2D41EF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EB5793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636DC4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2F7504D" w14:textId="2866AE3B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4D06B59" w14:textId="77777777" w:rsidR="00C96851" w:rsidRDefault="00C96851" w:rsidP="00C96851"/>
        </w:tc>
        <w:tc>
          <w:tcPr>
            <w:tcW w:w="736" w:type="pct"/>
          </w:tcPr>
          <w:p w14:paraId="4AB2F2D9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01747A40" w14:textId="77777777" w:rsidTr="00A35B6B">
        <w:trPr>
          <w:trHeight w:val="1141"/>
        </w:trPr>
        <w:tc>
          <w:tcPr>
            <w:tcW w:w="148" w:type="pct"/>
          </w:tcPr>
          <w:p w14:paraId="468AF7A3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5C86745A" w14:textId="60BE4EB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7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C4B0174" w14:textId="6F566585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6e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483A5C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97C30B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798B49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C66B440" w14:textId="5BCE6229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B1DE32E" w14:textId="77777777" w:rsidR="00C96851" w:rsidRDefault="00C96851" w:rsidP="00C96851"/>
        </w:tc>
        <w:tc>
          <w:tcPr>
            <w:tcW w:w="736" w:type="pct"/>
          </w:tcPr>
          <w:p w14:paraId="14A10CCB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3B4ABF8" w14:textId="77777777" w:rsidTr="00A35B6B">
        <w:tc>
          <w:tcPr>
            <w:tcW w:w="148" w:type="pct"/>
          </w:tcPr>
          <w:p w14:paraId="1835043B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7C920E75" w14:textId="1EE12F68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4F000B5" w14:textId="746752C2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 ust. 1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657FF3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8E6A431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335C30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0875AC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3B25478" w14:textId="77777777" w:rsidR="00C96851" w:rsidRDefault="00C96851" w:rsidP="00C96851"/>
        </w:tc>
        <w:tc>
          <w:tcPr>
            <w:tcW w:w="736" w:type="pct"/>
          </w:tcPr>
          <w:p w14:paraId="0B5F57B7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40BE5CC" w14:textId="77777777" w:rsidTr="00A35B6B">
        <w:tc>
          <w:tcPr>
            <w:tcW w:w="148" w:type="pct"/>
          </w:tcPr>
          <w:p w14:paraId="3153C43D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77B98A8E" w14:textId="1041799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59C263C" w14:textId="1BB567F3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273AFF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B32DE1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601C17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97FE5A3" w14:textId="6F172560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A998CA9" w14:textId="77777777" w:rsidR="00C96851" w:rsidRDefault="00C96851" w:rsidP="00C96851"/>
        </w:tc>
        <w:tc>
          <w:tcPr>
            <w:tcW w:w="736" w:type="pct"/>
          </w:tcPr>
          <w:p w14:paraId="0FB5FF3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0D00B35" w14:textId="77777777" w:rsidTr="00A35B6B">
        <w:tc>
          <w:tcPr>
            <w:tcW w:w="148" w:type="pct"/>
          </w:tcPr>
          <w:p w14:paraId="75173AF0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1C6AE40" w14:textId="5188C16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73D124F" w14:textId="1FB99CDB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CF423C3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D0CB91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827EB7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C26A677" w14:textId="3ABAB7BF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1CCF2A9" w14:textId="77777777" w:rsidR="00C96851" w:rsidRDefault="00C96851" w:rsidP="00C96851"/>
        </w:tc>
        <w:tc>
          <w:tcPr>
            <w:tcW w:w="736" w:type="pct"/>
          </w:tcPr>
          <w:p w14:paraId="2E85DF30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040B7FA9" w14:textId="77777777" w:rsidTr="00A35B6B">
        <w:tc>
          <w:tcPr>
            <w:tcW w:w="148" w:type="pct"/>
          </w:tcPr>
          <w:p w14:paraId="15221F1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9DDBE5A" w14:textId="51D3974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91037C8" w14:textId="2BD506DE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E38DFDA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6F09320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8F399E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648FFCE" w14:textId="57AFA902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98A38C3" w14:textId="77777777" w:rsidR="00C96851" w:rsidRDefault="00C96851" w:rsidP="00C96851"/>
        </w:tc>
        <w:tc>
          <w:tcPr>
            <w:tcW w:w="736" w:type="pct"/>
          </w:tcPr>
          <w:p w14:paraId="16B049C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686A4D4" w14:textId="77777777" w:rsidTr="00A35B6B">
        <w:tc>
          <w:tcPr>
            <w:tcW w:w="148" w:type="pct"/>
          </w:tcPr>
          <w:p w14:paraId="403615C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67254C86" w14:textId="265E8E8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5EDC429" w14:textId="1658A793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D8B4F6E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4731697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0F1468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E365A59" w14:textId="126B142A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634EAB7" w14:textId="77777777" w:rsidR="00C96851" w:rsidRDefault="00C96851" w:rsidP="00C96851"/>
        </w:tc>
        <w:tc>
          <w:tcPr>
            <w:tcW w:w="736" w:type="pct"/>
          </w:tcPr>
          <w:p w14:paraId="271D34FD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C46C958" w14:textId="77777777" w:rsidTr="00A35B6B">
        <w:tc>
          <w:tcPr>
            <w:tcW w:w="148" w:type="pct"/>
          </w:tcPr>
          <w:p w14:paraId="0C7C4A72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0701AE1A" w14:textId="0B4A610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740B30F" w14:textId="7FB21E3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822106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DDC23F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EB0560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15CD828" w14:textId="402E639D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1DD4210" w14:textId="77777777" w:rsidR="00C96851" w:rsidRDefault="00C96851" w:rsidP="00C96851"/>
        </w:tc>
        <w:tc>
          <w:tcPr>
            <w:tcW w:w="736" w:type="pct"/>
          </w:tcPr>
          <w:p w14:paraId="403C16E3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314DE7B7" w14:textId="77777777" w:rsidTr="00A35B6B">
        <w:tc>
          <w:tcPr>
            <w:tcW w:w="148" w:type="pct"/>
          </w:tcPr>
          <w:p w14:paraId="60257BE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26C39366" w14:textId="7777777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90F2B2E" w14:textId="489FB22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5F84A8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14F9CB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63D095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E9CA3D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A46BA3C" w14:textId="77777777" w:rsidR="00C96851" w:rsidRDefault="00C96851" w:rsidP="00C96851"/>
        </w:tc>
        <w:tc>
          <w:tcPr>
            <w:tcW w:w="736" w:type="pct"/>
          </w:tcPr>
          <w:p w14:paraId="06637A0D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345D5944" w14:textId="77777777" w:rsidTr="00A35B6B">
        <w:tc>
          <w:tcPr>
            <w:tcW w:w="148" w:type="pct"/>
          </w:tcPr>
          <w:p w14:paraId="60A66DD2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70D260DB" w14:textId="7777777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BCFEA87" w14:textId="48CBB05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2652F29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ECF03F3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6D742C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B29299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2DCEF7" w14:textId="77777777" w:rsidR="00C96851" w:rsidRDefault="00C96851" w:rsidP="00C96851"/>
        </w:tc>
        <w:tc>
          <w:tcPr>
            <w:tcW w:w="736" w:type="pct"/>
          </w:tcPr>
          <w:p w14:paraId="0969A14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D775BBF" w14:textId="77777777" w:rsidTr="00A35B6B">
        <w:tc>
          <w:tcPr>
            <w:tcW w:w="148" w:type="pct"/>
          </w:tcPr>
          <w:p w14:paraId="37405A4B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14:paraId="106E64C1" w14:textId="7777777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29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AD4BCDF" w14:textId="0B4FB90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09b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E5E97BF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DF040F8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4F947F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A4B328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1DDAC9F" w14:textId="77777777" w:rsidR="00C96851" w:rsidRDefault="00C96851" w:rsidP="00C96851"/>
        </w:tc>
        <w:tc>
          <w:tcPr>
            <w:tcW w:w="736" w:type="pct"/>
          </w:tcPr>
          <w:p w14:paraId="70343237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D0EF0B2" w14:textId="77777777" w:rsidTr="00A35B6B">
        <w:tc>
          <w:tcPr>
            <w:tcW w:w="148" w:type="pct"/>
          </w:tcPr>
          <w:p w14:paraId="798B35D2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3DD4349" w14:textId="1A47159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0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C9CB406" w14:textId="41891E30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1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2B328F7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E375D07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7F2246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CF8B274" w14:textId="3F721DE8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BE2EEF9" w14:textId="77777777" w:rsidR="00C96851" w:rsidRDefault="00C96851" w:rsidP="00C96851"/>
        </w:tc>
        <w:tc>
          <w:tcPr>
            <w:tcW w:w="736" w:type="pct"/>
          </w:tcPr>
          <w:p w14:paraId="6BF69069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EA3CC83" w14:textId="77777777" w:rsidTr="00A35B6B">
        <w:tc>
          <w:tcPr>
            <w:tcW w:w="148" w:type="pct"/>
          </w:tcPr>
          <w:p w14:paraId="1EF8413D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ECA0651" w14:textId="7D37BA0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1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4EB8C17" w14:textId="7C7EC480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13 ust. 2 pkt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B6A1A6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083EFA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7856EB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08CEA40" w14:textId="3849EFE8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9036F44" w14:textId="77777777" w:rsidR="00C96851" w:rsidRDefault="00C96851" w:rsidP="00C96851"/>
        </w:tc>
        <w:tc>
          <w:tcPr>
            <w:tcW w:w="736" w:type="pct"/>
          </w:tcPr>
          <w:p w14:paraId="73D0719F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5177394" w14:textId="77777777" w:rsidTr="00A35B6B">
        <w:tc>
          <w:tcPr>
            <w:tcW w:w="148" w:type="pct"/>
          </w:tcPr>
          <w:p w14:paraId="4EE1E4DA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3DA832D" w14:textId="1CA6256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1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B154E18" w14:textId="0FF34277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13 ust. 2 pkt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B61D2D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2E1B5E7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C0E363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80C432B" w14:textId="032BA2B9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979CA2C" w14:textId="77777777" w:rsidR="00C96851" w:rsidRDefault="00C96851" w:rsidP="00C96851"/>
        </w:tc>
        <w:tc>
          <w:tcPr>
            <w:tcW w:w="736" w:type="pct"/>
          </w:tcPr>
          <w:p w14:paraId="104DD600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DA04831" w14:textId="77777777" w:rsidTr="00A35B6B">
        <w:tc>
          <w:tcPr>
            <w:tcW w:w="148" w:type="pct"/>
          </w:tcPr>
          <w:p w14:paraId="4B7843F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4074D3D" w14:textId="0D561C6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FD4693E" w14:textId="75672CEB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ział XII tytuł rozdziału 6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2D65BC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48C66A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94A90F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CA9644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9799366" w14:textId="77777777" w:rsidR="00C96851" w:rsidRDefault="00C96851" w:rsidP="00C96851"/>
        </w:tc>
        <w:tc>
          <w:tcPr>
            <w:tcW w:w="736" w:type="pct"/>
          </w:tcPr>
          <w:p w14:paraId="1818772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F7AFA3A" w14:textId="77777777" w:rsidTr="00A35B6B">
        <w:tc>
          <w:tcPr>
            <w:tcW w:w="148" w:type="pct"/>
          </w:tcPr>
          <w:p w14:paraId="08FE7A03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CB18431" w14:textId="7749554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3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59B8275" w14:textId="10E61D4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a pkt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9E8934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A66DD4A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744393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F5320C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31D8EE4" w14:textId="77777777" w:rsidR="00C96851" w:rsidRDefault="00C96851" w:rsidP="00C96851"/>
        </w:tc>
        <w:tc>
          <w:tcPr>
            <w:tcW w:w="736" w:type="pct"/>
          </w:tcPr>
          <w:p w14:paraId="4FFFB2CB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143CC6D" w14:textId="77777777" w:rsidTr="00A35B6B">
        <w:tc>
          <w:tcPr>
            <w:tcW w:w="148" w:type="pct"/>
          </w:tcPr>
          <w:p w14:paraId="4BDE4CCD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7B75979" w14:textId="5FAE9BB8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3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A352420" w14:textId="0B90D0A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a pkt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3B79652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0EB88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0CB079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7EEE3D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2A709CA" w14:textId="77777777" w:rsidR="00C96851" w:rsidRDefault="00C96851" w:rsidP="00C96851"/>
        </w:tc>
        <w:tc>
          <w:tcPr>
            <w:tcW w:w="736" w:type="pct"/>
          </w:tcPr>
          <w:p w14:paraId="6D2F790D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330F5CF" w14:textId="77777777" w:rsidTr="00A35B6B">
        <w:tc>
          <w:tcPr>
            <w:tcW w:w="148" w:type="pct"/>
          </w:tcPr>
          <w:p w14:paraId="6830E67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98946D9" w14:textId="26F10B7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3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70561E8" w14:textId="2D71D4DB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a pkt 2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489C77D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4B6E7D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7E81BD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E81A61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ECD4154" w14:textId="77777777" w:rsidR="00C96851" w:rsidRDefault="00C96851" w:rsidP="00C96851"/>
        </w:tc>
        <w:tc>
          <w:tcPr>
            <w:tcW w:w="736" w:type="pct"/>
          </w:tcPr>
          <w:p w14:paraId="63501B37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449784C" w14:textId="77777777" w:rsidTr="00A35B6B">
        <w:tc>
          <w:tcPr>
            <w:tcW w:w="148" w:type="pct"/>
          </w:tcPr>
          <w:p w14:paraId="5852BE1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6C41DB5" w14:textId="426139E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3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9538BE3" w14:textId="04FEBC1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a pkt 2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52A7642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9077FF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FC422B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27451A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36D0341" w14:textId="77777777" w:rsidR="00C96851" w:rsidRDefault="00C96851" w:rsidP="00C96851"/>
        </w:tc>
        <w:tc>
          <w:tcPr>
            <w:tcW w:w="736" w:type="pct"/>
          </w:tcPr>
          <w:p w14:paraId="7822A60F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30D9FD6" w14:textId="77777777" w:rsidTr="00A35B6B">
        <w:tc>
          <w:tcPr>
            <w:tcW w:w="148" w:type="pct"/>
          </w:tcPr>
          <w:p w14:paraId="7198D65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9DE226A" w14:textId="7A484E52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3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F63ECE7" w14:textId="6DC706A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a pkt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7840202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E4DC10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7F2C2C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727C7D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C29E0F0" w14:textId="77777777" w:rsidR="00C96851" w:rsidRDefault="00C96851" w:rsidP="00C96851"/>
        </w:tc>
        <w:tc>
          <w:tcPr>
            <w:tcW w:w="736" w:type="pct"/>
          </w:tcPr>
          <w:p w14:paraId="7DA7379E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4B796A6" w14:textId="77777777" w:rsidTr="00A35B6B">
        <w:tc>
          <w:tcPr>
            <w:tcW w:w="148" w:type="pct"/>
          </w:tcPr>
          <w:p w14:paraId="260B8A69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4B1490A" w14:textId="344C18D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3C9972B" w14:textId="335D728F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7B908DE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095E19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0FD7AB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7596BD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C89E05B" w14:textId="77777777" w:rsidR="00C96851" w:rsidRDefault="00C96851" w:rsidP="00C96851"/>
        </w:tc>
        <w:tc>
          <w:tcPr>
            <w:tcW w:w="736" w:type="pct"/>
          </w:tcPr>
          <w:p w14:paraId="6070DC1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C9EDE80" w14:textId="77777777" w:rsidTr="00A35B6B">
        <w:tc>
          <w:tcPr>
            <w:tcW w:w="148" w:type="pct"/>
          </w:tcPr>
          <w:p w14:paraId="721B3EA9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B72EF32" w14:textId="73D898A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A3FC9DD" w14:textId="5307570F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C2FEF7D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6035DD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A33A2E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9FD286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003989C" w14:textId="77777777" w:rsidR="00C96851" w:rsidRDefault="00C96851" w:rsidP="00C96851"/>
        </w:tc>
        <w:tc>
          <w:tcPr>
            <w:tcW w:w="736" w:type="pct"/>
          </w:tcPr>
          <w:p w14:paraId="5502846B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0C64D10" w14:textId="77777777" w:rsidTr="00A35B6B">
        <w:tc>
          <w:tcPr>
            <w:tcW w:w="148" w:type="pct"/>
          </w:tcPr>
          <w:p w14:paraId="55CAC85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3747985" w14:textId="701DED2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F748466" w14:textId="7CAAB842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408323F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97C51A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15591C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AC5F01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983456" w14:textId="77777777" w:rsidR="00C96851" w:rsidRDefault="00C96851" w:rsidP="00C96851"/>
        </w:tc>
        <w:tc>
          <w:tcPr>
            <w:tcW w:w="736" w:type="pct"/>
          </w:tcPr>
          <w:p w14:paraId="481CB7DC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4BB40E5" w14:textId="77777777" w:rsidTr="00A35B6B">
        <w:tc>
          <w:tcPr>
            <w:tcW w:w="148" w:type="pct"/>
          </w:tcPr>
          <w:p w14:paraId="54E2FFB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F26670A" w14:textId="0F828A0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37800AB" w14:textId="1748DB35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DBE720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E28F1C0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3CF149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A5697E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70EAD6C" w14:textId="77777777" w:rsidR="00C96851" w:rsidRDefault="00C96851" w:rsidP="00C96851"/>
        </w:tc>
        <w:tc>
          <w:tcPr>
            <w:tcW w:w="736" w:type="pct"/>
          </w:tcPr>
          <w:p w14:paraId="191FD1AB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BC94321" w14:textId="77777777" w:rsidTr="00A35B6B">
        <w:tc>
          <w:tcPr>
            <w:tcW w:w="148" w:type="pct"/>
          </w:tcPr>
          <w:p w14:paraId="4EB57EB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F0EDE93" w14:textId="0D1CFB46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e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3CBE1B8" w14:textId="4C923BF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F9F072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E1CBDD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B56CAA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AA568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0C6EA76" w14:textId="77777777" w:rsidR="00C96851" w:rsidRDefault="00C96851" w:rsidP="00C96851"/>
        </w:tc>
        <w:tc>
          <w:tcPr>
            <w:tcW w:w="736" w:type="pct"/>
          </w:tcPr>
          <w:p w14:paraId="2A1D9426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A4FF562" w14:textId="77777777" w:rsidTr="00A35B6B">
        <w:tc>
          <w:tcPr>
            <w:tcW w:w="148" w:type="pct"/>
          </w:tcPr>
          <w:p w14:paraId="5F143E7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B25FEB5" w14:textId="4F24CA3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f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6AE7431" w14:textId="49D0EE90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DAC3E6A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3E32E58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D75A48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535E8F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0366934" w14:textId="77777777" w:rsidR="00C96851" w:rsidRDefault="00C96851" w:rsidP="00C96851"/>
        </w:tc>
        <w:tc>
          <w:tcPr>
            <w:tcW w:w="736" w:type="pct"/>
          </w:tcPr>
          <w:p w14:paraId="426EA8D6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6374119" w14:textId="77777777" w:rsidTr="00A35B6B">
        <w:tc>
          <w:tcPr>
            <w:tcW w:w="148" w:type="pct"/>
          </w:tcPr>
          <w:p w14:paraId="58857815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33F26D4" w14:textId="595B637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g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35CA269" w14:textId="7BB6E9C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3CF5562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40B762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6BFAE8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98138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F32776F" w14:textId="77777777" w:rsidR="00C96851" w:rsidRDefault="00C96851" w:rsidP="00C96851"/>
        </w:tc>
        <w:tc>
          <w:tcPr>
            <w:tcW w:w="736" w:type="pct"/>
          </w:tcPr>
          <w:p w14:paraId="4E1CE984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FF1C182" w14:textId="77777777" w:rsidTr="00A35B6B">
        <w:tc>
          <w:tcPr>
            <w:tcW w:w="148" w:type="pct"/>
          </w:tcPr>
          <w:p w14:paraId="50C9353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D7A3640" w14:textId="341797B5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4 lit. h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20C9192" w14:textId="5569910D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b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739662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10D764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123B60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20BD65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B2A588A" w14:textId="77777777" w:rsidR="00C96851" w:rsidRDefault="00C96851" w:rsidP="00C96851"/>
        </w:tc>
        <w:tc>
          <w:tcPr>
            <w:tcW w:w="736" w:type="pct"/>
          </w:tcPr>
          <w:p w14:paraId="3293821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211DF49" w14:textId="77777777" w:rsidTr="00A35B6B">
        <w:tc>
          <w:tcPr>
            <w:tcW w:w="148" w:type="pct"/>
          </w:tcPr>
          <w:p w14:paraId="5899715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070AFC9" w14:textId="403D1F7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19D0925" w14:textId="00AFF15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0748650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1519BE8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2D6DBE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7BE6DA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F827A5C" w14:textId="77777777" w:rsidR="00C96851" w:rsidRDefault="00C96851" w:rsidP="00C96851"/>
        </w:tc>
        <w:tc>
          <w:tcPr>
            <w:tcW w:w="736" w:type="pct"/>
          </w:tcPr>
          <w:p w14:paraId="4B9D069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1DC1CE6" w14:textId="77777777" w:rsidTr="00A35B6B">
        <w:tc>
          <w:tcPr>
            <w:tcW w:w="148" w:type="pct"/>
          </w:tcPr>
          <w:p w14:paraId="6567FEB6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5E69EE3" w14:textId="5BC44A8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1A387AC" w14:textId="08214396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998BF7A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3F69E0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7199CA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C9AB2C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5C8E0B9" w14:textId="77777777" w:rsidR="00C96851" w:rsidRDefault="00C96851" w:rsidP="00C96851"/>
        </w:tc>
        <w:tc>
          <w:tcPr>
            <w:tcW w:w="736" w:type="pct"/>
          </w:tcPr>
          <w:p w14:paraId="0661D2AE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C0DD906" w14:textId="77777777" w:rsidTr="00A35B6B">
        <w:tc>
          <w:tcPr>
            <w:tcW w:w="148" w:type="pct"/>
          </w:tcPr>
          <w:p w14:paraId="244D8C8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F2A741B" w14:textId="3D1495F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E150350" w14:textId="1BA06C0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72CFFF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464496C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66191E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826D9F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5853937" w14:textId="77777777" w:rsidR="00C96851" w:rsidRDefault="00C96851" w:rsidP="00C96851"/>
        </w:tc>
        <w:tc>
          <w:tcPr>
            <w:tcW w:w="736" w:type="pct"/>
          </w:tcPr>
          <w:p w14:paraId="52F0D450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9A11482" w14:textId="77777777" w:rsidTr="00A35B6B">
        <w:tc>
          <w:tcPr>
            <w:tcW w:w="148" w:type="pct"/>
          </w:tcPr>
          <w:p w14:paraId="3A4BC4D3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45D77CC" w14:textId="628FA57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7CAA00F" w14:textId="7AD73617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4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36B04E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BA857F4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443086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AA62C4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3FECB2F" w14:textId="77777777" w:rsidR="00C96851" w:rsidRDefault="00C96851" w:rsidP="00C96851"/>
        </w:tc>
        <w:tc>
          <w:tcPr>
            <w:tcW w:w="736" w:type="pct"/>
          </w:tcPr>
          <w:p w14:paraId="50C5A6E9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7ECA17A" w14:textId="77777777" w:rsidTr="00A35B6B">
        <w:tc>
          <w:tcPr>
            <w:tcW w:w="148" w:type="pct"/>
          </w:tcPr>
          <w:p w14:paraId="439C8D3A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D430DB6" w14:textId="2A80364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e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7E2C747" w14:textId="72F86200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203ED80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BBB00E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01E304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12EF18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0F4AACD" w14:textId="77777777" w:rsidR="00C96851" w:rsidRDefault="00C96851" w:rsidP="00C96851"/>
        </w:tc>
        <w:tc>
          <w:tcPr>
            <w:tcW w:w="736" w:type="pct"/>
          </w:tcPr>
          <w:p w14:paraId="65494BC5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D612CF3" w14:textId="77777777" w:rsidTr="00A35B6B">
        <w:tc>
          <w:tcPr>
            <w:tcW w:w="148" w:type="pct"/>
          </w:tcPr>
          <w:p w14:paraId="5BFBA826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DD490B0" w14:textId="3167DC0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f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06EAA0C" w14:textId="4A1001EF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5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07E6BF3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CFFF7BB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2CFB27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4FDC6B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6BDF5C9" w14:textId="77777777" w:rsidR="00C96851" w:rsidRDefault="00C96851" w:rsidP="00C96851"/>
        </w:tc>
        <w:tc>
          <w:tcPr>
            <w:tcW w:w="736" w:type="pct"/>
          </w:tcPr>
          <w:p w14:paraId="608AF18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B43BC6B" w14:textId="77777777" w:rsidTr="00A35B6B">
        <w:tc>
          <w:tcPr>
            <w:tcW w:w="148" w:type="pct"/>
          </w:tcPr>
          <w:p w14:paraId="08A765B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BB0EF90" w14:textId="5213016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g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8F4E157" w14:textId="5FF1F63D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575764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646AFE6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0D6CFF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BF40BA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C708506" w14:textId="77777777" w:rsidR="00C96851" w:rsidRDefault="00C96851" w:rsidP="00C96851"/>
        </w:tc>
        <w:tc>
          <w:tcPr>
            <w:tcW w:w="736" w:type="pct"/>
          </w:tcPr>
          <w:p w14:paraId="13AC1238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02D1EF5" w14:textId="77777777" w:rsidTr="00A35B6B">
        <w:tc>
          <w:tcPr>
            <w:tcW w:w="148" w:type="pct"/>
          </w:tcPr>
          <w:p w14:paraId="00A0390E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004A112" w14:textId="38E41FA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5 lit. h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DB97BF2" w14:textId="5F70B0BB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c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FD4ACAF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CF19CA3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C13006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002DAB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88E5967" w14:textId="77777777" w:rsidR="00C96851" w:rsidRDefault="00C96851" w:rsidP="00C96851"/>
        </w:tc>
        <w:tc>
          <w:tcPr>
            <w:tcW w:w="736" w:type="pct"/>
          </w:tcPr>
          <w:p w14:paraId="0808AEF8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020A4F9" w14:textId="77777777" w:rsidTr="00A35B6B">
        <w:tc>
          <w:tcPr>
            <w:tcW w:w="148" w:type="pct"/>
          </w:tcPr>
          <w:p w14:paraId="428D376D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48C5E30" w14:textId="1741420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6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E942E09" w14:textId="0BB68912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d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5B6D627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2426990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8D8998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88665D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FE0A33" w14:textId="77777777" w:rsidR="00C96851" w:rsidRDefault="00C96851" w:rsidP="00C96851"/>
        </w:tc>
        <w:tc>
          <w:tcPr>
            <w:tcW w:w="736" w:type="pct"/>
          </w:tcPr>
          <w:p w14:paraId="0ADA349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7953791" w14:textId="77777777" w:rsidTr="00A35B6B">
        <w:tc>
          <w:tcPr>
            <w:tcW w:w="148" w:type="pct"/>
          </w:tcPr>
          <w:p w14:paraId="268CF0B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65BA5D" w14:textId="015DADC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6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7FC279B" w14:textId="2EE4E7E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d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F880779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093A691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B69DB0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704408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92D7D73" w14:textId="77777777" w:rsidR="00C96851" w:rsidRDefault="00C96851" w:rsidP="00C96851"/>
        </w:tc>
        <w:tc>
          <w:tcPr>
            <w:tcW w:w="736" w:type="pct"/>
          </w:tcPr>
          <w:p w14:paraId="213273E7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AF6A7E8" w14:textId="77777777" w:rsidTr="00A35B6B">
        <w:tc>
          <w:tcPr>
            <w:tcW w:w="148" w:type="pct"/>
          </w:tcPr>
          <w:p w14:paraId="0EFD1A3E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4B53068" w14:textId="70E2E92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6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EE48848" w14:textId="6A99EEDE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0d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04CEEC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270F9B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329E9B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9F8808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D6698F8" w14:textId="77777777" w:rsidR="00C96851" w:rsidRDefault="00C96851" w:rsidP="00C96851"/>
        </w:tc>
        <w:tc>
          <w:tcPr>
            <w:tcW w:w="736" w:type="pct"/>
          </w:tcPr>
          <w:p w14:paraId="1407669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19412C7" w14:textId="77777777" w:rsidTr="00A35B6B">
        <w:tc>
          <w:tcPr>
            <w:tcW w:w="148" w:type="pct"/>
          </w:tcPr>
          <w:p w14:paraId="63946A50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037ADC7" w14:textId="4F1A465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FBF62CB" w14:textId="07EAB545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dział XII tytuł rozdziału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C3DD68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B5B7EC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01CCAF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BA2C0F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DD0B046" w14:textId="77777777" w:rsidR="00C96851" w:rsidRDefault="00C96851" w:rsidP="00C96851"/>
        </w:tc>
        <w:tc>
          <w:tcPr>
            <w:tcW w:w="736" w:type="pct"/>
          </w:tcPr>
          <w:p w14:paraId="1A07354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61A93AA" w14:textId="77777777" w:rsidTr="00A35B6B">
        <w:tc>
          <w:tcPr>
            <w:tcW w:w="148" w:type="pct"/>
          </w:tcPr>
          <w:p w14:paraId="48A12D4A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0962057" w14:textId="617C15E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8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A535748" w14:textId="398CEBF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1 pkt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A485879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476E256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FD5E8E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C55338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BA65F57" w14:textId="77777777" w:rsidR="00C96851" w:rsidRDefault="00C96851" w:rsidP="00C96851"/>
        </w:tc>
        <w:tc>
          <w:tcPr>
            <w:tcW w:w="736" w:type="pct"/>
          </w:tcPr>
          <w:p w14:paraId="78A46744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01DD8EBE" w14:textId="77777777" w:rsidTr="00A35B6B">
        <w:tc>
          <w:tcPr>
            <w:tcW w:w="148" w:type="pct"/>
          </w:tcPr>
          <w:p w14:paraId="549FB34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8E7F1BE" w14:textId="68FAE9D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8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DAC9DEE" w14:textId="5041CF65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1 pkt 3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2337AB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BF7B4B7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8DCC27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81C73E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96E1EB" w14:textId="77777777" w:rsidR="00C96851" w:rsidRDefault="00C96851" w:rsidP="00C96851"/>
        </w:tc>
        <w:tc>
          <w:tcPr>
            <w:tcW w:w="736" w:type="pct"/>
          </w:tcPr>
          <w:p w14:paraId="1565EA63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15DF710" w14:textId="77777777" w:rsidTr="00A35B6B">
        <w:tc>
          <w:tcPr>
            <w:tcW w:w="148" w:type="pct"/>
          </w:tcPr>
          <w:p w14:paraId="2BB9BA09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96DE487" w14:textId="276052B6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8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F22A8CB" w14:textId="213D91A3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131 pkt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FB21CBB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F05197C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1AF84E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58BAB5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A387B94" w14:textId="77777777" w:rsidR="00C96851" w:rsidRDefault="00C96851" w:rsidP="00C96851"/>
        </w:tc>
        <w:tc>
          <w:tcPr>
            <w:tcW w:w="736" w:type="pct"/>
          </w:tcPr>
          <w:p w14:paraId="33E989F3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5373FD69" w14:textId="77777777" w:rsidTr="00A35B6B">
        <w:tc>
          <w:tcPr>
            <w:tcW w:w="148" w:type="pct"/>
          </w:tcPr>
          <w:p w14:paraId="2F65EB0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636BBB5" w14:textId="6EF26C9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8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3F64E12" w14:textId="2EC81082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1 pkt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4B1E0345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9705C4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6913DC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CFBCC4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2D91A48" w14:textId="77777777" w:rsidR="00C96851" w:rsidRDefault="00C96851" w:rsidP="00C96851"/>
        </w:tc>
        <w:tc>
          <w:tcPr>
            <w:tcW w:w="736" w:type="pct"/>
          </w:tcPr>
          <w:p w14:paraId="0DD22F79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F255FFD" w14:textId="77777777" w:rsidTr="00A35B6B">
        <w:tc>
          <w:tcPr>
            <w:tcW w:w="148" w:type="pct"/>
          </w:tcPr>
          <w:p w14:paraId="23CD97C9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25BD53B" w14:textId="09BA4B5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144D06A" w14:textId="171D348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7FC368A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1C549A3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8A6D59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35C165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ED1A1FC" w14:textId="77777777" w:rsidR="00C96851" w:rsidRDefault="00C96851" w:rsidP="00C96851"/>
        </w:tc>
        <w:tc>
          <w:tcPr>
            <w:tcW w:w="736" w:type="pct"/>
          </w:tcPr>
          <w:p w14:paraId="1B3FF1A1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3EFDE9C9" w14:textId="77777777" w:rsidTr="00A35B6B">
        <w:tc>
          <w:tcPr>
            <w:tcW w:w="148" w:type="pct"/>
          </w:tcPr>
          <w:p w14:paraId="57E05715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C0102C9" w14:textId="248BEEA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479A94E" w14:textId="7A97DB18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1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A60E5A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2575371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B29081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02845B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407D5A6" w14:textId="77777777" w:rsidR="00C96851" w:rsidRDefault="00C96851" w:rsidP="00C96851"/>
        </w:tc>
        <w:tc>
          <w:tcPr>
            <w:tcW w:w="736" w:type="pct"/>
          </w:tcPr>
          <w:p w14:paraId="4B9C1C7E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34F29CA" w14:textId="77777777" w:rsidTr="00A35B6B">
        <w:tc>
          <w:tcPr>
            <w:tcW w:w="148" w:type="pct"/>
          </w:tcPr>
          <w:p w14:paraId="2DFE9FF5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73DF24C" w14:textId="11CA2C3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C4B4EFA" w14:textId="7206C506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0217F8D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026F692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1CE41A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0B8FB2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38716ED" w14:textId="77777777" w:rsidR="00C96851" w:rsidRDefault="00C96851" w:rsidP="00C96851"/>
        </w:tc>
        <w:tc>
          <w:tcPr>
            <w:tcW w:w="736" w:type="pct"/>
          </w:tcPr>
          <w:p w14:paraId="0087583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AC8682E" w14:textId="77777777" w:rsidTr="00A35B6B">
        <w:tc>
          <w:tcPr>
            <w:tcW w:w="148" w:type="pct"/>
          </w:tcPr>
          <w:p w14:paraId="6E09860D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D251CD4" w14:textId="6B438313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E6893E2" w14:textId="41A190C7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5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CFE4C5A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2C3C6E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BB34EB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8DF631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CE8AA58" w14:textId="77777777" w:rsidR="00C96851" w:rsidRDefault="00C96851" w:rsidP="00C96851"/>
        </w:tc>
        <w:tc>
          <w:tcPr>
            <w:tcW w:w="736" w:type="pct"/>
          </w:tcPr>
          <w:p w14:paraId="24DBAEA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F8646A5" w14:textId="77777777" w:rsidTr="00A35B6B">
        <w:tc>
          <w:tcPr>
            <w:tcW w:w="148" w:type="pct"/>
          </w:tcPr>
          <w:p w14:paraId="15517DF0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C68F599" w14:textId="1936955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e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2590FC4" w14:textId="3B23BFD2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5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DBEB927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8D1FD2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AEAE31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017D73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DA8CA65" w14:textId="77777777" w:rsidR="00C96851" w:rsidRDefault="00C96851" w:rsidP="00C96851"/>
        </w:tc>
        <w:tc>
          <w:tcPr>
            <w:tcW w:w="736" w:type="pct"/>
          </w:tcPr>
          <w:p w14:paraId="4F698E56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069695A" w14:textId="77777777" w:rsidTr="00A35B6B">
        <w:tc>
          <w:tcPr>
            <w:tcW w:w="148" w:type="pct"/>
          </w:tcPr>
          <w:p w14:paraId="0321343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63C43F3" w14:textId="761BE375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f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2BDCD2AF" w14:textId="2D8DEB41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2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18B5FF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AED4FC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2D1AAFA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3D2822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DD7C0C5" w14:textId="77777777" w:rsidR="00C96851" w:rsidRDefault="00C96851" w:rsidP="00C96851"/>
        </w:tc>
        <w:tc>
          <w:tcPr>
            <w:tcW w:w="736" w:type="pct"/>
          </w:tcPr>
          <w:p w14:paraId="090B452C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067BA6BC" w14:textId="77777777" w:rsidTr="00A35B6B">
        <w:tc>
          <w:tcPr>
            <w:tcW w:w="148" w:type="pct"/>
          </w:tcPr>
          <w:p w14:paraId="5C1D78B3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EB1B26D" w14:textId="4DEADA4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39 lit. g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71AC48C3" w14:textId="421E30BB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132 ust. 7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9704398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2DE07A4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7AD80E4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DA94CC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2F3601B" w14:textId="77777777" w:rsidR="00C96851" w:rsidRDefault="00C96851" w:rsidP="00C96851"/>
        </w:tc>
        <w:tc>
          <w:tcPr>
            <w:tcW w:w="736" w:type="pct"/>
          </w:tcPr>
          <w:p w14:paraId="7DBAE8A3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1D977D37" w14:textId="77777777" w:rsidTr="00A35B6B">
        <w:tc>
          <w:tcPr>
            <w:tcW w:w="148" w:type="pct"/>
          </w:tcPr>
          <w:p w14:paraId="15C8E05B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6B2A2F3" w14:textId="13DE569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5653C9CA" w14:textId="4E70AE3C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6771363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D395156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080453D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AF25864" w14:textId="4DC7E0B5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E35A973" w14:textId="77777777" w:rsidR="00C96851" w:rsidRDefault="00C96851" w:rsidP="00C96851"/>
        </w:tc>
        <w:tc>
          <w:tcPr>
            <w:tcW w:w="736" w:type="pct"/>
          </w:tcPr>
          <w:p w14:paraId="4BB298A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68AC0BF0" w14:textId="77777777" w:rsidTr="00A35B6B">
        <w:tc>
          <w:tcPr>
            <w:tcW w:w="148" w:type="pct"/>
          </w:tcPr>
          <w:p w14:paraId="55E22ECB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24BD7D1" w14:textId="70AE507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129F298" w14:textId="40CF9DD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14C8AAF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07130C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168BD3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A2F19E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C00AA19" w14:textId="77777777" w:rsidR="00C96851" w:rsidRDefault="00C96851" w:rsidP="00C96851"/>
        </w:tc>
        <w:tc>
          <w:tcPr>
            <w:tcW w:w="736" w:type="pct"/>
          </w:tcPr>
          <w:p w14:paraId="508A675C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02451334" w14:textId="77777777" w:rsidTr="00A35B6B">
        <w:tc>
          <w:tcPr>
            <w:tcW w:w="148" w:type="pct"/>
          </w:tcPr>
          <w:p w14:paraId="4BA9249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8A97277" w14:textId="36952905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c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2EED3F6" w14:textId="2B371B95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4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0F4642F0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5829801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4E0E154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D5370D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51C50A7" w14:textId="77777777" w:rsidR="00C96851" w:rsidRDefault="00C96851" w:rsidP="00C96851"/>
        </w:tc>
        <w:tc>
          <w:tcPr>
            <w:tcW w:w="736" w:type="pct"/>
          </w:tcPr>
          <w:p w14:paraId="3A4EF621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23D63E64" w14:textId="77777777" w:rsidTr="00A35B6B">
        <w:tc>
          <w:tcPr>
            <w:tcW w:w="148" w:type="pct"/>
          </w:tcPr>
          <w:p w14:paraId="6FEA268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ED53650" w14:textId="75B5FC9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d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4D427B7" w14:textId="3DFD5417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4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A044CE7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07274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77C096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C813FB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576D32E" w14:textId="77777777" w:rsidR="00C96851" w:rsidRDefault="00C96851" w:rsidP="00C96851"/>
        </w:tc>
        <w:tc>
          <w:tcPr>
            <w:tcW w:w="736" w:type="pct"/>
          </w:tcPr>
          <w:p w14:paraId="4A907B47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40062C86" w14:textId="77777777" w:rsidTr="00A35B6B">
        <w:tc>
          <w:tcPr>
            <w:tcW w:w="148" w:type="pct"/>
          </w:tcPr>
          <w:p w14:paraId="50253B3A" w14:textId="13645B5B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9D932FB" w14:textId="7C783E7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e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3F5E04A0" w14:textId="4C85B0AF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6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4E43ED3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34AF02F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CECF22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91262A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160CD56" w14:textId="77777777" w:rsidR="00C96851" w:rsidRDefault="00C96851" w:rsidP="00C96851"/>
        </w:tc>
        <w:tc>
          <w:tcPr>
            <w:tcW w:w="736" w:type="pct"/>
          </w:tcPr>
          <w:p w14:paraId="79B21615" w14:textId="0ECE1766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1C49092" w14:textId="77777777" w:rsidTr="00A35B6B">
        <w:tc>
          <w:tcPr>
            <w:tcW w:w="148" w:type="pct"/>
          </w:tcPr>
          <w:p w14:paraId="4B66EAF8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388B30" w14:textId="3D1E4EB6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0 lit. f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6510F26" w14:textId="2BD85058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3 ust. 8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2EBF0397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0F98913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00C9A3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E84CA4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750FCA0" w14:textId="77777777" w:rsidR="00C96851" w:rsidRDefault="00C96851" w:rsidP="00C96851"/>
        </w:tc>
        <w:tc>
          <w:tcPr>
            <w:tcW w:w="736" w:type="pct"/>
          </w:tcPr>
          <w:p w14:paraId="78F8899F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A074AA" w14:paraId="7CBBEAE1" w14:textId="77777777" w:rsidTr="00A35B6B">
        <w:tc>
          <w:tcPr>
            <w:tcW w:w="148" w:type="pct"/>
          </w:tcPr>
          <w:p w14:paraId="596678EB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5C33470" w14:textId="45414A8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1 lit. a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4B39A28B" w14:textId="6B7A818A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4 ust. 1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7D1D79CC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ED67600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479D79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1514E0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72AE131" w14:textId="77777777" w:rsidR="00C96851" w:rsidRDefault="00C96851" w:rsidP="00C96851"/>
        </w:tc>
        <w:tc>
          <w:tcPr>
            <w:tcW w:w="736" w:type="pct"/>
          </w:tcPr>
          <w:p w14:paraId="730E0AA9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2D41C7D4" w14:textId="77777777" w:rsidTr="00A35B6B">
        <w:tc>
          <w:tcPr>
            <w:tcW w:w="148" w:type="pct"/>
          </w:tcPr>
          <w:p w14:paraId="22F7E56E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B7C0A77" w14:textId="6A72F00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1 li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1B296CE1" w14:textId="3CC13D10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134 ust. 2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1F42A4E5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ABC9EA9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111F9F7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534C16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3EBDF29" w14:textId="77777777" w:rsidR="00C96851" w:rsidRDefault="00C96851" w:rsidP="00C96851"/>
        </w:tc>
        <w:tc>
          <w:tcPr>
            <w:tcW w:w="736" w:type="pct"/>
          </w:tcPr>
          <w:p w14:paraId="1ADD0CD3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4BF693EA" w14:textId="77777777" w:rsidTr="00A35B6B">
        <w:tc>
          <w:tcPr>
            <w:tcW w:w="148" w:type="pct"/>
          </w:tcPr>
          <w:p w14:paraId="5B7CE2A7" w14:textId="77777777" w:rsidR="00CA73DA" w:rsidRPr="00FB5E34" w:rsidRDefault="00CA73DA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008224F" w14:textId="691C9965" w:rsidR="00CA73DA" w:rsidRPr="00FB5E34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kt 41 lit. b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61100392" w14:textId="31B27890" w:rsidR="00CA73DA" w:rsidRPr="00D73920" w:rsidRDefault="00CA73DA" w:rsidP="00CA73DA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4 ust. 3 </w:t>
            </w:r>
            <w:r w:rsidRPr="00FB5E34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3E65EF40" w14:textId="77777777" w:rsidR="00CA73DA" w:rsidRPr="00397A60" w:rsidRDefault="00CA73DA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79843B6" w14:textId="77777777" w:rsidR="00CA73DA" w:rsidRPr="00826CDB" w:rsidRDefault="00CA73DA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76A98AC" w14:textId="77777777" w:rsidR="00CA73DA" w:rsidRPr="009424FD" w:rsidRDefault="00CA73DA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F6FEC7B" w14:textId="77777777" w:rsidR="00CA73DA" w:rsidRPr="009424FD" w:rsidRDefault="00CA73DA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3CFF708" w14:textId="77777777" w:rsidR="00CA73DA" w:rsidRDefault="00CA73DA" w:rsidP="00C96851"/>
        </w:tc>
        <w:tc>
          <w:tcPr>
            <w:tcW w:w="736" w:type="pct"/>
          </w:tcPr>
          <w:p w14:paraId="0C44F1A2" w14:textId="77777777" w:rsidR="00CA73DA" w:rsidRPr="00A074AA" w:rsidRDefault="00CA73DA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4E9" w14:textId="77777777" w:rsidTr="00A35B6B">
        <w:tc>
          <w:tcPr>
            <w:tcW w:w="148" w:type="pct"/>
          </w:tcPr>
          <w:p w14:paraId="45C574E1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5C574E2" w14:textId="630A68DC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D73920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D73920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4E3" w14:textId="2A244B2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D73920">
              <w:rPr>
                <w:rFonts w:ascii="Times New Roman" w:hAnsi="Times New Roman" w:cs="Times New Roman"/>
                <w:sz w:val="18"/>
                <w:szCs w:val="18"/>
              </w:rPr>
              <w:t xml:space="preserve">(ar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8a</w:t>
            </w:r>
            <w:r w:rsidRPr="00D739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 1</w:t>
            </w:r>
            <w:r w:rsidRPr="00D73920">
              <w:rPr>
                <w:rFonts w:ascii="Times New Roman" w:hAnsi="Times New Roman" w:cs="Times New Roman"/>
                <w:sz w:val="18"/>
                <w:szCs w:val="18"/>
              </w:rPr>
              <w:t xml:space="preserve"> ustawy o VAT)</w:t>
            </w:r>
          </w:p>
        </w:tc>
        <w:tc>
          <w:tcPr>
            <w:tcW w:w="416" w:type="pct"/>
            <w:gridSpan w:val="2"/>
          </w:tcPr>
          <w:p w14:paraId="45C574E4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4E5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64E715F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4E6" w14:textId="6D86BBFF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4E7" w14:textId="77777777" w:rsidR="00C96851" w:rsidRDefault="00C96851" w:rsidP="00C96851"/>
        </w:tc>
        <w:tc>
          <w:tcPr>
            <w:tcW w:w="736" w:type="pct"/>
          </w:tcPr>
          <w:p w14:paraId="45C574E8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4F2" w14:textId="77777777" w:rsidTr="00A35B6B">
        <w:tc>
          <w:tcPr>
            <w:tcW w:w="148" w:type="pct"/>
          </w:tcPr>
          <w:p w14:paraId="45C574EA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5C574EB" w14:textId="4E7C81BA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4EC" w14:textId="2DF11D05" w:rsidR="00C96851" w:rsidRPr="00D7392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a pkt 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4ED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4EE" w14:textId="77777777" w:rsidR="00C96851" w:rsidRPr="00826CDB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55BDAA3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4EF" w14:textId="5B89EFB4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4F0" w14:textId="77777777" w:rsidR="00C96851" w:rsidRDefault="00C96851" w:rsidP="00C96851"/>
        </w:tc>
        <w:tc>
          <w:tcPr>
            <w:tcW w:w="736" w:type="pct"/>
          </w:tcPr>
          <w:p w14:paraId="45C574F1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4FB" w14:textId="77777777" w:rsidTr="00A35B6B">
        <w:tc>
          <w:tcPr>
            <w:tcW w:w="148" w:type="pct"/>
          </w:tcPr>
          <w:p w14:paraId="45C574F3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5C574F4" w14:textId="284F7713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4F5" w14:textId="15F315B2" w:rsidR="00C96851" w:rsidRPr="00BC37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(art. 138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4F6" w14:textId="77777777" w:rsidR="00C96851" w:rsidRPr="00BC37C3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4F7" w14:textId="77777777" w:rsidR="00C96851" w:rsidRPr="00BC37C3" w:rsidRDefault="00C96851" w:rsidP="00C96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pct"/>
          </w:tcPr>
          <w:p w14:paraId="3A37586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4F8" w14:textId="222D2D80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4F9" w14:textId="77777777" w:rsidR="00C96851" w:rsidRDefault="00C96851" w:rsidP="00C96851"/>
        </w:tc>
        <w:tc>
          <w:tcPr>
            <w:tcW w:w="736" w:type="pct"/>
          </w:tcPr>
          <w:p w14:paraId="45C574F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03" w14:textId="77777777" w:rsidTr="00A35B6B">
        <w:tc>
          <w:tcPr>
            <w:tcW w:w="148" w:type="pct"/>
          </w:tcPr>
          <w:p w14:paraId="45C574F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563BE12" w14:textId="2250206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4FD" w14:textId="3960B51F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(art. 138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4F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4F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9566AA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00" w14:textId="0389D253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01" w14:textId="77777777" w:rsidR="00C96851" w:rsidRDefault="00C96851" w:rsidP="00C96851"/>
        </w:tc>
        <w:tc>
          <w:tcPr>
            <w:tcW w:w="736" w:type="pct"/>
          </w:tcPr>
          <w:p w14:paraId="45C5750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0B" w14:textId="77777777" w:rsidTr="00A35B6B">
        <w:tc>
          <w:tcPr>
            <w:tcW w:w="148" w:type="pct"/>
          </w:tcPr>
          <w:p w14:paraId="45C5750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4CBEF49" w14:textId="25689DC8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05" w14:textId="723EA8A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(art. 138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0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0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97DEF6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08" w14:textId="7E499FA1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09" w14:textId="77777777" w:rsidR="00C96851" w:rsidRDefault="00C96851" w:rsidP="00C96851"/>
        </w:tc>
        <w:tc>
          <w:tcPr>
            <w:tcW w:w="736" w:type="pct"/>
          </w:tcPr>
          <w:p w14:paraId="45C5750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13" w14:textId="77777777" w:rsidTr="00A35B6B">
        <w:tc>
          <w:tcPr>
            <w:tcW w:w="148" w:type="pct"/>
          </w:tcPr>
          <w:p w14:paraId="45C5750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3636F7C" w14:textId="6B243FA9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0D" w14:textId="22CCDE1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(art. 138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kt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0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0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AA6F6F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10" w14:textId="272F3F95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11" w14:textId="77777777" w:rsidR="00C96851" w:rsidRDefault="00C96851" w:rsidP="00C96851"/>
        </w:tc>
        <w:tc>
          <w:tcPr>
            <w:tcW w:w="736" w:type="pct"/>
          </w:tcPr>
          <w:p w14:paraId="45C5751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630948FF" w14:textId="77777777" w:rsidTr="00A35B6B">
        <w:tc>
          <w:tcPr>
            <w:tcW w:w="148" w:type="pct"/>
          </w:tcPr>
          <w:p w14:paraId="4D2E7F80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BDE2054" w14:textId="6EF0F22D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pct"/>
            <w:gridSpan w:val="2"/>
          </w:tcPr>
          <w:p w14:paraId="638AED49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3BE0141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B42FE7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42A067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B478D4C" w14:textId="77777777" w:rsidR="00C96851" w:rsidRDefault="00C96851" w:rsidP="00C96851"/>
        </w:tc>
        <w:tc>
          <w:tcPr>
            <w:tcW w:w="736" w:type="pct"/>
          </w:tcPr>
          <w:p w14:paraId="03049D0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1B" w14:textId="77777777" w:rsidTr="00A35B6B">
        <w:tc>
          <w:tcPr>
            <w:tcW w:w="148" w:type="pct"/>
          </w:tcPr>
          <w:p w14:paraId="45C5751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A1081AA" w14:textId="1572F10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15" w14:textId="00D59996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b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1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1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989042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18" w14:textId="44A99A15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19" w14:textId="77777777" w:rsidR="00C96851" w:rsidRDefault="00C96851" w:rsidP="00C96851"/>
        </w:tc>
        <w:tc>
          <w:tcPr>
            <w:tcW w:w="736" w:type="pct"/>
          </w:tcPr>
          <w:p w14:paraId="45C5751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23" w14:textId="77777777" w:rsidTr="00A35B6B">
        <w:tc>
          <w:tcPr>
            <w:tcW w:w="148" w:type="pct"/>
          </w:tcPr>
          <w:p w14:paraId="45C5751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F6459A7" w14:textId="1CDC594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1D" w14:textId="322EA04D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b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1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1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FBA348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20" w14:textId="4DA1B56F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21" w14:textId="77777777" w:rsidR="00C96851" w:rsidRDefault="00C96851" w:rsidP="00C96851"/>
        </w:tc>
        <w:tc>
          <w:tcPr>
            <w:tcW w:w="736" w:type="pct"/>
          </w:tcPr>
          <w:p w14:paraId="45C5752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6665" w:rsidRPr="009424FD" w14:paraId="63B4922D" w14:textId="77777777" w:rsidTr="00A35B6B">
        <w:tc>
          <w:tcPr>
            <w:tcW w:w="148" w:type="pct"/>
          </w:tcPr>
          <w:p w14:paraId="2ADA483E" w14:textId="77777777" w:rsidR="00056665" w:rsidRPr="00FB5E34" w:rsidRDefault="00056665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65A39BB" w14:textId="77777777" w:rsidR="00056665" w:rsidRPr="008A4EC3" w:rsidRDefault="00056665" w:rsidP="00056665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13122E05" w14:textId="2528BA1F" w:rsidR="00056665" w:rsidRPr="008A4EC3" w:rsidRDefault="00056665" w:rsidP="00056665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b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3B7C31D6" w14:textId="77777777" w:rsidR="00056665" w:rsidRPr="00397A60" w:rsidRDefault="00056665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690A52D" w14:textId="77777777" w:rsidR="00056665" w:rsidRPr="00FB5E34" w:rsidRDefault="00056665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61D7F4D" w14:textId="77777777" w:rsidR="00056665" w:rsidRPr="009424FD" w:rsidRDefault="00056665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4A9592F" w14:textId="77777777" w:rsidR="00056665" w:rsidRPr="009424FD" w:rsidRDefault="00056665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FCF19FE" w14:textId="77777777" w:rsidR="00056665" w:rsidRDefault="00056665" w:rsidP="00C96851"/>
        </w:tc>
        <w:tc>
          <w:tcPr>
            <w:tcW w:w="736" w:type="pct"/>
          </w:tcPr>
          <w:p w14:paraId="77250EC5" w14:textId="77777777" w:rsidR="00056665" w:rsidRPr="00A074AA" w:rsidRDefault="00056665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2B" w14:textId="77777777" w:rsidTr="00A35B6B">
        <w:tc>
          <w:tcPr>
            <w:tcW w:w="148" w:type="pct"/>
          </w:tcPr>
          <w:p w14:paraId="45C57524" w14:textId="1B7530DF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8D63741" w14:textId="2A7DD2FC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25" w14:textId="1EF7A67B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c 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2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2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5FB648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28" w14:textId="4AEF361A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29" w14:textId="77777777" w:rsidR="00C96851" w:rsidRDefault="00C96851" w:rsidP="00C96851"/>
        </w:tc>
        <w:tc>
          <w:tcPr>
            <w:tcW w:w="736" w:type="pct"/>
          </w:tcPr>
          <w:p w14:paraId="45C5752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33" w14:textId="77777777" w:rsidTr="00A35B6B">
        <w:tc>
          <w:tcPr>
            <w:tcW w:w="148" w:type="pct"/>
          </w:tcPr>
          <w:p w14:paraId="45C5752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67E907F" w14:textId="7C4E2AB1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2D" w14:textId="2F6AD6C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c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2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2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DA5711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30" w14:textId="740C79B1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31" w14:textId="77777777" w:rsidR="00C96851" w:rsidRDefault="00C96851" w:rsidP="00C96851"/>
        </w:tc>
        <w:tc>
          <w:tcPr>
            <w:tcW w:w="736" w:type="pct"/>
          </w:tcPr>
          <w:p w14:paraId="45C5753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3B" w14:textId="77777777" w:rsidTr="00A35B6B">
        <w:tc>
          <w:tcPr>
            <w:tcW w:w="148" w:type="pct"/>
          </w:tcPr>
          <w:p w14:paraId="45C5753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C3E27E1" w14:textId="3486789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35" w14:textId="3EEC66C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c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3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3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86FD97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38" w14:textId="3FC8E116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39" w14:textId="77777777" w:rsidR="00C96851" w:rsidRDefault="00C96851" w:rsidP="00C96851"/>
        </w:tc>
        <w:tc>
          <w:tcPr>
            <w:tcW w:w="736" w:type="pct"/>
          </w:tcPr>
          <w:p w14:paraId="45C5753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5F70" w:rsidRPr="009424FD" w14:paraId="511D82AC" w14:textId="77777777" w:rsidTr="00A35B6B">
        <w:tc>
          <w:tcPr>
            <w:tcW w:w="148" w:type="pct"/>
          </w:tcPr>
          <w:p w14:paraId="78A539CE" w14:textId="77777777" w:rsidR="00CD5F70" w:rsidRPr="00FB5E34" w:rsidRDefault="00CD5F70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34D19E4" w14:textId="77777777" w:rsidR="00CD5F70" w:rsidRPr="008A4EC3" w:rsidRDefault="00CD5F70" w:rsidP="00CD5F70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75A79A7B" w14:textId="10792CC1" w:rsidR="00CD5F70" w:rsidRPr="008A4EC3" w:rsidRDefault="00CD5F70" w:rsidP="00CD5F70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c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39DE4A42" w14:textId="77777777" w:rsidR="00CD5F70" w:rsidRPr="00397A60" w:rsidRDefault="00CD5F70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FD39D45" w14:textId="77777777" w:rsidR="00CD5F70" w:rsidRPr="00FB5E34" w:rsidRDefault="00CD5F70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4452AFF" w14:textId="77777777" w:rsidR="00CD5F70" w:rsidRPr="009424FD" w:rsidRDefault="00CD5F70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C8F44B1" w14:textId="77777777" w:rsidR="00CD5F70" w:rsidRPr="009424FD" w:rsidRDefault="00CD5F70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F4AFBC9" w14:textId="77777777" w:rsidR="00CD5F70" w:rsidRDefault="00CD5F70" w:rsidP="00C96851"/>
        </w:tc>
        <w:tc>
          <w:tcPr>
            <w:tcW w:w="736" w:type="pct"/>
          </w:tcPr>
          <w:p w14:paraId="5AAA44C8" w14:textId="77777777" w:rsidR="00CD5F70" w:rsidRPr="00A074AA" w:rsidRDefault="00CD5F70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43" w14:textId="77777777" w:rsidTr="00A35B6B">
        <w:tc>
          <w:tcPr>
            <w:tcW w:w="148" w:type="pct"/>
          </w:tcPr>
          <w:p w14:paraId="45C5753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D27618F" w14:textId="71FCD71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3D" w14:textId="4D2A7AD3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d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3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3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8870878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40" w14:textId="0EDEE86B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41" w14:textId="77777777" w:rsidR="00C96851" w:rsidRDefault="00C96851" w:rsidP="00C96851"/>
        </w:tc>
        <w:tc>
          <w:tcPr>
            <w:tcW w:w="736" w:type="pct"/>
          </w:tcPr>
          <w:p w14:paraId="45C5754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4B" w14:textId="77777777" w:rsidTr="00A35B6B">
        <w:tc>
          <w:tcPr>
            <w:tcW w:w="148" w:type="pct"/>
          </w:tcPr>
          <w:p w14:paraId="45C5754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2CBAF69" w14:textId="74C2BEB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45" w14:textId="393A9EA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d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4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47" w14:textId="77777777" w:rsidR="00C96851" w:rsidRPr="00E85803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57CEFBA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48" w14:textId="42F6147E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49" w14:textId="77777777" w:rsidR="00C96851" w:rsidRDefault="00C96851" w:rsidP="00C96851"/>
        </w:tc>
        <w:tc>
          <w:tcPr>
            <w:tcW w:w="736" w:type="pct"/>
          </w:tcPr>
          <w:p w14:paraId="45C5754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5B" w14:textId="77777777" w:rsidTr="00A35B6B">
        <w:tc>
          <w:tcPr>
            <w:tcW w:w="148" w:type="pct"/>
          </w:tcPr>
          <w:p w14:paraId="45C5755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5FA993F" w14:textId="59740B4E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55" w14:textId="4DEFE0A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5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5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3243154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58" w14:textId="6B63EA66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59" w14:textId="77777777" w:rsidR="00C96851" w:rsidRDefault="00C96851" w:rsidP="00C96851"/>
        </w:tc>
        <w:tc>
          <w:tcPr>
            <w:tcW w:w="736" w:type="pct"/>
          </w:tcPr>
          <w:p w14:paraId="45C5755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63" w14:textId="77777777" w:rsidTr="00A35B6B">
        <w:tc>
          <w:tcPr>
            <w:tcW w:w="148" w:type="pct"/>
          </w:tcPr>
          <w:p w14:paraId="45C5755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C9DAC91" w14:textId="6A9E2263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5D" w14:textId="34FD5D23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5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5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0ACF200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60" w14:textId="0939277F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61" w14:textId="77777777" w:rsidR="00C96851" w:rsidRDefault="00C96851" w:rsidP="00C96851"/>
        </w:tc>
        <w:tc>
          <w:tcPr>
            <w:tcW w:w="736" w:type="pct"/>
          </w:tcPr>
          <w:p w14:paraId="45C5756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6B" w14:textId="77777777" w:rsidTr="00A35B6B">
        <w:tc>
          <w:tcPr>
            <w:tcW w:w="148" w:type="pct"/>
          </w:tcPr>
          <w:p w14:paraId="45C5756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3E5FF05" w14:textId="0FBB6B74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65" w14:textId="0735A624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6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6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47273BE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68" w14:textId="0274C33C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69" w14:textId="77777777" w:rsidR="00C96851" w:rsidRDefault="00C96851" w:rsidP="00C96851"/>
        </w:tc>
        <w:tc>
          <w:tcPr>
            <w:tcW w:w="736" w:type="pct"/>
          </w:tcPr>
          <w:p w14:paraId="45C5756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73" w14:textId="77777777" w:rsidTr="00A35B6B">
        <w:trPr>
          <w:trHeight w:val="1341"/>
        </w:trPr>
        <w:tc>
          <w:tcPr>
            <w:tcW w:w="148" w:type="pct"/>
          </w:tcPr>
          <w:p w14:paraId="45C5756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62EB356" w14:textId="29C5155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6D" w14:textId="15CD1D83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6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6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8B4332E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70" w14:textId="0C5735B6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71" w14:textId="77777777" w:rsidR="00C96851" w:rsidRDefault="00C96851" w:rsidP="00C96851"/>
        </w:tc>
        <w:tc>
          <w:tcPr>
            <w:tcW w:w="736" w:type="pct"/>
          </w:tcPr>
          <w:p w14:paraId="45C5757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7B" w14:textId="77777777" w:rsidTr="00A35B6B">
        <w:tc>
          <w:tcPr>
            <w:tcW w:w="148" w:type="pct"/>
          </w:tcPr>
          <w:p w14:paraId="45C5757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175D289" w14:textId="3F0A999A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75" w14:textId="18924330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7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7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DD80344" w14:textId="77777777" w:rsidR="00C96851" w:rsidRPr="009424FD" w:rsidRDefault="00C96851" w:rsidP="00C96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78" w14:textId="743E1C7E" w:rsidR="00C96851" w:rsidRPr="009424FD" w:rsidRDefault="00C96851" w:rsidP="00C968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79" w14:textId="77777777" w:rsidR="00C96851" w:rsidRDefault="00C96851" w:rsidP="00C96851"/>
        </w:tc>
        <w:tc>
          <w:tcPr>
            <w:tcW w:w="736" w:type="pct"/>
          </w:tcPr>
          <w:p w14:paraId="45C5757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83" w14:textId="77777777" w:rsidTr="00A35B6B">
        <w:tc>
          <w:tcPr>
            <w:tcW w:w="148" w:type="pct"/>
          </w:tcPr>
          <w:p w14:paraId="45C5757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AE08884" w14:textId="47400C8C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7D" w14:textId="28BB8CC7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7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7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3BF001B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80" w14:textId="4BBE047D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81" w14:textId="77777777" w:rsidR="00C96851" w:rsidRDefault="00C96851" w:rsidP="00C96851"/>
        </w:tc>
        <w:tc>
          <w:tcPr>
            <w:tcW w:w="736" w:type="pct"/>
          </w:tcPr>
          <w:p w14:paraId="45C5758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8B" w14:textId="77777777" w:rsidTr="00A35B6B">
        <w:tc>
          <w:tcPr>
            <w:tcW w:w="148" w:type="pct"/>
          </w:tcPr>
          <w:p w14:paraId="45C5758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FCF8094" w14:textId="0DE11D4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85" w14:textId="048BFBB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 7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8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8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B5CF8ED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88" w14:textId="4584311D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89" w14:textId="77777777" w:rsidR="00C96851" w:rsidRDefault="00C96851" w:rsidP="00C96851"/>
        </w:tc>
        <w:tc>
          <w:tcPr>
            <w:tcW w:w="736" w:type="pct"/>
          </w:tcPr>
          <w:p w14:paraId="45C5758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93" w14:textId="77777777" w:rsidTr="00A35B6B">
        <w:tc>
          <w:tcPr>
            <w:tcW w:w="148" w:type="pct"/>
          </w:tcPr>
          <w:p w14:paraId="45C5758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C93E85A" w14:textId="461AC454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8D" w14:textId="279AE7D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8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8F" w14:textId="77777777" w:rsidR="00C96851" w:rsidRPr="00D73920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23F81257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90" w14:textId="46FE470A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91" w14:textId="77777777" w:rsidR="00C96851" w:rsidRDefault="00C96851" w:rsidP="00C96851"/>
        </w:tc>
        <w:tc>
          <w:tcPr>
            <w:tcW w:w="736" w:type="pct"/>
          </w:tcPr>
          <w:p w14:paraId="45C5759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9B" w14:textId="77777777" w:rsidTr="00A35B6B">
        <w:tc>
          <w:tcPr>
            <w:tcW w:w="148" w:type="pct"/>
          </w:tcPr>
          <w:p w14:paraId="45C5759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8121174" w14:textId="6A435351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95" w14:textId="0EA33A21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9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9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42E0D0F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98" w14:textId="041BA8F9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99" w14:textId="77777777" w:rsidR="00C96851" w:rsidRDefault="00C96851" w:rsidP="00C96851"/>
        </w:tc>
        <w:tc>
          <w:tcPr>
            <w:tcW w:w="736" w:type="pct"/>
          </w:tcPr>
          <w:p w14:paraId="45C5759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A3" w14:textId="77777777" w:rsidTr="00A35B6B">
        <w:tc>
          <w:tcPr>
            <w:tcW w:w="148" w:type="pct"/>
          </w:tcPr>
          <w:p w14:paraId="45C5759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6EE14BC" w14:textId="1899125C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9D" w14:textId="16BE2B2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9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9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185D45C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A0" w14:textId="0FDBE250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A1" w14:textId="77777777" w:rsidR="00C96851" w:rsidRDefault="00C96851" w:rsidP="00C96851"/>
        </w:tc>
        <w:tc>
          <w:tcPr>
            <w:tcW w:w="736" w:type="pct"/>
          </w:tcPr>
          <w:p w14:paraId="45C575A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AB" w14:textId="77777777" w:rsidTr="00A35B6B">
        <w:tc>
          <w:tcPr>
            <w:tcW w:w="148" w:type="pct"/>
          </w:tcPr>
          <w:p w14:paraId="45C575A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E13E005" w14:textId="1716B34F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A5" w14:textId="5D4C58FE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A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A7" w14:textId="77777777" w:rsidR="00C96851" w:rsidRPr="00267726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F5372DD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A8" w14:textId="7BD1165A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A9" w14:textId="77777777" w:rsidR="00C96851" w:rsidRDefault="00C96851" w:rsidP="00C96851"/>
        </w:tc>
        <w:tc>
          <w:tcPr>
            <w:tcW w:w="736" w:type="pct"/>
          </w:tcPr>
          <w:p w14:paraId="45C575A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B3" w14:textId="77777777" w:rsidTr="00A35B6B">
        <w:tc>
          <w:tcPr>
            <w:tcW w:w="148" w:type="pct"/>
          </w:tcPr>
          <w:p w14:paraId="45C575A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EB996CA" w14:textId="01711454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AD" w14:textId="17366E48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A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AF" w14:textId="77777777" w:rsidR="00C96851" w:rsidRPr="00790D4D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6EB5866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B0" w14:textId="4683BCB5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B1" w14:textId="77777777" w:rsidR="00C96851" w:rsidRDefault="00C96851" w:rsidP="00C96851"/>
        </w:tc>
        <w:tc>
          <w:tcPr>
            <w:tcW w:w="736" w:type="pct"/>
          </w:tcPr>
          <w:p w14:paraId="45C575B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BB" w14:textId="77777777" w:rsidTr="00A35B6B">
        <w:tc>
          <w:tcPr>
            <w:tcW w:w="148" w:type="pct"/>
          </w:tcPr>
          <w:p w14:paraId="45C575B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117D931" w14:textId="1EACEB6E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B5" w14:textId="033B2642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B6" w14:textId="77777777" w:rsidR="00C96851" w:rsidRPr="00AA7B88" w:rsidRDefault="00C96851" w:rsidP="00C968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9" w:type="pct"/>
          </w:tcPr>
          <w:p w14:paraId="45C575B7" w14:textId="77777777" w:rsidR="00C96851" w:rsidRPr="005E5893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E1B7168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B8" w14:textId="3F3EFA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B9" w14:textId="77777777" w:rsidR="00C96851" w:rsidRDefault="00C96851" w:rsidP="00C96851"/>
        </w:tc>
        <w:tc>
          <w:tcPr>
            <w:tcW w:w="736" w:type="pct"/>
          </w:tcPr>
          <w:p w14:paraId="45C575B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C3" w14:textId="77777777" w:rsidTr="00A35B6B">
        <w:tc>
          <w:tcPr>
            <w:tcW w:w="148" w:type="pct"/>
          </w:tcPr>
          <w:p w14:paraId="45C575B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3D422E5" w14:textId="347AF70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BD" w14:textId="57C9F57A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e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BE" w14:textId="77777777" w:rsidR="00C96851" w:rsidRPr="00412B26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BF" w14:textId="77777777" w:rsidR="00C96851" w:rsidRPr="005E5893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5ED8229" w14:textId="77777777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</w:tcPr>
          <w:p w14:paraId="45C575C0" w14:textId="02183673" w:rsidR="00C96851" w:rsidRPr="002D478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pct"/>
          </w:tcPr>
          <w:p w14:paraId="45C575C1" w14:textId="77777777" w:rsidR="00C96851" w:rsidRDefault="00C96851" w:rsidP="00C96851"/>
        </w:tc>
        <w:tc>
          <w:tcPr>
            <w:tcW w:w="736" w:type="pct"/>
          </w:tcPr>
          <w:p w14:paraId="45C575C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5EB" w14:textId="77777777" w:rsidTr="00A35B6B">
        <w:tc>
          <w:tcPr>
            <w:tcW w:w="148" w:type="pct"/>
          </w:tcPr>
          <w:p w14:paraId="45C575E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671C4A2" w14:textId="47CA637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5E5" w14:textId="58F8F20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art. 138f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5E6" w14:textId="77777777" w:rsidR="00C96851" w:rsidRPr="00397A60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5E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329A74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5E8" w14:textId="26ED2824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5E9" w14:textId="77777777" w:rsidR="00C96851" w:rsidRDefault="00C96851" w:rsidP="00C96851"/>
        </w:tc>
        <w:tc>
          <w:tcPr>
            <w:tcW w:w="736" w:type="pct"/>
          </w:tcPr>
          <w:p w14:paraId="45C575E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F184FE6" w14:textId="77777777" w:rsidTr="00A35B6B">
        <w:tc>
          <w:tcPr>
            <w:tcW w:w="148" w:type="pct"/>
          </w:tcPr>
          <w:p w14:paraId="6BEB1150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3814643" w14:textId="69FB310C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34041031" w14:textId="295C05DE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1AEDF175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554DE2F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13DC924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FE3B80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E16E9E3" w14:textId="77777777" w:rsidR="00C96851" w:rsidRDefault="00C96851" w:rsidP="00C96851"/>
        </w:tc>
        <w:tc>
          <w:tcPr>
            <w:tcW w:w="736" w:type="pct"/>
          </w:tcPr>
          <w:p w14:paraId="4017760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9D43E32" w14:textId="77777777" w:rsidTr="00A35B6B">
        <w:tc>
          <w:tcPr>
            <w:tcW w:w="148" w:type="pct"/>
          </w:tcPr>
          <w:p w14:paraId="4272468E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7CBAA84" w14:textId="4FEAACF8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350989BB" w14:textId="5C52F16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9F5A419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FA532C3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2F99615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A3751A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743EC07" w14:textId="77777777" w:rsidR="00C96851" w:rsidRDefault="00C96851" w:rsidP="00C96851"/>
        </w:tc>
        <w:tc>
          <w:tcPr>
            <w:tcW w:w="736" w:type="pct"/>
          </w:tcPr>
          <w:p w14:paraId="73C28E26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37A30B60" w14:textId="77777777" w:rsidTr="00A35B6B">
        <w:tc>
          <w:tcPr>
            <w:tcW w:w="148" w:type="pct"/>
          </w:tcPr>
          <w:p w14:paraId="2E62B757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53CEDE2" w14:textId="57BC9DB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1C2060C5" w14:textId="464FC269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212D2914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C8DB0FE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42CBDA1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17B5C3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48D36A5" w14:textId="77777777" w:rsidR="00C96851" w:rsidRDefault="00C96851" w:rsidP="00C96851"/>
        </w:tc>
        <w:tc>
          <w:tcPr>
            <w:tcW w:w="736" w:type="pct"/>
          </w:tcPr>
          <w:p w14:paraId="0876262C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7AB6128" w14:textId="77777777" w:rsidTr="00A35B6B">
        <w:tc>
          <w:tcPr>
            <w:tcW w:w="148" w:type="pct"/>
          </w:tcPr>
          <w:p w14:paraId="04F82DDB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46289A4" w14:textId="579B78AA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003E514" w14:textId="1D02CAE2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707804C8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75C68AA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3F280CE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E84279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EF01A6F" w14:textId="77777777" w:rsidR="00C96851" w:rsidRDefault="00C96851" w:rsidP="00C96851"/>
        </w:tc>
        <w:tc>
          <w:tcPr>
            <w:tcW w:w="736" w:type="pct"/>
          </w:tcPr>
          <w:p w14:paraId="4C32E5EC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69F71A28" w14:textId="77777777" w:rsidTr="00A35B6B">
        <w:tc>
          <w:tcPr>
            <w:tcW w:w="148" w:type="pct"/>
          </w:tcPr>
          <w:p w14:paraId="3CEFBBE5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87D0D7F" w14:textId="42E50B62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540824BF" w14:textId="55B3599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57768415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8B60B84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7AE4CAC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643151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68C2DFA" w14:textId="77777777" w:rsidR="00C96851" w:rsidRDefault="00C96851" w:rsidP="00C96851"/>
        </w:tc>
        <w:tc>
          <w:tcPr>
            <w:tcW w:w="736" w:type="pct"/>
          </w:tcPr>
          <w:p w14:paraId="0ACCB2E1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EEA79CC" w14:textId="77777777" w:rsidTr="00A35B6B">
        <w:tc>
          <w:tcPr>
            <w:tcW w:w="148" w:type="pct"/>
          </w:tcPr>
          <w:p w14:paraId="47B3681E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269F4B7" w14:textId="6C4D05F3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8AE1CD7" w14:textId="54AEA89F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5A954B0E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C6D47F5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776E3CB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B1D54C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F4B78EC" w14:textId="77777777" w:rsidR="00C96851" w:rsidRDefault="00C96851" w:rsidP="00C96851"/>
        </w:tc>
        <w:tc>
          <w:tcPr>
            <w:tcW w:w="736" w:type="pct"/>
          </w:tcPr>
          <w:p w14:paraId="5D6AA28A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62D11A19" w14:textId="77777777" w:rsidTr="00A35B6B">
        <w:tc>
          <w:tcPr>
            <w:tcW w:w="148" w:type="pct"/>
          </w:tcPr>
          <w:p w14:paraId="5AB4A57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C471300" w14:textId="013D00E1" w:rsidR="00C96851" w:rsidRPr="00AD56A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 pkt 42</w:t>
            </w:r>
            <w:r w:rsidRPr="00AD56A0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5F3DA14C" w14:textId="4908DA3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art. 138g ust. 7 </w:t>
            </w:r>
            <w:r w:rsidRPr="00AD56A0">
              <w:rPr>
                <w:rFonts w:ascii="Times New Roman" w:hAnsi="Times New Roman" w:cs="Times New Roman"/>
                <w:sz w:val="18"/>
                <w:szCs w:val="18"/>
              </w:rPr>
              <w:t>ustawy o VAT)</w:t>
            </w:r>
          </w:p>
        </w:tc>
        <w:tc>
          <w:tcPr>
            <w:tcW w:w="416" w:type="pct"/>
            <w:gridSpan w:val="2"/>
          </w:tcPr>
          <w:p w14:paraId="5A61C83C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44B87A6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109FF40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3625D3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F9F775A" w14:textId="77777777" w:rsidR="00C96851" w:rsidRDefault="00C96851" w:rsidP="00C96851"/>
        </w:tc>
        <w:tc>
          <w:tcPr>
            <w:tcW w:w="736" w:type="pct"/>
          </w:tcPr>
          <w:p w14:paraId="33B28625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12829E6C" w14:textId="77777777" w:rsidTr="00A35B6B">
        <w:tc>
          <w:tcPr>
            <w:tcW w:w="148" w:type="pct"/>
          </w:tcPr>
          <w:p w14:paraId="15B3A3F5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7DD207D" w14:textId="3F531B56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27A5A381" w14:textId="21695B40" w:rsidR="00C96851" w:rsidRPr="00AD56A0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art. 138g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187E59DE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24A507F" w14:textId="77777777" w:rsidR="00C96851" w:rsidRPr="009B2022" w:rsidRDefault="00C96851" w:rsidP="00C96851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066" w:type="pct"/>
          </w:tcPr>
          <w:p w14:paraId="37FEF07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A5C581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3ABD659" w14:textId="77777777" w:rsidR="00C96851" w:rsidRDefault="00C96851" w:rsidP="00C96851"/>
        </w:tc>
        <w:tc>
          <w:tcPr>
            <w:tcW w:w="736" w:type="pct"/>
          </w:tcPr>
          <w:p w14:paraId="024B016F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13" w14:textId="77777777" w:rsidTr="00A35B6B">
        <w:tc>
          <w:tcPr>
            <w:tcW w:w="148" w:type="pct"/>
          </w:tcPr>
          <w:p w14:paraId="45C5760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BBCEAFE" w14:textId="109AF9A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0D" w14:textId="491489AC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h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0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0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2BCC690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10" w14:textId="15E275C3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11" w14:textId="77777777" w:rsidR="00C96851" w:rsidRDefault="00C96851" w:rsidP="00C96851"/>
        </w:tc>
        <w:tc>
          <w:tcPr>
            <w:tcW w:w="736" w:type="pct"/>
          </w:tcPr>
          <w:p w14:paraId="45C5761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1B" w14:textId="77777777" w:rsidTr="00A35B6B">
        <w:tc>
          <w:tcPr>
            <w:tcW w:w="148" w:type="pct"/>
          </w:tcPr>
          <w:p w14:paraId="45C5761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EF61593" w14:textId="0AEE284D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15" w14:textId="6090A30A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h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1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1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30530C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18" w14:textId="1057CAA1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19" w14:textId="77777777" w:rsidR="00C96851" w:rsidRDefault="00C96851" w:rsidP="00C96851"/>
        </w:tc>
        <w:tc>
          <w:tcPr>
            <w:tcW w:w="736" w:type="pct"/>
          </w:tcPr>
          <w:p w14:paraId="45C5761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23" w14:textId="77777777" w:rsidTr="00A35B6B">
        <w:tc>
          <w:tcPr>
            <w:tcW w:w="148" w:type="pct"/>
          </w:tcPr>
          <w:p w14:paraId="45C5761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DB370C4" w14:textId="4AC78DD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1D" w14:textId="58F7D313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h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1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1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951B1F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20" w14:textId="7273A36E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21" w14:textId="77777777" w:rsidR="00C96851" w:rsidRDefault="00C96851" w:rsidP="00C96851"/>
        </w:tc>
        <w:tc>
          <w:tcPr>
            <w:tcW w:w="736" w:type="pct"/>
          </w:tcPr>
          <w:p w14:paraId="45C5762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33" w14:textId="77777777" w:rsidTr="00A35B6B">
        <w:tc>
          <w:tcPr>
            <w:tcW w:w="148" w:type="pct"/>
          </w:tcPr>
          <w:p w14:paraId="45C5762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31AC63A" w14:textId="59CA78A6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2D" w14:textId="299AA4A5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 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2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2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2D66C53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30" w14:textId="72832D1E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31" w14:textId="77777777" w:rsidR="00C96851" w:rsidRDefault="00C96851" w:rsidP="00C96851"/>
        </w:tc>
        <w:tc>
          <w:tcPr>
            <w:tcW w:w="736" w:type="pct"/>
          </w:tcPr>
          <w:p w14:paraId="45C5763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3B" w14:textId="77777777" w:rsidTr="00A35B6B">
        <w:tc>
          <w:tcPr>
            <w:tcW w:w="148" w:type="pct"/>
          </w:tcPr>
          <w:p w14:paraId="45C5763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E265249" w14:textId="7C42F91C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35" w14:textId="035D7179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3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3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F75812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38" w14:textId="16993AE8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39" w14:textId="77777777" w:rsidR="00C96851" w:rsidRDefault="00C96851" w:rsidP="00C96851"/>
        </w:tc>
        <w:tc>
          <w:tcPr>
            <w:tcW w:w="736" w:type="pct"/>
          </w:tcPr>
          <w:p w14:paraId="45C5763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43" w14:textId="77777777" w:rsidTr="00A35B6B">
        <w:tc>
          <w:tcPr>
            <w:tcW w:w="148" w:type="pct"/>
          </w:tcPr>
          <w:p w14:paraId="45C5763C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55C92CC" w14:textId="178D731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3D" w14:textId="7792A846" w:rsidR="00C96851" w:rsidRPr="00FB5E34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3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3F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8B614A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40" w14:textId="1EB67513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41" w14:textId="77777777" w:rsidR="00C96851" w:rsidRDefault="00C96851" w:rsidP="00C96851"/>
        </w:tc>
        <w:tc>
          <w:tcPr>
            <w:tcW w:w="736" w:type="pct"/>
          </w:tcPr>
          <w:p w14:paraId="45C57642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5C5764B" w14:textId="77777777" w:rsidTr="00A35B6B">
        <w:tc>
          <w:tcPr>
            <w:tcW w:w="148" w:type="pct"/>
          </w:tcPr>
          <w:p w14:paraId="45C57644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5E5ECEC" w14:textId="34EFC80A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5C57645" w14:textId="501DFC6E" w:rsidR="00C96851" w:rsidRPr="00EC721A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45C5764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5C5764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3E8DCA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5C57648" w14:textId="1F0CAA2A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5C57649" w14:textId="77777777" w:rsidR="00C96851" w:rsidRDefault="00C96851" w:rsidP="00C96851"/>
        </w:tc>
        <w:tc>
          <w:tcPr>
            <w:tcW w:w="736" w:type="pct"/>
          </w:tcPr>
          <w:p w14:paraId="45C5764A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6E62DB3B" w14:textId="77777777" w:rsidTr="00A35B6B">
        <w:tc>
          <w:tcPr>
            <w:tcW w:w="148" w:type="pct"/>
          </w:tcPr>
          <w:p w14:paraId="567BCF57" w14:textId="77777777" w:rsidR="00C96851" w:rsidRPr="00FB5E34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3F49CF0" w14:textId="77C9200B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66CE1757" w14:textId="5F3D6B71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0B62638A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8914D12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4BF18D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9467E42" w14:textId="7970BAE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0669833" w14:textId="77777777" w:rsidR="00C96851" w:rsidRDefault="00C96851" w:rsidP="00C96851"/>
        </w:tc>
        <w:tc>
          <w:tcPr>
            <w:tcW w:w="736" w:type="pct"/>
          </w:tcPr>
          <w:p w14:paraId="7AE9976B" w14:textId="77777777" w:rsidR="00C96851" w:rsidRPr="00A074AA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B6EA277" w14:textId="77777777" w:rsidTr="00A35B6B">
        <w:tc>
          <w:tcPr>
            <w:tcW w:w="148" w:type="pct"/>
          </w:tcPr>
          <w:p w14:paraId="1162C655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49D610A" w14:textId="7F5F1712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155F5837" w14:textId="33FD637D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05C7E557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0B5E649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907D72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D507AC0" w14:textId="175BD505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381F7BB" w14:textId="77777777" w:rsidR="00C96851" w:rsidRDefault="00C96851" w:rsidP="00C96851"/>
        </w:tc>
        <w:tc>
          <w:tcPr>
            <w:tcW w:w="736" w:type="pct"/>
          </w:tcPr>
          <w:p w14:paraId="3C09B4EC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C73818D" w14:textId="77777777" w:rsidTr="00A35B6B">
        <w:tc>
          <w:tcPr>
            <w:tcW w:w="148" w:type="pct"/>
          </w:tcPr>
          <w:p w14:paraId="65699FB1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F55B6FA" w14:textId="6FC4E0D5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202041DD" w14:textId="13E72923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108B78BB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1A34F50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8E5A4D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1267E71" w14:textId="0C53E0D9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CCD6861" w14:textId="77777777" w:rsidR="00C96851" w:rsidRDefault="00C96851" w:rsidP="00C96851"/>
        </w:tc>
        <w:tc>
          <w:tcPr>
            <w:tcW w:w="736" w:type="pct"/>
          </w:tcPr>
          <w:p w14:paraId="2F2A14FA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8824852" w14:textId="77777777" w:rsidTr="00A35B6B">
        <w:tc>
          <w:tcPr>
            <w:tcW w:w="148" w:type="pct"/>
          </w:tcPr>
          <w:p w14:paraId="520402C6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CEF8F76" w14:textId="7777777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7EEB46BC" w14:textId="5F3021A6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23058E37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72D8775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8B2652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EE048B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D5348E3" w14:textId="77777777" w:rsidR="00C96851" w:rsidRDefault="00C96851" w:rsidP="00C96851"/>
        </w:tc>
        <w:tc>
          <w:tcPr>
            <w:tcW w:w="736" w:type="pct"/>
          </w:tcPr>
          <w:p w14:paraId="0F1FF838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6CE1A1C" w14:textId="77777777" w:rsidTr="00A35B6B">
        <w:tc>
          <w:tcPr>
            <w:tcW w:w="148" w:type="pct"/>
          </w:tcPr>
          <w:p w14:paraId="465A38A6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487D7D0" w14:textId="7777777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0E3C1CF0" w14:textId="51604FCE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332ED47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69AAD2F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6F29B8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445270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BF78FCA" w14:textId="77777777" w:rsidR="00C96851" w:rsidRDefault="00C96851" w:rsidP="00C96851"/>
        </w:tc>
        <w:tc>
          <w:tcPr>
            <w:tcW w:w="736" w:type="pct"/>
          </w:tcPr>
          <w:p w14:paraId="0353F441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027E27C" w14:textId="77777777" w:rsidTr="00A35B6B">
        <w:tc>
          <w:tcPr>
            <w:tcW w:w="148" w:type="pct"/>
          </w:tcPr>
          <w:p w14:paraId="7611FF80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6E263A8" w14:textId="7777777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2B83C6C4" w14:textId="076CD828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796D0B04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74C9309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FB1A06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C636AF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D0BF7D2" w14:textId="77777777" w:rsidR="00C96851" w:rsidRDefault="00C96851" w:rsidP="00C96851"/>
        </w:tc>
        <w:tc>
          <w:tcPr>
            <w:tcW w:w="736" w:type="pct"/>
          </w:tcPr>
          <w:p w14:paraId="7F2F2EE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8C4A853" w14:textId="77777777" w:rsidTr="00A35B6B">
        <w:tc>
          <w:tcPr>
            <w:tcW w:w="148" w:type="pct"/>
          </w:tcPr>
          <w:p w14:paraId="42DD6406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0CC63FE" w14:textId="7777777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projektu </w:t>
            </w:r>
          </w:p>
          <w:p w14:paraId="4252FF44" w14:textId="64B62FFA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38i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05179951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5616215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3FCBF8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24CA0A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0BBA46B" w14:textId="77777777" w:rsidR="00C96851" w:rsidRDefault="00C96851" w:rsidP="00C96851"/>
        </w:tc>
        <w:tc>
          <w:tcPr>
            <w:tcW w:w="736" w:type="pct"/>
          </w:tcPr>
          <w:p w14:paraId="499F8BD8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0CC7E36" w14:textId="77777777" w:rsidTr="00A35B6B">
        <w:tc>
          <w:tcPr>
            <w:tcW w:w="148" w:type="pct"/>
          </w:tcPr>
          <w:p w14:paraId="4D9FAED0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B7333C2" w14:textId="17250C20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Art. 1 pk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projektu </w:t>
            </w:r>
          </w:p>
          <w:p w14:paraId="02025029" w14:textId="0741B027" w:rsidR="00C96851" w:rsidRPr="008A4EC3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rt. 146aa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st.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pkt 1 </w:t>
            </w:r>
            <w:r w:rsidRPr="008A4EC3">
              <w:rPr>
                <w:rFonts w:ascii="Times New Roman" w:hAnsi="Times New Roman" w:cs="Times New Roman"/>
                <w:sz w:val="18"/>
                <w:szCs w:val="18"/>
              </w:rPr>
              <w:t>u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VAT)</w:t>
            </w:r>
          </w:p>
        </w:tc>
        <w:tc>
          <w:tcPr>
            <w:tcW w:w="416" w:type="pct"/>
            <w:gridSpan w:val="2"/>
          </w:tcPr>
          <w:p w14:paraId="2DC9EC45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679CF7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059EEE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A18BBC7" w14:textId="458C3F01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1E8C04C" w14:textId="77777777" w:rsidR="00C96851" w:rsidRDefault="00C96851" w:rsidP="00C96851"/>
        </w:tc>
        <w:tc>
          <w:tcPr>
            <w:tcW w:w="736" w:type="pct"/>
          </w:tcPr>
          <w:p w14:paraId="7925F8F3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3092592" w14:textId="77777777" w:rsidTr="00A35B6B">
        <w:tc>
          <w:tcPr>
            <w:tcW w:w="148" w:type="pct"/>
          </w:tcPr>
          <w:p w14:paraId="03262F47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AF06240" w14:textId="1C5A5DD5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2 projektu (art. 2 ust. 4 ustawy o zasadach ewidencji i identyfikacji podatników i płatników)</w:t>
            </w:r>
          </w:p>
        </w:tc>
        <w:tc>
          <w:tcPr>
            <w:tcW w:w="416" w:type="pct"/>
            <w:gridSpan w:val="2"/>
          </w:tcPr>
          <w:p w14:paraId="22F61895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619C2C0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551298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5B3CBF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DA53A24" w14:textId="77777777" w:rsidR="00C96851" w:rsidRDefault="00C96851" w:rsidP="00C96851"/>
        </w:tc>
        <w:tc>
          <w:tcPr>
            <w:tcW w:w="736" w:type="pct"/>
          </w:tcPr>
          <w:p w14:paraId="26B46EBE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0A4AA2F" w14:textId="77777777" w:rsidTr="00A35B6B">
        <w:tc>
          <w:tcPr>
            <w:tcW w:w="148" w:type="pct"/>
          </w:tcPr>
          <w:p w14:paraId="26931AC0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476108A" w14:textId="51CE7A97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3 projektu (art. 35 ust. 3 pkt 1 lit. f ustawy o Krajowej Administracji Skarbowej)</w:t>
            </w:r>
          </w:p>
        </w:tc>
        <w:tc>
          <w:tcPr>
            <w:tcW w:w="416" w:type="pct"/>
            <w:gridSpan w:val="2"/>
          </w:tcPr>
          <w:p w14:paraId="7065615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C540CF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3F8228C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F6384C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7E8C2DF" w14:textId="77777777" w:rsidR="00C96851" w:rsidRDefault="00C96851" w:rsidP="00C96851"/>
        </w:tc>
        <w:tc>
          <w:tcPr>
            <w:tcW w:w="736" w:type="pct"/>
          </w:tcPr>
          <w:p w14:paraId="2788A813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803FE6E" w14:textId="77777777" w:rsidTr="00A35B6B">
        <w:tc>
          <w:tcPr>
            <w:tcW w:w="148" w:type="pct"/>
          </w:tcPr>
          <w:p w14:paraId="5CFC44A4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4E23187" w14:textId="7941C4E6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3 projektu (art. 35 ust. 3 pkt 1 lit. g ustawy o Krajowej Administracji Skarbowej)</w:t>
            </w:r>
          </w:p>
        </w:tc>
        <w:tc>
          <w:tcPr>
            <w:tcW w:w="416" w:type="pct"/>
            <w:gridSpan w:val="2"/>
          </w:tcPr>
          <w:p w14:paraId="0492DBB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104B762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CFBD64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458846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2DBAA19" w14:textId="77777777" w:rsidR="00C96851" w:rsidRDefault="00C96851" w:rsidP="00C96851"/>
        </w:tc>
        <w:tc>
          <w:tcPr>
            <w:tcW w:w="736" w:type="pct"/>
          </w:tcPr>
          <w:p w14:paraId="30195CA5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181F6B25" w14:textId="77777777" w:rsidTr="00A35B6B">
        <w:tc>
          <w:tcPr>
            <w:tcW w:w="148" w:type="pct"/>
          </w:tcPr>
          <w:p w14:paraId="33D05570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A6A7C42" w14:textId="6B2BA7C9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4 projektu (przepis przejściowy)</w:t>
            </w:r>
          </w:p>
        </w:tc>
        <w:tc>
          <w:tcPr>
            <w:tcW w:w="416" w:type="pct"/>
            <w:gridSpan w:val="2"/>
          </w:tcPr>
          <w:p w14:paraId="422DD042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729B5D79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D5DE19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5A3663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89462EF" w14:textId="77777777" w:rsidR="00C96851" w:rsidRDefault="00C96851" w:rsidP="00C96851"/>
        </w:tc>
        <w:tc>
          <w:tcPr>
            <w:tcW w:w="736" w:type="pct"/>
          </w:tcPr>
          <w:p w14:paraId="3FA42B56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73DA" w:rsidRPr="009424FD" w14:paraId="548049A4" w14:textId="77777777" w:rsidTr="00A35B6B">
        <w:tc>
          <w:tcPr>
            <w:tcW w:w="148" w:type="pct"/>
          </w:tcPr>
          <w:p w14:paraId="2F6ECAC1" w14:textId="77777777" w:rsidR="00CA73DA" w:rsidRDefault="00CA73DA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8650A81" w14:textId="4DEE8AB7" w:rsidR="00CA73DA" w:rsidRDefault="00CA73DA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5 projektu (przepis przejściowy)</w:t>
            </w:r>
          </w:p>
        </w:tc>
        <w:tc>
          <w:tcPr>
            <w:tcW w:w="416" w:type="pct"/>
            <w:gridSpan w:val="2"/>
          </w:tcPr>
          <w:p w14:paraId="6750E023" w14:textId="77777777" w:rsidR="00CA73DA" w:rsidRPr="00397A60" w:rsidRDefault="00CA73DA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4B3806C" w14:textId="77777777" w:rsidR="00CA73DA" w:rsidRPr="007B78B5" w:rsidRDefault="00CA73DA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55283AE" w14:textId="77777777" w:rsidR="00CA73DA" w:rsidRPr="009424FD" w:rsidRDefault="00CA73DA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99278E3" w14:textId="77777777" w:rsidR="00CA73DA" w:rsidRPr="009424FD" w:rsidRDefault="00CA73DA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3346BAB" w14:textId="77777777" w:rsidR="00CA73DA" w:rsidRDefault="00CA73DA" w:rsidP="00C96851"/>
        </w:tc>
        <w:tc>
          <w:tcPr>
            <w:tcW w:w="736" w:type="pct"/>
          </w:tcPr>
          <w:p w14:paraId="2D133260" w14:textId="77777777" w:rsidR="00CA73DA" w:rsidRDefault="00CA73DA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0281EFC" w14:textId="77777777" w:rsidTr="00A35B6B">
        <w:tc>
          <w:tcPr>
            <w:tcW w:w="148" w:type="pct"/>
          </w:tcPr>
          <w:p w14:paraId="35EA28E5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32FB55A" w14:textId="6F29D6EE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1 projektu (przepis przejściowy)</w:t>
            </w:r>
          </w:p>
        </w:tc>
        <w:tc>
          <w:tcPr>
            <w:tcW w:w="416" w:type="pct"/>
            <w:gridSpan w:val="2"/>
          </w:tcPr>
          <w:p w14:paraId="084D3E93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6665111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E40AD7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24BF2E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B2F3DD" w14:textId="77777777" w:rsidR="00C96851" w:rsidRDefault="00C96851" w:rsidP="00C96851"/>
        </w:tc>
        <w:tc>
          <w:tcPr>
            <w:tcW w:w="736" w:type="pct"/>
          </w:tcPr>
          <w:p w14:paraId="4A4264F6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683C054" w14:textId="77777777" w:rsidTr="00A35B6B">
        <w:tc>
          <w:tcPr>
            <w:tcW w:w="148" w:type="pct"/>
          </w:tcPr>
          <w:p w14:paraId="65F088C8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7BC52FF" w14:textId="33276BA9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2 projektu (przepis przejściowy)</w:t>
            </w:r>
          </w:p>
        </w:tc>
        <w:tc>
          <w:tcPr>
            <w:tcW w:w="416" w:type="pct"/>
            <w:gridSpan w:val="2"/>
          </w:tcPr>
          <w:p w14:paraId="6EC8E184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B807FD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BB50A6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B5C430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D84D722" w14:textId="77777777" w:rsidR="00C96851" w:rsidRDefault="00C96851" w:rsidP="00C96851"/>
        </w:tc>
        <w:tc>
          <w:tcPr>
            <w:tcW w:w="736" w:type="pct"/>
          </w:tcPr>
          <w:p w14:paraId="7C3E20F8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B236B24" w14:textId="77777777" w:rsidTr="00A35B6B">
        <w:tc>
          <w:tcPr>
            <w:tcW w:w="148" w:type="pct"/>
          </w:tcPr>
          <w:p w14:paraId="25D5602A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5D6FAB0" w14:textId="0A5A0E56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1 projektu (przepis przejściowy)</w:t>
            </w:r>
          </w:p>
        </w:tc>
        <w:tc>
          <w:tcPr>
            <w:tcW w:w="416" w:type="pct"/>
            <w:gridSpan w:val="2"/>
          </w:tcPr>
          <w:p w14:paraId="235BD3BB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14D683B4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48750E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63796D1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DA1B528" w14:textId="77777777" w:rsidR="00C96851" w:rsidRDefault="00C96851" w:rsidP="00C96851"/>
        </w:tc>
        <w:tc>
          <w:tcPr>
            <w:tcW w:w="736" w:type="pct"/>
          </w:tcPr>
          <w:p w14:paraId="2FAF8238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223B5897" w14:textId="77777777" w:rsidTr="00A35B6B">
        <w:tc>
          <w:tcPr>
            <w:tcW w:w="148" w:type="pct"/>
          </w:tcPr>
          <w:p w14:paraId="13DA66E5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CAA118B" w14:textId="3BE4A7D9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2 projektu (przepis przejściowy)</w:t>
            </w:r>
          </w:p>
        </w:tc>
        <w:tc>
          <w:tcPr>
            <w:tcW w:w="416" w:type="pct"/>
            <w:gridSpan w:val="2"/>
          </w:tcPr>
          <w:p w14:paraId="636FDDBB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59A3FC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98D7DE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423BAC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9C0E5B7" w14:textId="77777777" w:rsidR="00C96851" w:rsidRDefault="00C96851" w:rsidP="00C96851"/>
        </w:tc>
        <w:tc>
          <w:tcPr>
            <w:tcW w:w="736" w:type="pct"/>
          </w:tcPr>
          <w:p w14:paraId="083988A2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71E7173" w14:textId="77777777" w:rsidTr="00A35B6B">
        <w:tc>
          <w:tcPr>
            <w:tcW w:w="148" w:type="pct"/>
          </w:tcPr>
          <w:p w14:paraId="4061A423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CE2B012" w14:textId="4E0808EC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3 projektu (przepis przejściowy)</w:t>
            </w:r>
          </w:p>
        </w:tc>
        <w:tc>
          <w:tcPr>
            <w:tcW w:w="416" w:type="pct"/>
            <w:gridSpan w:val="2"/>
          </w:tcPr>
          <w:p w14:paraId="1F89AF2F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124F4E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97923C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75E44D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684A2E9" w14:textId="77777777" w:rsidR="00C96851" w:rsidRDefault="00C96851" w:rsidP="00C96851"/>
        </w:tc>
        <w:tc>
          <w:tcPr>
            <w:tcW w:w="736" w:type="pct"/>
          </w:tcPr>
          <w:p w14:paraId="796A8933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12621C69" w14:textId="77777777" w:rsidTr="00A35B6B">
        <w:tc>
          <w:tcPr>
            <w:tcW w:w="148" w:type="pct"/>
          </w:tcPr>
          <w:p w14:paraId="5C15B8F9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8661D1F" w14:textId="254B1E74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4 projektu (przepis przejściowy)</w:t>
            </w:r>
          </w:p>
        </w:tc>
        <w:tc>
          <w:tcPr>
            <w:tcW w:w="416" w:type="pct"/>
            <w:gridSpan w:val="2"/>
          </w:tcPr>
          <w:p w14:paraId="107800FC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6CA8B6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352CFA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AF5F0D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682575DF" w14:textId="77777777" w:rsidR="00C96851" w:rsidRDefault="00C96851" w:rsidP="00C96851"/>
        </w:tc>
        <w:tc>
          <w:tcPr>
            <w:tcW w:w="736" w:type="pct"/>
          </w:tcPr>
          <w:p w14:paraId="0027CFF8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05D04E1" w14:textId="77777777" w:rsidTr="00A35B6B">
        <w:tc>
          <w:tcPr>
            <w:tcW w:w="148" w:type="pct"/>
          </w:tcPr>
          <w:p w14:paraId="5D25ED1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13064A2E" w14:textId="4DDBFE03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5 projektu (przepis przejściowy)</w:t>
            </w:r>
          </w:p>
        </w:tc>
        <w:tc>
          <w:tcPr>
            <w:tcW w:w="416" w:type="pct"/>
            <w:gridSpan w:val="2"/>
          </w:tcPr>
          <w:p w14:paraId="7358759D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3A4FD00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B8AB14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2C0E20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CAC7845" w14:textId="77777777" w:rsidR="00C96851" w:rsidRDefault="00C96851" w:rsidP="00C96851"/>
        </w:tc>
        <w:tc>
          <w:tcPr>
            <w:tcW w:w="736" w:type="pct"/>
          </w:tcPr>
          <w:p w14:paraId="1F8EB25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1000C463" w14:textId="77777777" w:rsidTr="00A35B6B">
        <w:tc>
          <w:tcPr>
            <w:tcW w:w="148" w:type="pct"/>
          </w:tcPr>
          <w:p w14:paraId="63626E8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2380717" w14:textId="0BACA9EF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6 projektu (przepis przejściowy)</w:t>
            </w:r>
          </w:p>
        </w:tc>
        <w:tc>
          <w:tcPr>
            <w:tcW w:w="416" w:type="pct"/>
            <w:gridSpan w:val="2"/>
          </w:tcPr>
          <w:p w14:paraId="4A74DE7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873E4C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F6D8C8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8B4E34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1E7EC2C7" w14:textId="77777777" w:rsidR="00C96851" w:rsidRDefault="00C96851" w:rsidP="00C96851"/>
        </w:tc>
        <w:tc>
          <w:tcPr>
            <w:tcW w:w="736" w:type="pct"/>
          </w:tcPr>
          <w:p w14:paraId="00030C70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36DA12A2" w14:textId="77777777" w:rsidTr="00A35B6B">
        <w:tc>
          <w:tcPr>
            <w:tcW w:w="148" w:type="pct"/>
          </w:tcPr>
          <w:p w14:paraId="144967D7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F216052" w14:textId="79FFFE6D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7 projektu (przepis przejściowy)</w:t>
            </w:r>
          </w:p>
        </w:tc>
        <w:tc>
          <w:tcPr>
            <w:tcW w:w="416" w:type="pct"/>
            <w:gridSpan w:val="2"/>
          </w:tcPr>
          <w:p w14:paraId="1E7912F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5DA4EA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3080ED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72F4F50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D0282C8" w14:textId="77777777" w:rsidR="00C96851" w:rsidRDefault="00C96851" w:rsidP="00C96851"/>
        </w:tc>
        <w:tc>
          <w:tcPr>
            <w:tcW w:w="736" w:type="pct"/>
          </w:tcPr>
          <w:p w14:paraId="446020E0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C0733A1" w14:textId="77777777" w:rsidTr="00A35B6B">
        <w:tc>
          <w:tcPr>
            <w:tcW w:w="148" w:type="pct"/>
          </w:tcPr>
          <w:p w14:paraId="661CF6A1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002E7C4C" w14:textId="6CD09C2C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8 projektu (przepis przejściowy)</w:t>
            </w:r>
          </w:p>
        </w:tc>
        <w:tc>
          <w:tcPr>
            <w:tcW w:w="416" w:type="pct"/>
            <w:gridSpan w:val="2"/>
          </w:tcPr>
          <w:p w14:paraId="1263221D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20765A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86904E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FEF379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734BCE0" w14:textId="77777777" w:rsidR="00C96851" w:rsidRDefault="00C96851" w:rsidP="00C96851"/>
        </w:tc>
        <w:tc>
          <w:tcPr>
            <w:tcW w:w="736" w:type="pct"/>
          </w:tcPr>
          <w:p w14:paraId="4D3EC48D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8F1155C" w14:textId="77777777" w:rsidTr="00A35B6B">
        <w:tc>
          <w:tcPr>
            <w:tcW w:w="148" w:type="pct"/>
          </w:tcPr>
          <w:p w14:paraId="619279A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B52D084" w14:textId="1A043880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t. 9 projektu (przepis przejściowy)</w:t>
            </w:r>
          </w:p>
        </w:tc>
        <w:tc>
          <w:tcPr>
            <w:tcW w:w="416" w:type="pct"/>
            <w:gridSpan w:val="2"/>
          </w:tcPr>
          <w:p w14:paraId="43163CA8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721D7AA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85B7E6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90D39F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B759F02" w14:textId="77777777" w:rsidR="00C96851" w:rsidRDefault="00C96851" w:rsidP="00C96851"/>
        </w:tc>
        <w:tc>
          <w:tcPr>
            <w:tcW w:w="736" w:type="pct"/>
          </w:tcPr>
          <w:p w14:paraId="2A61E73F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31A9837" w14:textId="77777777" w:rsidTr="00A35B6B">
        <w:tc>
          <w:tcPr>
            <w:tcW w:w="148" w:type="pct"/>
          </w:tcPr>
          <w:p w14:paraId="7C8CDF21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358EE99" w14:textId="2EF84B5C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</w:t>
            </w:r>
            <w:r w:rsidR="00CA73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jektu (przepis przejściowy)</w:t>
            </w:r>
          </w:p>
        </w:tc>
        <w:tc>
          <w:tcPr>
            <w:tcW w:w="416" w:type="pct"/>
            <w:gridSpan w:val="2"/>
          </w:tcPr>
          <w:p w14:paraId="45C635E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00FB6D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55E6259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793D7A6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68EC6F8" w14:textId="77777777" w:rsidR="00C96851" w:rsidRDefault="00C96851" w:rsidP="00C96851"/>
        </w:tc>
        <w:tc>
          <w:tcPr>
            <w:tcW w:w="736" w:type="pct"/>
          </w:tcPr>
          <w:p w14:paraId="6E73FF6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314285C" w14:textId="77777777" w:rsidTr="00A35B6B">
        <w:tc>
          <w:tcPr>
            <w:tcW w:w="148" w:type="pct"/>
          </w:tcPr>
          <w:p w14:paraId="233512EB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62375AC" w14:textId="0ED42FF4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1 projektu (przepis przejściowy)</w:t>
            </w:r>
          </w:p>
        </w:tc>
        <w:tc>
          <w:tcPr>
            <w:tcW w:w="416" w:type="pct"/>
            <w:gridSpan w:val="2"/>
          </w:tcPr>
          <w:p w14:paraId="59661914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3CDD0D0D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74A7E1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4FD343E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6E15DDE" w14:textId="77777777" w:rsidR="00C96851" w:rsidRDefault="00C96851" w:rsidP="00C96851"/>
        </w:tc>
        <w:tc>
          <w:tcPr>
            <w:tcW w:w="736" w:type="pct"/>
          </w:tcPr>
          <w:p w14:paraId="3EDB0323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2EF667AE" w14:textId="77777777" w:rsidTr="00A35B6B">
        <w:tc>
          <w:tcPr>
            <w:tcW w:w="148" w:type="pct"/>
          </w:tcPr>
          <w:p w14:paraId="1919500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7B20D451" w14:textId="2669A1F2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2 projektu (przepis przejściowy)</w:t>
            </w:r>
          </w:p>
        </w:tc>
        <w:tc>
          <w:tcPr>
            <w:tcW w:w="416" w:type="pct"/>
            <w:gridSpan w:val="2"/>
          </w:tcPr>
          <w:p w14:paraId="357E2036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2A689F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A07941D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FC9C5AB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AB1269B" w14:textId="77777777" w:rsidR="00C96851" w:rsidRDefault="00C96851" w:rsidP="00C96851"/>
        </w:tc>
        <w:tc>
          <w:tcPr>
            <w:tcW w:w="736" w:type="pct"/>
          </w:tcPr>
          <w:p w14:paraId="59230151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9B95E97" w14:textId="77777777" w:rsidTr="00A35B6B">
        <w:tc>
          <w:tcPr>
            <w:tcW w:w="148" w:type="pct"/>
          </w:tcPr>
          <w:p w14:paraId="6FDF447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35365B8" w14:textId="07A90BFB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3 projektu (przepis przejściowy)</w:t>
            </w:r>
          </w:p>
        </w:tc>
        <w:tc>
          <w:tcPr>
            <w:tcW w:w="416" w:type="pct"/>
            <w:gridSpan w:val="2"/>
          </w:tcPr>
          <w:p w14:paraId="11723CDB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6955E72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B5520CC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BD7DC5E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32DED13" w14:textId="77777777" w:rsidR="00C96851" w:rsidRDefault="00C96851" w:rsidP="00C96851"/>
        </w:tc>
        <w:tc>
          <w:tcPr>
            <w:tcW w:w="736" w:type="pct"/>
          </w:tcPr>
          <w:p w14:paraId="13ECAD19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4EECA7A" w14:textId="77777777" w:rsidTr="00A35B6B">
        <w:tc>
          <w:tcPr>
            <w:tcW w:w="148" w:type="pct"/>
          </w:tcPr>
          <w:p w14:paraId="687AB7E7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6EDF5F1" w14:textId="7C7BBD2A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4 projektu (przepis przejściowy)</w:t>
            </w:r>
          </w:p>
        </w:tc>
        <w:tc>
          <w:tcPr>
            <w:tcW w:w="416" w:type="pct"/>
            <w:gridSpan w:val="2"/>
          </w:tcPr>
          <w:p w14:paraId="3200F89E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A4E859C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168A50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0691262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971DA73" w14:textId="77777777" w:rsidR="00C96851" w:rsidRDefault="00C96851" w:rsidP="00C96851"/>
        </w:tc>
        <w:tc>
          <w:tcPr>
            <w:tcW w:w="736" w:type="pct"/>
          </w:tcPr>
          <w:p w14:paraId="6FD6224D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27EE361" w14:textId="77777777" w:rsidTr="00A35B6B">
        <w:tc>
          <w:tcPr>
            <w:tcW w:w="148" w:type="pct"/>
          </w:tcPr>
          <w:p w14:paraId="396D66A3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50748EB" w14:textId="66EDBBE4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5 projektu (przepis przejściowy)</w:t>
            </w:r>
          </w:p>
        </w:tc>
        <w:tc>
          <w:tcPr>
            <w:tcW w:w="416" w:type="pct"/>
            <w:gridSpan w:val="2"/>
          </w:tcPr>
          <w:p w14:paraId="738520B5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5544A894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604141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2583F739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52B00E03" w14:textId="77777777" w:rsidR="00C96851" w:rsidRDefault="00C96851" w:rsidP="00C96851"/>
        </w:tc>
        <w:tc>
          <w:tcPr>
            <w:tcW w:w="736" w:type="pct"/>
          </w:tcPr>
          <w:p w14:paraId="47166DC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5886ADFA" w14:textId="77777777" w:rsidTr="00A35B6B">
        <w:tc>
          <w:tcPr>
            <w:tcW w:w="148" w:type="pct"/>
          </w:tcPr>
          <w:p w14:paraId="5822D513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4B552DF7" w14:textId="5172374C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6 projektu (przepis przejściowy)</w:t>
            </w:r>
          </w:p>
        </w:tc>
        <w:tc>
          <w:tcPr>
            <w:tcW w:w="416" w:type="pct"/>
            <w:gridSpan w:val="2"/>
          </w:tcPr>
          <w:p w14:paraId="1DD1446F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003B18CA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7632B54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126151F8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A924B9F" w14:textId="77777777" w:rsidR="00C96851" w:rsidRDefault="00C96851" w:rsidP="00C96851"/>
        </w:tc>
        <w:tc>
          <w:tcPr>
            <w:tcW w:w="736" w:type="pct"/>
          </w:tcPr>
          <w:p w14:paraId="196BD2E7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D3B404D" w14:textId="77777777" w:rsidTr="00A35B6B">
        <w:tc>
          <w:tcPr>
            <w:tcW w:w="148" w:type="pct"/>
          </w:tcPr>
          <w:p w14:paraId="1FA03EA2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618F93CF" w14:textId="5B36BA75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7 projektu (przepis przejściowy)</w:t>
            </w:r>
          </w:p>
        </w:tc>
        <w:tc>
          <w:tcPr>
            <w:tcW w:w="416" w:type="pct"/>
            <w:gridSpan w:val="2"/>
          </w:tcPr>
          <w:p w14:paraId="5C264690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36DDE66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8F9D1F5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52F89B37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6676672" w14:textId="77777777" w:rsidR="00C96851" w:rsidRDefault="00C96851" w:rsidP="00C96851"/>
        </w:tc>
        <w:tc>
          <w:tcPr>
            <w:tcW w:w="736" w:type="pct"/>
          </w:tcPr>
          <w:p w14:paraId="67D1F89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0084BC2B" w14:textId="77777777" w:rsidTr="00A35B6B">
        <w:tc>
          <w:tcPr>
            <w:tcW w:w="148" w:type="pct"/>
          </w:tcPr>
          <w:p w14:paraId="4DA0D304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DCC23CF" w14:textId="4227CF15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8 projektu (przepis przejściowy)</w:t>
            </w:r>
          </w:p>
        </w:tc>
        <w:tc>
          <w:tcPr>
            <w:tcW w:w="416" w:type="pct"/>
            <w:gridSpan w:val="2"/>
          </w:tcPr>
          <w:p w14:paraId="0B86907F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446218E0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026120D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334CAC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7B54918E" w14:textId="77777777" w:rsidR="00C96851" w:rsidRDefault="00C96851" w:rsidP="00C96851"/>
        </w:tc>
        <w:tc>
          <w:tcPr>
            <w:tcW w:w="736" w:type="pct"/>
          </w:tcPr>
          <w:p w14:paraId="7660F430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43B6CD62" w14:textId="77777777" w:rsidTr="00A35B6B">
        <w:tc>
          <w:tcPr>
            <w:tcW w:w="148" w:type="pct"/>
          </w:tcPr>
          <w:p w14:paraId="517031BD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8310FAD" w14:textId="14E2E285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9 projektu (przepis przejściowy)</w:t>
            </w:r>
          </w:p>
        </w:tc>
        <w:tc>
          <w:tcPr>
            <w:tcW w:w="416" w:type="pct"/>
            <w:gridSpan w:val="2"/>
          </w:tcPr>
          <w:p w14:paraId="6D334EE4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4666202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46CAD732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6EAE654A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3370B6B4" w14:textId="77777777" w:rsidR="00C96851" w:rsidRDefault="00C96851" w:rsidP="00C96851"/>
        </w:tc>
        <w:tc>
          <w:tcPr>
            <w:tcW w:w="736" w:type="pct"/>
          </w:tcPr>
          <w:p w14:paraId="061DE3BF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31D425FE" w14:textId="77777777" w:rsidTr="00A35B6B">
        <w:tc>
          <w:tcPr>
            <w:tcW w:w="148" w:type="pct"/>
          </w:tcPr>
          <w:p w14:paraId="402818FC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5D535BC1" w14:textId="54D4B64D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9 ust. 10 projektu (przepis przejściowy)</w:t>
            </w:r>
          </w:p>
        </w:tc>
        <w:tc>
          <w:tcPr>
            <w:tcW w:w="416" w:type="pct"/>
            <w:gridSpan w:val="2"/>
          </w:tcPr>
          <w:p w14:paraId="61F3DDA4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38AD74F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6072DFC4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1FF5BE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2C74ECB5" w14:textId="77777777" w:rsidR="00C96851" w:rsidRDefault="00C96851" w:rsidP="00C96851"/>
        </w:tc>
        <w:tc>
          <w:tcPr>
            <w:tcW w:w="736" w:type="pct"/>
          </w:tcPr>
          <w:p w14:paraId="1CA99C0B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7EEE43F5" w14:textId="77777777" w:rsidTr="00A35B6B">
        <w:tc>
          <w:tcPr>
            <w:tcW w:w="148" w:type="pct"/>
          </w:tcPr>
          <w:p w14:paraId="3BAED987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3DDBD7C0" w14:textId="52DBF57E" w:rsidR="00C96851" w:rsidRDefault="00C96851" w:rsidP="000C6A82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0 projektu (przepis przejściowy)</w:t>
            </w:r>
          </w:p>
        </w:tc>
        <w:tc>
          <w:tcPr>
            <w:tcW w:w="416" w:type="pct"/>
            <w:gridSpan w:val="2"/>
          </w:tcPr>
          <w:p w14:paraId="35F0B412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6E38EFC7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9538BF3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52C970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0AABF39E" w14:textId="77777777" w:rsidR="00C96851" w:rsidRDefault="00C96851" w:rsidP="00C96851"/>
        </w:tc>
        <w:tc>
          <w:tcPr>
            <w:tcW w:w="736" w:type="pct"/>
          </w:tcPr>
          <w:p w14:paraId="01ADADB9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851" w:rsidRPr="009424FD" w14:paraId="2A76D8D8" w14:textId="77777777" w:rsidTr="00A35B6B">
        <w:tc>
          <w:tcPr>
            <w:tcW w:w="148" w:type="pct"/>
          </w:tcPr>
          <w:p w14:paraId="79181A4B" w14:textId="77777777" w:rsidR="00C96851" w:rsidRDefault="00C96851" w:rsidP="00C96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</w:tcPr>
          <w:p w14:paraId="2CB5B572" w14:textId="507716DE" w:rsidR="00C96851" w:rsidRDefault="00C96851" w:rsidP="00C96851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. 10 projektu (wejście w życie)</w:t>
            </w:r>
          </w:p>
        </w:tc>
        <w:tc>
          <w:tcPr>
            <w:tcW w:w="416" w:type="pct"/>
            <w:gridSpan w:val="2"/>
          </w:tcPr>
          <w:p w14:paraId="51FE962D" w14:textId="77777777" w:rsidR="00C96851" w:rsidRPr="00397A60" w:rsidRDefault="00C96851" w:rsidP="00C96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pct"/>
          </w:tcPr>
          <w:p w14:paraId="2ED42C4B" w14:textId="77777777" w:rsidR="00C96851" w:rsidRPr="007B78B5" w:rsidRDefault="00C96851" w:rsidP="00C968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6" w:type="pct"/>
          </w:tcPr>
          <w:p w14:paraId="1CB3FAF6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</w:tcPr>
          <w:p w14:paraId="3FAF6E4F" w14:textId="77777777" w:rsidR="00C96851" w:rsidRPr="009424FD" w:rsidRDefault="00C96851" w:rsidP="00C96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</w:tcPr>
          <w:p w14:paraId="4827965B" w14:textId="77777777" w:rsidR="00C96851" w:rsidRDefault="00C96851" w:rsidP="00C96851"/>
        </w:tc>
        <w:tc>
          <w:tcPr>
            <w:tcW w:w="736" w:type="pct"/>
          </w:tcPr>
          <w:p w14:paraId="31BFE9BE" w14:textId="77777777" w:rsidR="00C96851" w:rsidRDefault="00C96851" w:rsidP="00C9685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5C5764C" w14:textId="77777777" w:rsidR="00805382" w:rsidRPr="009E4971" w:rsidRDefault="00805382">
      <w:pPr>
        <w:rPr>
          <w:rFonts w:ascii="Times New Roman" w:hAnsi="Times New Roman" w:cs="Times New Roman"/>
        </w:rPr>
      </w:pPr>
    </w:p>
    <w:sectPr w:rsidR="00805382" w:rsidRPr="009E4971" w:rsidSect="00CB498D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A0968" w14:textId="77777777" w:rsidR="008E7FAB" w:rsidRDefault="008E7FAB" w:rsidP="00F0616E">
      <w:pPr>
        <w:spacing w:after="0" w:line="240" w:lineRule="auto"/>
      </w:pPr>
      <w:r>
        <w:separator/>
      </w:r>
    </w:p>
  </w:endnote>
  <w:endnote w:type="continuationSeparator" w:id="0">
    <w:p w14:paraId="401EBEC6" w14:textId="77777777" w:rsidR="008E7FAB" w:rsidRDefault="008E7FAB" w:rsidP="00F0616E">
      <w:pPr>
        <w:spacing w:after="0" w:line="240" w:lineRule="auto"/>
      </w:pPr>
      <w:r>
        <w:continuationSeparator/>
      </w:r>
    </w:p>
  </w:endnote>
  <w:endnote w:type="continuationNotice" w:id="1">
    <w:p w14:paraId="141D4941" w14:textId="77777777" w:rsidR="008E7FAB" w:rsidRDefault="008E7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320754"/>
      <w:docPartObj>
        <w:docPartGallery w:val="Page Numbers (Bottom of Page)"/>
        <w:docPartUnique/>
      </w:docPartObj>
    </w:sdtPr>
    <w:sdtEndPr/>
    <w:sdtContent>
      <w:p w14:paraId="0B6F2B2E" w14:textId="7D93098B" w:rsidR="00B15DC1" w:rsidRDefault="00B15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67">
          <w:rPr>
            <w:noProof/>
          </w:rPr>
          <w:t>21</w:t>
        </w:r>
        <w:r>
          <w:fldChar w:fldCharType="end"/>
        </w:r>
      </w:p>
    </w:sdtContent>
  </w:sdt>
  <w:p w14:paraId="5B309E24" w14:textId="77777777" w:rsidR="00B15DC1" w:rsidRDefault="00B15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FB56" w14:textId="77777777" w:rsidR="008E7FAB" w:rsidRDefault="008E7FAB" w:rsidP="00F0616E">
      <w:pPr>
        <w:spacing w:after="0" w:line="240" w:lineRule="auto"/>
      </w:pPr>
      <w:r>
        <w:separator/>
      </w:r>
    </w:p>
  </w:footnote>
  <w:footnote w:type="continuationSeparator" w:id="0">
    <w:p w14:paraId="3C9701EE" w14:textId="77777777" w:rsidR="008E7FAB" w:rsidRDefault="008E7FAB" w:rsidP="00F0616E">
      <w:pPr>
        <w:spacing w:after="0" w:line="240" w:lineRule="auto"/>
      </w:pPr>
      <w:r>
        <w:continuationSeparator/>
      </w:r>
    </w:p>
  </w:footnote>
  <w:footnote w:type="continuationNotice" w:id="1">
    <w:p w14:paraId="7E57C4BA" w14:textId="77777777" w:rsidR="008E7FAB" w:rsidRDefault="008E7F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5BBD"/>
    <w:multiLevelType w:val="multilevel"/>
    <w:tmpl w:val="34BA4E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335047"/>
    <w:multiLevelType w:val="hybridMultilevel"/>
    <w:tmpl w:val="1BFE6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403EF"/>
    <w:multiLevelType w:val="hybridMultilevel"/>
    <w:tmpl w:val="2196FF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045B9"/>
    <w:multiLevelType w:val="hybridMultilevel"/>
    <w:tmpl w:val="B3F69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C24"/>
    <w:multiLevelType w:val="hybridMultilevel"/>
    <w:tmpl w:val="30909240"/>
    <w:lvl w:ilvl="0" w:tplc="4A2ABC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30793"/>
    <w:multiLevelType w:val="hybridMultilevel"/>
    <w:tmpl w:val="5A167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48C2488"/>
    <w:multiLevelType w:val="hybridMultilevel"/>
    <w:tmpl w:val="3D1A592C"/>
    <w:lvl w:ilvl="0" w:tplc="B3B81C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2B68AC"/>
    <w:multiLevelType w:val="hybridMultilevel"/>
    <w:tmpl w:val="A4F0FF58"/>
    <w:lvl w:ilvl="0" w:tplc="B3B81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B0268"/>
    <w:multiLevelType w:val="hybridMultilevel"/>
    <w:tmpl w:val="21B45B98"/>
    <w:lvl w:ilvl="0" w:tplc="F16E98B0">
      <w:start w:val="1"/>
      <w:numFmt w:val="decimal"/>
      <w:lvlText w:val="%1)"/>
      <w:lvlJc w:val="left"/>
      <w:pPr>
        <w:ind w:left="360" w:hanging="360"/>
      </w:pPr>
      <w:rPr>
        <w:rFonts w:ascii="Calibri" w:eastAsia="Arial Unicode MS" w:hAnsi="Calibri" w:cs="Calibri"/>
      </w:rPr>
    </w:lvl>
    <w:lvl w:ilvl="1" w:tplc="41FE0A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A22CE"/>
    <w:multiLevelType w:val="hybridMultilevel"/>
    <w:tmpl w:val="0004D4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472B6E"/>
    <w:multiLevelType w:val="hybridMultilevel"/>
    <w:tmpl w:val="52306B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7694E41"/>
    <w:multiLevelType w:val="hybridMultilevel"/>
    <w:tmpl w:val="6AE65D8E"/>
    <w:lvl w:ilvl="0" w:tplc="A02A1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181D"/>
    <w:multiLevelType w:val="hybridMultilevel"/>
    <w:tmpl w:val="A1F263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E2A306E"/>
    <w:multiLevelType w:val="hybridMultilevel"/>
    <w:tmpl w:val="380A64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631225"/>
    <w:multiLevelType w:val="hybridMultilevel"/>
    <w:tmpl w:val="90465F5E"/>
    <w:lvl w:ilvl="0" w:tplc="A02A1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5C22B5"/>
    <w:multiLevelType w:val="hybridMultilevel"/>
    <w:tmpl w:val="9AC4F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DC1F4F"/>
    <w:multiLevelType w:val="hybridMultilevel"/>
    <w:tmpl w:val="DEA4EC62"/>
    <w:lvl w:ilvl="0" w:tplc="ECD0676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F96CC7"/>
    <w:multiLevelType w:val="hybridMultilevel"/>
    <w:tmpl w:val="B70E22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EF1DFD"/>
    <w:multiLevelType w:val="hybridMultilevel"/>
    <w:tmpl w:val="2E062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8D"/>
    <w:rsid w:val="00000831"/>
    <w:rsid w:val="00001FF1"/>
    <w:rsid w:val="00002E68"/>
    <w:rsid w:val="00006915"/>
    <w:rsid w:val="00015238"/>
    <w:rsid w:val="00017B5A"/>
    <w:rsid w:val="000228B0"/>
    <w:rsid w:val="00040307"/>
    <w:rsid w:val="000416A6"/>
    <w:rsid w:val="00041A3E"/>
    <w:rsid w:val="0005372D"/>
    <w:rsid w:val="00056665"/>
    <w:rsid w:val="00070572"/>
    <w:rsid w:val="000875BB"/>
    <w:rsid w:val="000939F4"/>
    <w:rsid w:val="00096DCC"/>
    <w:rsid w:val="000C6A82"/>
    <w:rsid w:val="000E35BE"/>
    <w:rsid w:val="000F01C1"/>
    <w:rsid w:val="000F04B1"/>
    <w:rsid w:val="000F73EB"/>
    <w:rsid w:val="001037FA"/>
    <w:rsid w:val="0010425D"/>
    <w:rsid w:val="00104D46"/>
    <w:rsid w:val="001056F2"/>
    <w:rsid w:val="0010782F"/>
    <w:rsid w:val="00111FD1"/>
    <w:rsid w:val="00116C6D"/>
    <w:rsid w:val="0012243B"/>
    <w:rsid w:val="00123F79"/>
    <w:rsid w:val="00126C2D"/>
    <w:rsid w:val="001314A5"/>
    <w:rsid w:val="00135A4E"/>
    <w:rsid w:val="001556CC"/>
    <w:rsid w:val="001606D6"/>
    <w:rsid w:val="001607FA"/>
    <w:rsid w:val="00160FB6"/>
    <w:rsid w:val="001628B4"/>
    <w:rsid w:val="00164EAD"/>
    <w:rsid w:val="0017158A"/>
    <w:rsid w:val="00182C1D"/>
    <w:rsid w:val="0018661F"/>
    <w:rsid w:val="00187CDE"/>
    <w:rsid w:val="00194820"/>
    <w:rsid w:val="001973D7"/>
    <w:rsid w:val="001A107A"/>
    <w:rsid w:val="001B1CC6"/>
    <w:rsid w:val="001C143F"/>
    <w:rsid w:val="001C2FEB"/>
    <w:rsid w:val="001C7003"/>
    <w:rsid w:val="001D12DA"/>
    <w:rsid w:val="001E0DDE"/>
    <w:rsid w:val="001E4FAF"/>
    <w:rsid w:val="00204CB4"/>
    <w:rsid w:val="002141E5"/>
    <w:rsid w:val="00232509"/>
    <w:rsid w:val="00243E7D"/>
    <w:rsid w:val="0024529D"/>
    <w:rsid w:val="002456AE"/>
    <w:rsid w:val="0026002B"/>
    <w:rsid w:val="00262045"/>
    <w:rsid w:val="00262A31"/>
    <w:rsid w:val="00265E95"/>
    <w:rsid w:val="00267726"/>
    <w:rsid w:val="0027024E"/>
    <w:rsid w:val="002713BF"/>
    <w:rsid w:val="00276B29"/>
    <w:rsid w:val="00284A01"/>
    <w:rsid w:val="002953FA"/>
    <w:rsid w:val="002967D0"/>
    <w:rsid w:val="002A6A4D"/>
    <w:rsid w:val="002B0503"/>
    <w:rsid w:val="002B5A74"/>
    <w:rsid w:val="002C01AF"/>
    <w:rsid w:val="002C4325"/>
    <w:rsid w:val="002D1878"/>
    <w:rsid w:val="002D3BA7"/>
    <w:rsid w:val="002D4784"/>
    <w:rsid w:val="002D62B8"/>
    <w:rsid w:val="002D7205"/>
    <w:rsid w:val="002E474E"/>
    <w:rsid w:val="002F13B2"/>
    <w:rsid w:val="002F7256"/>
    <w:rsid w:val="00300957"/>
    <w:rsid w:val="0030120D"/>
    <w:rsid w:val="003037DC"/>
    <w:rsid w:val="003049B3"/>
    <w:rsid w:val="00306FAB"/>
    <w:rsid w:val="003130C5"/>
    <w:rsid w:val="00331115"/>
    <w:rsid w:val="003401F7"/>
    <w:rsid w:val="003419C8"/>
    <w:rsid w:val="0034352E"/>
    <w:rsid w:val="00350FE1"/>
    <w:rsid w:val="00361D48"/>
    <w:rsid w:val="00363F5A"/>
    <w:rsid w:val="00374A5A"/>
    <w:rsid w:val="00376087"/>
    <w:rsid w:val="00376B75"/>
    <w:rsid w:val="00390CF3"/>
    <w:rsid w:val="00397A60"/>
    <w:rsid w:val="003A15DA"/>
    <w:rsid w:val="003A1E79"/>
    <w:rsid w:val="003A5AF5"/>
    <w:rsid w:val="003A5C1F"/>
    <w:rsid w:val="003D43F8"/>
    <w:rsid w:val="003E0CD5"/>
    <w:rsid w:val="003E4AB9"/>
    <w:rsid w:val="00412B26"/>
    <w:rsid w:val="0041411A"/>
    <w:rsid w:val="004256C3"/>
    <w:rsid w:val="0043126E"/>
    <w:rsid w:val="0043282C"/>
    <w:rsid w:val="00436668"/>
    <w:rsid w:val="00437B72"/>
    <w:rsid w:val="00437E92"/>
    <w:rsid w:val="00444224"/>
    <w:rsid w:val="0047023A"/>
    <w:rsid w:val="00476C9F"/>
    <w:rsid w:val="004840DD"/>
    <w:rsid w:val="004A0E9F"/>
    <w:rsid w:val="004A2E76"/>
    <w:rsid w:val="004B30E5"/>
    <w:rsid w:val="004B7B8D"/>
    <w:rsid w:val="004C2352"/>
    <w:rsid w:val="004C53F3"/>
    <w:rsid w:val="004D2030"/>
    <w:rsid w:val="004D222D"/>
    <w:rsid w:val="004D5C4D"/>
    <w:rsid w:val="004F733D"/>
    <w:rsid w:val="005016D1"/>
    <w:rsid w:val="0050354C"/>
    <w:rsid w:val="00521B60"/>
    <w:rsid w:val="00525D35"/>
    <w:rsid w:val="00527CE2"/>
    <w:rsid w:val="00541BE4"/>
    <w:rsid w:val="00546AD7"/>
    <w:rsid w:val="00575574"/>
    <w:rsid w:val="00584F17"/>
    <w:rsid w:val="00597326"/>
    <w:rsid w:val="005B533F"/>
    <w:rsid w:val="005D35BE"/>
    <w:rsid w:val="005D68A0"/>
    <w:rsid w:val="005E39F0"/>
    <w:rsid w:val="005E5893"/>
    <w:rsid w:val="006219DC"/>
    <w:rsid w:val="00630A1E"/>
    <w:rsid w:val="006329A0"/>
    <w:rsid w:val="00632BA8"/>
    <w:rsid w:val="00635D76"/>
    <w:rsid w:val="00636E14"/>
    <w:rsid w:val="0063731D"/>
    <w:rsid w:val="006375E0"/>
    <w:rsid w:val="00645876"/>
    <w:rsid w:val="006478E2"/>
    <w:rsid w:val="006531B9"/>
    <w:rsid w:val="00656380"/>
    <w:rsid w:val="00656527"/>
    <w:rsid w:val="00667C09"/>
    <w:rsid w:val="00667FF6"/>
    <w:rsid w:val="00672269"/>
    <w:rsid w:val="006829A5"/>
    <w:rsid w:val="00683CFD"/>
    <w:rsid w:val="0068579A"/>
    <w:rsid w:val="006870BD"/>
    <w:rsid w:val="006934D1"/>
    <w:rsid w:val="006B14AC"/>
    <w:rsid w:val="006C5929"/>
    <w:rsid w:val="006E20DF"/>
    <w:rsid w:val="006F2148"/>
    <w:rsid w:val="006F3A67"/>
    <w:rsid w:val="006F703A"/>
    <w:rsid w:val="007311EF"/>
    <w:rsid w:val="00743AFD"/>
    <w:rsid w:val="00744154"/>
    <w:rsid w:val="00757A96"/>
    <w:rsid w:val="00771567"/>
    <w:rsid w:val="00772D65"/>
    <w:rsid w:val="00776664"/>
    <w:rsid w:val="00786A2E"/>
    <w:rsid w:val="00790D4D"/>
    <w:rsid w:val="007919E6"/>
    <w:rsid w:val="00793E0F"/>
    <w:rsid w:val="00796617"/>
    <w:rsid w:val="007C680E"/>
    <w:rsid w:val="007D746B"/>
    <w:rsid w:val="007F1446"/>
    <w:rsid w:val="007F5B7E"/>
    <w:rsid w:val="007F75A4"/>
    <w:rsid w:val="00805382"/>
    <w:rsid w:val="00805689"/>
    <w:rsid w:val="008062F0"/>
    <w:rsid w:val="008069F6"/>
    <w:rsid w:val="00807BAC"/>
    <w:rsid w:val="00814691"/>
    <w:rsid w:val="00822B99"/>
    <w:rsid w:val="00826CDB"/>
    <w:rsid w:val="00841B9F"/>
    <w:rsid w:val="00844FA8"/>
    <w:rsid w:val="00852485"/>
    <w:rsid w:val="008663D7"/>
    <w:rsid w:val="008727AD"/>
    <w:rsid w:val="00874E7F"/>
    <w:rsid w:val="008764B3"/>
    <w:rsid w:val="00876D62"/>
    <w:rsid w:val="00877296"/>
    <w:rsid w:val="00883DBB"/>
    <w:rsid w:val="008A1AD1"/>
    <w:rsid w:val="008A4EC3"/>
    <w:rsid w:val="008B3934"/>
    <w:rsid w:val="008B76FF"/>
    <w:rsid w:val="008D1359"/>
    <w:rsid w:val="008D243B"/>
    <w:rsid w:val="008D2537"/>
    <w:rsid w:val="008D6BD5"/>
    <w:rsid w:val="008E0EF8"/>
    <w:rsid w:val="008E7FAB"/>
    <w:rsid w:val="008F2CC9"/>
    <w:rsid w:val="008F4047"/>
    <w:rsid w:val="008F533B"/>
    <w:rsid w:val="009066E1"/>
    <w:rsid w:val="0091104D"/>
    <w:rsid w:val="00915676"/>
    <w:rsid w:val="00916DC2"/>
    <w:rsid w:val="009208CF"/>
    <w:rsid w:val="00922195"/>
    <w:rsid w:val="00923FCC"/>
    <w:rsid w:val="00934754"/>
    <w:rsid w:val="009424FD"/>
    <w:rsid w:val="00947767"/>
    <w:rsid w:val="00952B42"/>
    <w:rsid w:val="00955468"/>
    <w:rsid w:val="009607F4"/>
    <w:rsid w:val="00963C20"/>
    <w:rsid w:val="009641D8"/>
    <w:rsid w:val="009731F2"/>
    <w:rsid w:val="00983E7A"/>
    <w:rsid w:val="009919A4"/>
    <w:rsid w:val="00994B9A"/>
    <w:rsid w:val="00996B43"/>
    <w:rsid w:val="009A3102"/>
    <w:rsid w:val="009B1DDA"/>
    <w:rsid w:val="009B1E29"/>
    <w:rsid w:val="009B2022"/>
    <w:rsid w:val="009D5197"/>
    <w:rsid w:val="009E3712"/>
    <w:rsid w:val="009E3ECA"/>
    <w:rsid w:val="009E4971"/>
    <w:rsid w:val="009F07BA"/>
    <w:rsid w:val="009F6CFE"/>
    <w:rsid w:val="00A0264E"/>
    <w:rsid w:val="00A065A9"/>
    <w:rsid w:val="00A07CDC"/>
    <w:rsid w:val="00A11D7D"/>
    <w:rsid w:val="00A148F4"/>
    <w:rsid w:val="00A16893"/>
    <w:rsid w:val="00A170F2"/>
    <w:rsid w:val="00A24DAF"/>
    <w:rsid w:val="00A35B6B"/>
    <w:rsid w:val="00A40C46"/>
    <w:rsid w:val="00A44692"/>
    <w:rsid w:val="00A47354"/>
    <w:rsid w:val="00A5504D"/>
    <w:rsid w:val="00A56161"/>
    <w:rsid w:val="00A62BC8"/>
    <w:rsid w:val="00A64B40"/>
    <w:rsid w:val="00A66467"/>
    <w:rsid w:val="00A71875"/>
    <w:rsid w:val="00A86ACC"/>
    <w:rsid w:val="00A86AFB"/>
    <w:rsid w:val="00A94978"/>
    <w:rsid w:val="00AA443C"/>
    <w:rsid w:val="00AB36EF"/>
    <w:rsid w:val="00AB38F0"/>
    <w:rsid w:val="00AB496B"/>
    <w:rsid w:val="00AC362A"/>
    <w:rsid w:val="00AC583F"/>
    <w:rsid w:val="00AC5EE3"/>
    <w:rsid w:val="00AD56A0"/>
    <w:rsid w:val="00AD691D"/>
    <w:rsid w:val="00AD6EEE"/>
    <w:rsid w:val="00AD77FC"/>
    <w:rsid w:val="00AE1CD3"/>
    <w:rsid w:val="00AE2B12"/>
    <w:rsid w:val="00AE4A64"/>
    <w:rsid w:val="00AF2138"/>
    <w:rsid w:val="00AF5E34"/>
    <w:rsid w:val="00B00ADF"/>
    <w:rsid w:val="00B1201F"/>
    <w:rsid w:val="00B1308E"/>
    <w:rsid w:val="00B15DC1"/>
    <w:rsid w:val="00B20C89"/>
    <w:rsid w:val="00B35A6A"/>
    <w:rsid w:val="00B54A8A"/>
    <w:rsid w:val="00B54EA1"/>
    <w:rsid w:val="00B55F29"/>
    <w:rsid w:val="00B62436"/>
    <w:rsid w:val="00B6520D"/>
    <w:rsid w:val="00B67257"/>
    <w:rsid w:val="00B67744"/>
    <w:rsid w:val="00B80D18"/>
    <w:rsid w:val="00B81290"/>
    <w:rsid w:val="00B840A3"/>
    <w:rsid w:val="00B85DA5"/>
    <w:rsid w:val="00B86107"/>
    <w:rsid w:val="00B97687"/>
    <w:rsid w:val="00BA1862"/>
    <w:rsid w:val="00BA425F"/>
    <w:rsid w:val="00BB0E93"/>
    <w:rsid w:val="00BB1A5F"/>
    <w:rsid w:val="00BB3BF2"/>
    <w:rsid w:val="00BB434A"/>
    <w:rsid w:val="00BC37C3"/>
    <w:rsid w:val="00BD2195"/>
    <w:rsid w:val="00BD38C5"/>
    <w:rsid w:val="00BF7C48"/>
    <w:rsid w:val="00C04D30"/>
    <w:rsid w:val="00C1377A"/>
    <w:rsid w:val="00C35FD6"/>
    <w:rsid w:val="00C37F78"/>
    <w:rsid w:val="00C473C1"/>
    <w:rsid w:val="00C51AC5"/>
    <w:rsid w:val="00C52DAF"/>
    <w:rsid w:val="00C579D5"/>
    <w:rsid w:val="00C62B24"/>
    <w:rsid w:val="00C63592"/>
    <w:rsid w:val="00C72234"/>
    <w:rsid w:val="00C90403"/>
    <w:rsid w:val="00C95B68"/>
    <w:rsid w:val="00C96851"/>
    <w:rsid w:val="00CA73DA"/>
    <w:rsid w:val="00CB1661"/>
    <w:rsid w:val="00CB2666"/>
    <w:rsid w:val="00CB498D"/>
    <w:rsid w:val="00CB4EB9"/>
    <w:rsid w:val="00CC1191"/>
    <w:rsid w:val="00CC5746"/>
    <w:rsid w:val="00CC7F01"/>
    <w:rsid w:val="00CD07E2"/>
    <w:rsid w:val="00CD1B23"/>
    <w:rsid w:val="00CD4085"/>
    <w:rsid w:val="00CD4D5D"/>
    <w:rsid w:val="00CD5F70"/>
    <w:rsid w:val="00CD723B"/>
    <w:rsid w:val="00CE4534"/>
    <w:rsid w:val="00CE4F4C"/>
    <w:rsid w:val="00CE58DE"/>
    <w:rsid w:val="00CF0BC2"/>
    <w:rsid w:val="00D1019D"/>
    <w:rsid w:val="00D11E06"/>
    <w:rsid w:val="00D21D67"/>
    <w:rsid w:val="00D21E06"/>
    <w:rsid w:val="00D30283"/>
    <w:rsid w:val="00D30AC6"/>
    <w:rsid w:val="00D32F2C"/>
    <w:rsid w:val="00D52D10"/>
    <w:rsid w:val="00D54870"/>
    <w:rsid w:val="00D57231"/>
    <w:rsid w:val="00D633C3"/>
    <w:rsid w:val="00D65162"/>
    <w:rsid w:val="00D65C2E"/>
    <w:rsid w:val="00D6678D"/>
    <w:rsid w:val="00D73920"/>
    <w:rsid w:val="00D7407C"/>
    <w:rsid w:val="00D80AE4"/>
    <w:rsid w:val="00D91615"/>
    <w:rsid w:val="00D9277F"/>
    <w:rsid w:val="00D959C7"/>
    <w:rsid w:val="00DB0929"/>
    <w:rsid w:val="00DC2486"/>
    <w:rsid w:val="00DC441B"/>
    <w:rsid w:val="00DD3138"/>
    <w:rsid w:val="00DD5370"/>
    <w:rsid w:val="00DD6087"/>
    <w:rsid w:val="00DE6486"/>
    <w:rsid w:val="00DF18D4"/>
    <w:rsid w:val="00E009BD"/>
    <w:rsid w:val="00E015A1"/>
    <w:rsid w:val="00E03121"/>
    <w:rsid w:val="00E069D5"/>
    <w:rsid w:val="00E108DA"/>
    <w:rsid w:val="00E14CA8"/>
    <w:rsid w:val="00E205C9"/>
    <w:rsid w:val="00E22927"/>
    <w:rsid w:val="00E259F4"/>
    <w:rsid w:val="00E30BE6"/>
    <w:rsid w:val="00E31D5E"/>
    <w:rsid w:val="00E425A0"/>
    <w:rsid w:val="00E567D4"/>
    <w:rsid w:val="00E6222A"/>
    <w:rsid w:val="00E65BD7"/>
    <w:rsid w:val="00E665ED"/>
    <w:rsid w:val="00E679E0"/>
    <w:rsid w:val="00E73AF5"/>
    <w:rsid w:val="00E85803"/>
    <w:rsid w:val="00E918C6"/>
    <w:rsid w:val="00E95DFC"/>
    <w:rsid w:val="00EA2735"/>
    <w:rsid w:val="00EA75F4"/>
    <w:rsid w:val="00EB05E3"/>
    <w:rsid w:val="00EB0E7E"/>
    <w:rsid w:val="00EB73C8"/>
    <w:rsid w:val="00EB7DD1"/>
    <w:rsid w:val="00EC261B"/>
    <w:rsid w:val="00EC5333"/>
    <w:rsid w:val="00EC7B9C"/>
    <w:rsid w:val="00ED239A"/>
    <w:rsid w:val="00ED3ED1"/>
    <w:rsid w:val="00ED7B6B"/>
    <w:rsid w:val="00EE54D3"/>
    <w:rsid w:val="00EF01E6"/>
    <w:rsid w:val="00EF1B14"/>
    <w:rsid w:val="00F0335D"/>
    <w:rsid w:val="00F05486"/>
    <w:rsid w:val="00F060BF"/>
    <w:rsid w:val="00F0616E"/>
    <w:rsid w:val="00F14C39"/>
    <w:rsid w:val="00F32F71"/>
    <w:rsid w:val="00F34A36"/>
    <w:rsid w:val="00F36AA6"/>
    <w:rsid w:val="00F42EF8"/>
    <w:rsid w:val="00F438BC"/>
    <w:rsid w:val="00F44182"/>
    <w:rsid w:val="00F44A98"/>
    <w:rsid w:val="00F52526"/>
    <w:rsid w:val="00F658BF"/>
    <w:rsid w:val="00F6692D"/>
    <w:rsid w:val="00F7045E"/>
    <w:rsid w:val="00F817D0"/>
    <w:rsid w:val="00F84D6A"/>
    <w:rsid w:val="00F86694"/>
    <w:rsid w:val="00F907F7"/>
    <w:rsid w:val="00F96EDB"/>
    <w:rsid w:val="00FA659D"/>
    <w:rsid w:val="00FA6816"/>
    <w:rsid w:val="00FA6EA7"/>
    <w:rsid w:val="00FA7EAB"/>
    <w:rsid w:val="00FB397B"/>
    <w:rsid w:val="00FB5E34"/>
    <w:rsid w:val="00FC2DCE"/>
    <w:rsid w:val="00FD7C13"/>
    <w:rsid w:val="00FE16B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74C5"/>
  <w15:docId w15:val="{EE932182-1802-4A9D-84ED-95B65F8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1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1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61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61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7A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AF5"/>
  </w:style>
  <w:style w:type="paragraph" w:styleId="Stopka">
    <w:name w:val="footer"/>
    <w:basedOn w:val="Normalny"/>
    <w:link w:val="StopkaZnak"/>
    <w:uiPriority w:val="99"/>
    <w:unhideWhenUsed/>
    <w:rsid w:val="003A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12C5FA2EB4B46BAC5DC4BA2051060" ma:contentTypeVersion="" ma:contentTypeDescription="Utwórz nowy dokument." ma:contentTypeScope="" ma:versionID="c83c7060005c84ab4cc4ef9bf5d8c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4E80-F326-4455-B1CC-A9785207E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CD53A-CE1F-4B26-8247-643C414C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27B29-1001-4D56-A7DB-B93CF3438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115DA-774C-43CF-828E-F891BBC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ogłuchowicz Piotr</dc:creator>
  <cp:lastModifiedBy>KGHM</cp:lastModifiedBy>
  <cp:revision>4</cp:revision>
  <cp:lastPrinted>2018-03-23T09:47:00Z</cp:lastPrinted>
  <dcterms:created xsi:type="dcterms:W3CDTF">2020-10-29T15:53:00Z</dcterms:created>
  <dcterms:modified xsi:type="dcterms:W3CDTF">2020-1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2C5FA2EB4B46BAC5DC4BA2051060</vt:lpwstr>
  </property>
</Properties>
</file>